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9"/>
        <w:gridCol w:w="2452"/>
        <w:gridCol w:w="1465"/>
      </w:tblGrid>
      <w:tr w:rsidR="00B42918" w14:paraId="3D9876EA" w14:textId="77777777" w:rsidTr="00DD4668">
        <w:trPr>
          <w:trHeight w:val="251"/>
          <w:jc w:val="center"/>
        </w:trPr>
        <w:tc>
          <w:tcPr>
            <w:tcW w:w="5819" w:type="dxa"/>
            <w:shd w:val="clear" w:color="auto" w:fill="auto"/>
          </w:tcPr>
          <w:p w14:paraId="20B3F0C1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Tables"/>
            <w:r w:rsidRPr="00FF5291">
              <w:rPr>
                <w:rFonts w:ascii="Times New Roman" w:hAnsi="Times New Roman"/>
                <w:sz w:val="24"/>
                <w:szCs w:val="24"/>
              </w:rPr>
              <w:t>СПК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3227D80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6AB99AAB" w14:textId="77777777" w:rsidTr="00DD4668">
        <w:trPr>
          <w:trHeight w:val="251"/>
          <w:jc w:val="center"/>
        </w:trPr>
        <w:tc>
          <w:tcPr>
            <w:tcW w:w="5819" w:type="dxa"/>
            <w:shd w:val="clear" w:color="auto" w:fill="auto"/>
          </w:tcPr>
          <w:p w14:paraId="1D16C314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Професия,</w:t>
            </w:r>
            <w:r w:rsidRPr="00FF52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F5291">
              <w:rPr>
                <w:rFonts w:ascii="Times New Roman" w:hAnsi="Times New Roman"/>
                <w:sz w:val="24"/>
                <w:szCs w:val="24"/>
              </w:rPr>
              <w:t>код от СППОО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0D46A87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5CAF2240" w14:textId="77777777" w:rsidTr="00DD4668">
        <w:trPr>
          <w:trHeight w:val="242"/>
          <w:jc w:val="center"/>
        </w:trPr>
        <w:tc>
          <w:tcPr>
            <w:tcW w:w="5819" w:type="dxa"/>
            <w:shd w:val="clear" w:color="auto" w:fill="auto"/>
          </w:tcPr>
          <w:p w14:paraId="6D6F9039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Специалност, код от СППОО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6BFCCF71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2E3518C3" w14:textId="77777777" w:rsidTr="00DD4668">
        <w:trPr>
          <w:trHeight w:val="242"/>
          <w:jc w:val="center"/>
        </w:trPr>
        <w:tc>
          <w:tcPr>
            <w:tcW w:w="5819" w:type="dxa"/>
            <w:shd w:val="clear" w:color="auto" w:fill="auto"/>
          </w:tcPr>
          <w:p w14:paraId="45C1E95C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Рамкова програма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3B224EC8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64ED737F" w14:textId="77777777" w:rsidTr="00DD4668">
        <w:trPr>
          <w:trHeight w:val="242"/>
          <w:jc w:val="center"/>
        </w:trPr>
        <w:tc>
          <w:tcPr>
            <w:tcW w:w="5819" w:type="dxa"/>
            <w:shd w:val="clear" w:color="auto" w:fill="auto"/>
          </w:tcPr>
          <w:p w14:paraId="4603BCF8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Населено място, в което е</w:t>
            </w:r>
            <w:r w:rsidRPr="00FF5291">
              <w:rPr>
                <w:rFonts w:ascii="Times New Roman" w:hAnsi="Times New Roman"/>
                <w:color w:val="70AD47"/>
                <w:sz w:val="24"/>
                <w:szCs w:val="24"/>
              </w:rPr>
              <w:t xml:space="preserve"> </w:t>
            </w:r>
            <w:r w:rsidRPr="00FF5291">
              <w:rPr>
                <w:rFonts w:ascii="Times New Roman" w:hAnsi="Times New Roman"/>
                <w:sz w:val="24"/>
                <w:szCs w:val="24"/>
              </w:rPr>
              <w:t>проведено обучението по теория и практика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18753E8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26E08C37" w14:textId="77777777" w:rsidTr="00DD4668">
        <w:trPr>
          <w:trHeight w:val="242"/>
          <w:jc w:val="center"/>
        </w:trPr>
        <w:tc>
          <w:tcPr>
            <w:tcW w:w="5819" w:type="dxa"/>
            <w:shd w:val="clear" w:color="auto" w:fill="auto"/>
          </w:tcPr>
          <w:p w14:paraId="0474CBE5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Материално-техническа база, в която е проведено обучението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0FBED43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4785C6DA" w14:textId="77777777" w:rsidTr="00DD4668">
        <w:trPr>
          <w:trHeight w:val="242"/>
          <w:jc w:val="center"/>
        </w:trPr>
        <w:tc>
          <w:tcPr>
            <w:tcW w:w="5819" w:type="dxa"/>
            <w:shd w:val="clear" w:color="auto" w:fill="auto"/>
          </w:tcPr>
          <w:p w14:paraId="0F6FD6FA" w14:textId="77777777" w:rsidR="00B42918" w:rsidRPr="00FF5291" w:rsidRDefault="00B42918" w:rsidP="00DD4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i/>
                <w:iCs/>
                <w:sz w:val="24"/>
                <w:szCs w:val="24"/>
              </w:rPr>
              <w:t>База по теория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5096E2C0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08004798" w14:textId="77777777" w:rsidTr="00DD4668">
        <w:trPr>
          <w:trHeight w:val="242"/>
          <w:jc w:val="center"/>
        </w:trPr>
        <w:tc>
          <w:tcPr>
            <w:tcW w:w="5819" w:type="dxa"/>
            <w:shd w:val="clear" w:color="auto" w:fill="auto"/>
          </w:tcPr>
          <w:p w14:paraId="722A70A2" w14:textId="77777777" w:rsidR="00B42918" w:rsidRPr="00FF5291" w:rsidRDefault="00B42918" w:rsidP="00DD4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i/>
                <w:iCs/>
                <w:sz w:val="24"/>
                <w:szCs w:val="24"/>
              </w:rPr>
              <w:t>База по практика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612FF614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2E1153BD" w14:textId="77777777" w:rsidTr="00DD4668">
        <w:trPr>
          <w:trHeight w:val="242"/>
          <w:jc w:val="center"/>
        </w:trPr>
        <w:tc>
          <w:tcPr>
            <w:tcW w:w="5819" w:type="dxa"/>
            <w:shd w:val="clear" w:color="auto" w:fill="auto"/>
          </w:tcPr>
          <w:p w14:paraId="0DC73C08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Преподаватели, провели обучението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2F56C00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0B7A7BDE" w14:textId="77777777" w:rsidTr="00DD4668">
        <w:trPr>
          <w:trHeight w:val="242"/>
          <w:jc w:val="center"/>
        </w:trPr>
        <w:tc>
          <w:tcPr>
            <w:tcW w:w="5819" w:type="dxa"/>
            <w:shd w:val="clear" w:color="auto" w:fill="auto"/>
          </w:tcPr>
          <w:p w14:paraId="69C63DEB" w14:textId="77777777" w:rsidR="00B42918" w:rsidRPr="00FF5291" w:rsidRDefault="00B42918" w:rsidP="00DD4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i/>
                <w:iCs/>
                <w:sz w:val="24"/>
                <w:szCs w:val="24"/>
              </w:rPr>
              <w:t>По теория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75424C6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2B846758" w14:textId="77777777" w:rsidTr="00DD4668">
        <w:trPr>
          <w:trHeight w:val="242"/>
          <w:jc w:val="center"/>
        </w:trPr>
        <w:tc>
          <w:tcPr>
            <w:tcW w:w="5819" w:type="dxa"/>
            <w:shd w:val="clear" w:color="auto" w:fill="auto"/>
          </w:tcPr>
          <w:p w14:paraId="74EEA2C7" w14:textId="77777777" w:rsidR="00B42918" w:rsidRPr="00FF5291" w:rsidRDefault="00B42918" w:rsidP="00DD4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i/>
                <w:iCs/>
                <w:sz w:val="24"/>
                <w:szCs w:val="24"/>
              </w:rPr>
              <w:t>По практика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01E78FC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350F7D5B" w14:textId="77777777" w:rsidTr="00DD4668">
        <w:trPr>
          <w:trHeight w:val="242"/>
          <w:jc w:val="center"/>
        </w:trPr>
        <w:tc>
          <w:tcPr>
            <w:tcW w:w="5819" w:type="dxa"/>
            <w:shd w:val="clear" w:color="auto" w:fill="auto"/>
          </w:tcPr>
          <w:p w14:paraId="117D5378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Форма на обучение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0FF7EB6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3D1B158F" w14:textId="77777777" w:rsidTr="00DD4668">
        <w:trPr>
          <w:trHeight w:val="242"/>
          <w:jc w:val="center"/>
        </w:trPr>
        <w:tc>
          <w:tcPr>
            <w:tcW w:w="5819" w:type="dxa"/>
            <w:shd w:val="clear" w:color="auto" w:fill="auto"/>
          </w:tcPr>
          <w:p w14:paraId="2E48CDD9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Продължителност на обучението (в часове)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3A0DC3BE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1FC7CDF8" w14:textId="77777777" w:rsidTr="00DD4668">
        <w:trPr>
          <w:trHeight w:val="242"/>
          <w:jc w:val="center"/>
        </w:trPr>
        <w:tc>
          <w:tcPr>
            <w:tcW w:w="5819" w:type="dxa"/>
            <w:shd w:val="clear" w:color="auto" w:fill="auto"/>
          </w:tcPr>
          <w:p w14:paraId="5316D801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Дата на започване на курса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2E697C0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465744F8" w14:textId="77777777" w:rsidTr="00DD4668">
        <w:trPr>
          <w:trHeight w:val="242"/>
          <w:jc w:val="center"/>
        </w:trPr>
        <w:tc>
          <w:tcPr>
            <w:tcW w:w="5819" w:type="dxa"/>
            <w:shd w:val="clear" w:color="auto" w:fill="auto"/>
          </w:tcPr>
          <w:p w14:paraId="4F356A20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Дата на завършване на курса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4F352EF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16CE88C1" w14:textId="77777777" w:rsidTr="00DD4668">
        <w:trPr>
          <w:trHeight w:val="242"/>
          <w:jc w:val="center"/>
        </w:trPr>
        <w:tc>
          <w:tcPr>
            <w:tcW w:w="5819" w:type="dxa"/>
            <w:shd w:val="clear" w:color="auto" w:fill="auto"/>
          </w:tcPr>
          <w:p w14:paraId="1CFDC160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color w:val="000000"/>
                <w:sz w:val="24"/>
                <w:szCs w:val="24"/>
              </w:rPr>
              <w:t>Дата за държавен изпит – част по теория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4DF04D3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5D19AF7A" w14:textId="77777777" w:rsidTr="00DD4668">
        <w:trPr>
          <w:trHeight w:val="242"/>
          <w:jc w:val="center"/>
        </w:trPr>
        <w:tc>
          <w:tcPr>
            <w:tcW w:w="5819" w:type="dxa"/>
            <w:shd w:val="clear" w:color="auto" w:fill="auto"/>
          </w:tcPr>
          <w:p w14:paraId="0C6104D2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Дата за държавен изпит –</w:t>
            </w:r>
            <w:r w:rsidRPr="00FF52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5291">
              <w:rPr>
                <w:rFonts w:ascii="Times New Roman" w:hAnsi="Times New Roman"/>
                <w:sz w:val="24"/>
                <w:szCs w:val="24"/>
              </w:rPr>
              <w:t>част по практика</w:t>
            </w:r>
          </w:p>
        </w:tc>
        <w:tc>
          <w:tcPr>
            <w:tcW w:w="3917" w:type="dxa"/>
            <w:gridSpan w:val="2"/>
            <w:shd w:val="clear" w:color="auto" w:fill="auto"/>
          </w:tcPr>
          <w:p w14:paraId="0102A251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1F55007A" w14:textId="77777777" w:rsidTr="00DD4668">
        <w:trPr>
          <w:trHeight w:val="356"/>
          <w:jc w:val="center"/>
        </w:trPr>
        <w:tc>
          <w:tcPr>
            <w:tcW w:w="82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6DC20C" w14:textId="77777777" w:rsidR="00B42918" w:rsidRDefault="00B42918" w:rsidP="00DD4668">
            <w:pPr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на документи, доказващи дейности по подготовка, организиране, провеждане, завършване и удостоверяване на професионалното обучение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</w:tcPr>
          <w:p w14:paraId="36BA2CC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/НЕ/НП</w:t>
            </w:r>
          </w:p>
        </w:tc>
      </w:tr>
      <w:tr w:rsidR="00B42918" w14:paraId="72AA7353" w14:textId="77777777" w:rsidTr="00DD4668">
        <w:trPr>
          <w:trHeight w:val="356"/>
          <w:jc w:val="center"/>
        </w:trPr>
        <w:tc>
          <w:tcPr>
            <w:tcW w:w="8271" w:type="dxa"/>
            <w:gridSpan w:val="2"/>
            <w:tcBorders>
              <w:right w:val="nil"/>
            </w:tcBorders>
            <w:shd w:val="clear" w:color="auto" w:fill="D9D9D9"/>
          </w:tcPr>
          <w:p w14:paraId="1AFFF98D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и организиране на професионалното обучение. Условия и ред за приемане на кандидати за обучение</w:t>
            </w:r>
          </w:p>
        </w:tc>
        <w:tc>
          <w:tcPr>
            <w:tcW w:w="1465" w:type="dxa"/>
            <w:tcBorders>
              <w:left w:val="nil"/>
            </w:tcBorders>
            <w:shd w:val="clear" w:color="auto" w:fill="D9D9D9"/>
          </w:tcPr>
          <w:p w14:paraId="691556A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1C82AE51" w14:textId="77777777" w:rsidTr="00DD4668">
        <w:trPr>
          <w:trHeight w:val="356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10172081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за включване в квалификационен курс (професия, специалност и форма на обучение)/ заявление от работодател</w:t>
            </w:r>
          </w:p>
        </w:tc>
        <w:tc>
          <w:tcPr>
            <w:tcW w:w="1465" w:type="dxa"/>
            <w:shd w:val="clear" w:color="auto" w:fill="auto"/>
          </w:tcPr>
          <w:p w14:paraId="6246B75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DF3C96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55C70086" w14:textId="77777777" w:rsidTr="00DD4668">
        <w:trPr>
          <w:trHeight w:val="277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5C6625D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7E46EE4F" w14:textId="77777777" w:rsidTr="00DD4668">
        <w:trPr>
          <w:trHeight w:val="356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4E6BF6D6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, удостоверяващи минимално входящо образователно равнище в съответствие със степента на професионална квалификация</w:t>
            </w:r>
          </w:p>
          <w:p w14:paraId="1EE947A3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14, ал. 4 на ЗПОО; т. 2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766DEE2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25692B4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398AFE37" w14:textId="77777777" w:rsidTr="00DD4668">
        <w:trPr>
          <w:trHeight w:val="299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023154B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1D8C0BCC" w14:textId="77777777" w:rsidTr="00DD4668">
        <w:trPr>
          <w:trHeight w:val="385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24475DC0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, удостоверяващи минимално квалификационно равнище в случаите, в които обучението се провежда по рамкова програма Е (удостоверение за професионално обучение, свидетелство за професионална квалификация и/или свидетелство за правоспособност)</w:t>
            </w:r>
          </w:p>
          <w:p w14:paraId="60E44A17" w14:textId="77777777" w:rsidR="00B42918" w:rsidRDefault="00B42918" w:rsidP="00DD4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14, ал. 5 на ЗПОО; т. 2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30FB4F2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418CCE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67ABC0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33917021" w14:textId="77777777" w:rsidTr="00DD4668">
        <w:trPr>
          <w:trHeight w:val="312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20AD4DE1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1B2F4412" w14:textId="77777777" w:rsidTr="00DD4668">
        <w:trPr>
          <w:trHeight w:val="467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6D876F16" w14:textId="77777777" w:rsidR="00B42918" w:rsidRDefault="00B42918" w:rsidP="00DD466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 документи, доказващи, че професията, по която желаят да се обучават курсистите, не им е противопоказна </w:t>
            </w:r>
          </w:p>
          <w:p w14:paraId="7FBD9BAB" w14:textId="77777777" w:rsidR="00B42918" w:rsidRDefault="00B42918" w:rsidP="00DD466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*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дицинският документ е с дата, преди датата на включване на лицето в професионалното обучение</w:t>
            </w:r>
          </w:p>
          <w:p w14:paraId="2809F8EA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14, ал. 3 на ЗПОО; т. 3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219F045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C768DE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317EA41C" w14:textId="77777777" w:rsidTr="00DD4668">
        <w:trPr>
          <w:trHeight w:val="273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7F5315F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ентар:</w:t>
            </w:r>
          </w:p>
        </w:tc>
      </w:tr>
      <w:tr w:rsidR="00B42918" w14:paraId="417A11E3" w14:textId="77777777" w:rsidTr="00DD4668">
        <w:trPr>
          <w:trHeight w:val="535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626A97EB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ък на лицата, включени в курса за професионално обучение</w:t>
            </w:r>
          </w:p>
          <w:p w14:paraId="2E52F2BB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3F36BA0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18BDDC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DC74A4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42918" w14:paraId="25F346F5" w14:textId="77777777" w:rsidTr="00DD4668">
        <w:trPr>
          <w:trHeight w:val="274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030D07DC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28BFE15C" w14:textId="77777777" w:rsidTr="00DD4668">
        <w:trPr>
          <w:trHeight w:val="535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00F5FC27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ючен договор за обучение между директора на ЦПО и обучаемото лице/ възложителя на обучението за провеждането, материалното и финансовото осигуряване на професионалното обучение.</w:t>
            </w:r>
          </w:p>
          <w:p w14:paraId="77D711CC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14б, ал. 7 на ЗПОО</w:t>
            </w:r>
          </w:p>
        </w:tc>
        <w:tc>
          <w:tcPr>
            <w:tcW w:w="1465" w:type="dxa"/>
            <w:shd w:val="clear" w:color="auto" w:fill="auto"/>
          </w:tcPr>
          <w:p w14:paraId="10D2B0B4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DD1B67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152D61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EC13C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2918" w14:paraId="6B65026B" w14:textId="77777777" w:rsidTr="00DD4668">
        <w:trPr>
          <w:trHeight w:val="294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64354A01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4D593CAE" w14:textId="77777777" w:rsidTr="00DD4668">
        <w:trPr>
          <w:trHeight w:val="552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1D1ABEF4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вед/и с информация за начало и край на професионалното обучение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ия, специалност от СППОО; форма на обучение; преподаватели по теория и практика; обучаеми лица, включени в курса на обучение; място за провеждане на обучението (МТБ) по теория, учебна и производствена практика.</w:t>
            </w:r>
          </w:p>
          <w:p w14:paraId="261C68B0" w14:textId="77777777" w:rsidR="00B42918" w:rsidRDefault="00B42918" w:rsidP="00DD46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чл. 10, ал. 4 на Наредба № 1 от 19 февруари 2020 г. за организацията и провеждането на изпитите за придобиване на професионална квалификация. Номерацията на заповедите в съответствие с чл. 10, ал. 3 на Наредба № 2 от 22 юни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2AE8FDC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75DA7D2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EFBF0E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5621B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2918" w14:paraId="21638663" w14:textId="77777777" w:rsidTr="00DD4668">
        <w:trPr>
          <w:trHeight w:val="232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7379C410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36ABEE88" w14:textId="77777777" w:rsidTr="00DD4668">
        <w:trPr>
          <w:trHeight w:val="414"/>
          <w:jc w:val="center"/>
        </w:trPr>
        <w:tc>
          <w:tcPr>
            <w:tcW w:w="9736" w:type="dxa"/>
            <w:gridSpan w:val="3"/>
            <w:shd w:val="clear" w:color="auto" w:fill="D9D9D9"/>
            <w:vAlign w:val="center"/>
          </w:tcPr>
          <w:p w14:paraId="02273F16" w14:textId="77777777" w:rsidR="00B42918" w:rsidRDefault="00B42918" w:rsidP="00DD466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ждане на обучението</w:t>
            </w:r>
          </w:p>
        </w:tc>
      </w:tr>
      <w:tr w:rsidR="00B42918" w14:paraId="05776A2E" w14:textId="77777777" w:rsidTr="00DD4668">
        <w:trPr>
          <w:trHeight w:val="386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7CEAB271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ен план за конкретното обучение в съответствие със структурата и съдържанието на учебния план, посочен в рамковата програма, по която се провежда</w:t>
            </w:r>
          </w:p>
          <w:p w14:paraId="52CCA47E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5 от Приложение 2 към чл. 5, ал. 4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0FCF50F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F61C962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630B9D84" w14:textId="77777777" w:rsidTr="00DD4668">
        <w:trPr>
          <w:trHeight w:val="324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51311551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271E63C1" w14:textId="77777777" w:rsidTr="00DD4668">
        <w:trPr>
          <w:trHeight w:val="386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4FA6A9AB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на професионалното обучение съобразно формата на обучение (начало и край на обучението, планираните дати за провеждане на държавен  изпит за придобиване на професионална квалификация), утвърден от директора на център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7C7E15C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7 от Приложение 2 към чл. 5, ал. 4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5A1D50E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1B5768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990CCE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113B5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2E18FF20" w14:textId="77777777" w:rsidTr="00DD4668">
        <w:trPr>
          <w:trHeight w:val="265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53E5B33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69E8185C" w14:textId="77777777" w:rsidTr="00DD4668">
        <w:trPr>
          <w:trHeight w:val="386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100046AB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за квалификационен курс (информация за присъствие на курсистите и преподадено учебно съдържание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5A3D201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5, ал. 1, т. 18 на Наредба № 2 от 22.06.2018 г. за документите за професионално обучение на лица, навършили 16 годин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. 9 от приложение № 1 към чл. 5, ал. 3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28BC5FE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DB91922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0607DE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68934E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2918" w14:paraId="557236C3" w14:textId="77777777" w:rsidTr="00DD4668">
        <w:trPr>
          <w:trHeight w:val="333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07FB7989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5551A816" w14:textId="77777777" w:rsidTr="00DD4668">
        <w:trPr>
          <w:trHeight w:val="386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19ABC74F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ен картон за проведен курс за професионална квалификация</w:t>
            </w:r>
          </w:p>
          <w:p w14:paraId="6E09EDD3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5, ал. 1, т. 4 на Наредба № 2 от 22.06.2018 г. за документите за професионално обучение на лица, навършили 16 години; т. 11 от Приложение №1 към чл.5, ал. 3 на Наредба № 2 от 22 юни 2018 г. за документите за професионално обучение на лица, навършили 16 години; т. 21 от приложение № 2 към чл. 7, т. 2 на Наредба № 8 за информацията и документите</w:t>
            </w:r>
          </w:p>
        </w:tc>
        <w:tc>
          <w:tcPr>
            <w:tcW w:w="1465" w:type="dxa"/>
            <w:shd w:val="clear" w:color="auto" w:fill="auto"/>
          </w:tcPr>
          <w:p w14:paraId="0DF5A67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4003C50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8168010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3BA5B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2918" w14:paraId="74930BB4" w14:textId="77777777" w:rsidTr="00DD4668">
        <w:trPr>
          <w:trHeight w:val="259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38AA33D4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7F1FEE9A" w14:textId="77777777" w:rsidTr="00DD4668">
        <w:trPr>
          <w:trHeight w:val="386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4834E15D" w14:textId="77777777" w:rsidR="00B42918" w:rsidRDefault="00B42918" w:rsidP="00DD4668">
            <w:pPr>
              <w:pStyle w:val="CommentText1"/>
              <w:tabs>
                <w:tab w:val="left" w:pos="231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ьор за протоколите от изпитите.</w:t>
            </w:r>
          </w:p>
          <w:p w14:paraId="2FB6990F" w14:textId="77777777" w:rsidR="00B42918" w:rsidRDefault="00B42918" w:rsidP="00DD4668">
            <w:pPr>
              <w:pStyle w:val="CommentText1"/>
              <w:tabs>
                <w:tab w:val="left" w:pos="231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Нормативно основание: чл. 11, ал. 2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0B1A99FC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692219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47386230" w14:textId="77777777" w:rsidTr="00DD4668">
        <w:trPr>
          <w:trHeight w:val="275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07118C19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16CB2D82" w14:textId="77777777" w:rsidTr="00DD4668">
        <w:trPr>
          <w:trHeight w:val="414"/>
          <w:jc w:val="center"/>
        </w:trPr>
        <w:tc>
          <w:tcPr>
            <w:tcW w:w="9736" w:type="dxa"/>
            <w:gridSpan w:val="3"/>
            <w:shd w:val="clear" w:color="auto" w:fill="D9D9D9"/>
            <w:vAlign w:val="center"/>
          </w:tcPr>
          <w:p w14:paraId="591BB3BD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ършване и удостоверяване на професионалното обучение</w:t>
            </w:r>
          </w:p>
        </w:tc>
      </w:tr>
      <w:tr w:rsidR="00B42918" w14:paraId="26E046F3" w14:textId="77777777" w:rsidTr="00DD4668">
        <w:trPr>
          <w:trHeight w:val="340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0B9D9185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вед/и за организиране и провеждане на държавен изпит за придобиване на степен на професионална квалификация по професия </w:t>
            </w:r>
          </w:p>
          <w:p w14:paraId="36E4651F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4, ал. 2 от Наредба № 1 от 19 февруари 2020 г. за организацията и провеждането на изпитите за придобиване на професионална квалификация; номерация на заповедите в съответствие с чл. 10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5" w:type="dxa"/>
            <w:shd w:val="clear" w:color="auto" w:fill="auto"/>
          </w:tcPr>
          <w:p w14:paraId="73082CE0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AE8CAE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257BA11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89E342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2918" w14:paraId="1E5B6B84" w14:textId="77777777" w:rsidTr="00DD4668">
        <w:trPr>
          <w:trHeight w:val="340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050EA84E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4EEA4ED4" w14:textId="77777777" w:rsidTr="00DD4668">
        <w:trPr>
          <w:trHeight w:val="340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34385CC1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и за комисии:</w:t>
            </w:r>
          </w:p>
          <w:p w14:paraId="714B1B9F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опускане до държавен изпит; по подготовка и организиране на държавен изпит; за квестори за държавния изпит част по теория на професията; за подготовка и оценяване на държавен изпит част по теория на професията; за провеждане и оценяване на държавен изпит част по практика на професията, за придобиване на професионална квалификация </w:t>
            </w:r>
          </w:p>
          <w:p w14:paraId="696F95D9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* Информацията от всички заповеди може да се съдържа в един документ: чл. 35, ал. 4 във връзка с нормативно  основание: чл. 33, ал. 2 и чл. 37, ал. 1 от ЗПОО; чл. 4, ал. 1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5" w:type="dxa"/>
            <w:shd w:val="clear" w:color="auto" w:fill="auto"/>
          </w:tcPr>
          <w:p w14:paraId="78D4A608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0F278F2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1168F17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7C418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3B6D3DDD" w14:textId="77777777" w:rsidTr="00DD4668">
        <w:trPr>
          <w:trHeight w:val="340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0DDEE7BF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43833347" w14:textId="77777777" w:rsidTr="00DD4668">
        <w:trPr>
          <w:trHeight w:val="340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68EB18F4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за допускане до държавен изпит за придобиване на професионална квалификация.</w:t>
            </w:r>
          </w:p>
          <w:p w14:paraId="1E294865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13 от Приложение № 1 към чл. 5, ал. 3 на Наредба № 2 от 22 юни 2018 г. за документите за професионално обучение на лица, навършили 16 години; Приложение 1 към чл. 3, ал. 11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5" w:type="dxa"/>
            <w:shd w:val="clear" w:color="auto" w:fill="auto"/>
          </w:tcPr>
          <w:p w14:paraId="30CB18E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87BB1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22869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92A2F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590E21BB" w14:textId="77777777" w:rsidTr="00DD4668">
        <w:trPr>
          <w:trHeight w:val="227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1B52F85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719102BB" w14:textId="77777777" w:rsidTr="00DD4668">
        <w:trPr>
          <w:trHeight w:val="340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0E30F401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допускане до държавен изпит за придобиване на професионална квалификация, ном. № 3–79 </w:t>
            </w:r>
          </w:p>
          <w:p w14:paraId="070D8184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3 от Приложение № 1 към чл. 5, ал. 3 на Наредба № 2 от 22 юни 2018 г. за документите за професионално обучение на лица, навършили 16 години; чл. 4, ал. 4 т. 1 и т. 2 от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5" w:type="dxa"/>
            <w:shd w:val="clear" w:color="auto" w:fill="auto"/>
          </w:tcPr>
          <w:p w14:paraId="2C2E4C71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7375A54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47F82777" w14:textId="77777777" w:rsidTr="00DD4668">
        <w:trPr>
          <w:trHeight w:val="340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6322C54E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791B0651" w14:textId="77777777" w:rsidTr="00DD4668">
        <w:trPr>
          <w:trHeight w:val="340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160EC9D0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дежурство при провеждане на писмен изпит част по теория на професията, ном. № 3–82 </w:t>
            </w:r>
          </w:p>
          <w:p w14:paraId="5060F246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4, 1) от Приложение № 1 към чл. 5, ал. 3 на Наредба № 2 от 22 юни 2018 г. за документите за професионално обучение на лица, навършили 16 години; т. 23 от приложение № 2 към чл. 7, т. 2 от Наредба № 8 за информацията и документите; чл. 4, ал. 6, ал. 7 от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5" w:type="dxa"/>
            <w:shd w:val="clear" w:color="auto" w:fill="auto"/>
          </w:tcPr>
          <w:p w14:paraId="323B4CBC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7FB91F4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33381290" w14:textId="77777777" w:rsidTr="00DD4668">
        <w:trPr>
          <w:trHeight w:val="340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1CCE58F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3948A303" w14:textId="77777777" w:rsidTr="00DD4668">
        <w:trPr>
          <w:trHeight w:val="340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092CEA71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резултата от писмен изпит – част по теория на професията, ном.  № 3–80  </w:t>
            </w:r>
          </w:p>
          <w:p w14:paraId="1B2AB982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5, 1) от Приложение № 1 към чл. 5, ал. 3 на Наредба № 2 от 22 юни 2018 г. за документите за професионално обучение на лица, навършили 16 години; т. 24, 1) от приложение № 2 към чл. 7, т. 2 на Наредба № 8 за информацията и документите; чл. 4, ал. 9, т. 8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5" w:type="dxa"/>
            <w:shd w:val="clear" w:color="auto" w:fill="auto"/>
          </w:tcPr>
          <w:p w14:paraId="511B7C81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6843742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1F4497CA" w14:textId="77777777" w:rsidTr="00DD4668">
        <w:trPr>
          <w:trHeight w:val="340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32A2813C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0C9E44EE" w14:textId="77777777" w:rsidTr="00DD4668">
        <w:trPr>
          <w:trHeight w:val="340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257FF4AE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резултата от писмен изпит – част по практика на професията, ном. № 3–80  </w:t>
            </w:r>
          </w:p>
          <w:p w14:paraId="38DA77F3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5, 1) от Приложение № 1 към чл. 5, ал. 3 на Наредба № 2 от 22 юни 2018 г. за документите за професионално обучение на лица, навършили 16 години; т. 24, 1) от приложение № 2 към чл. 7, т.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 Наредба № 8 за информацията и документите; чл. 4, ал. 9, т. 8 на Наредба № 1 от 19 февруари 2020 г. 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рганизацията и провежданет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 изпитите за придобиване на професионална квалификация</w:t>
            </w:r>
          </w:p>
        </w:tc>
        <w:tc>
          <w:tcPr>
            <w:tcW w:w="1465" w:type="dxa"/>
            <w:shd w:val="clear" w:color="auto" w:fill="auto"/>
          </w:tcPr>
          <w:p w14:paraId="30387CB8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21577B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283E5361" w14:textId="77777777" w:rsidTr="00DD4668">
        <w:trPr>
          <w:trHeight w:val="340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2EC720B4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7451D4C8" w14:textId="77777777" w:rsidTr="00DD4668">
        <w:trPr>
          <w:trHeight w:val="340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7A116B17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окол за оценките от държавен изпит за придобиване на професионална квалификация, ном. № 3- 81В, номерът на който се вписва в Свидетелството за професионална квалификация</w:t>
            </w:r>
          </w:p>
          <w:p w14:paraId="0946586B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5, 4) от Приложение № 1 към чл.5, ал. 3 на Наредба № 2 от 22 юни 2018 г. за документите за професионално обучение на лица, навършили 16 години; чл. 4, ал. 12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5" w:type="dxa"/>
            <w:shd w:val="clear" w:color="auto" w:fill="auto"/>
          </w:tcPr>
          <w:p w14:paraId="6ABAB0E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72151F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400AA789" w14:textId="77777777" w:rsidTr="00DD4668">
        <w:trPr>
          <w:trHeight w:val="340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025CE004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6E1186B9" w14:textId="77777777" w:rsidTr="00DD4668">
        <w:trPr>
          <w:trHeight w:val="340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73CA0172" w14:textId="77777777" w:rsidR="00B42918" w:rsidRDefault="00B42918" w:rsidP="00DD4668">
            <w:pPr>
              <w:pStyle w:val="ListParagraph"/>
              <w:tabs>
                <w:tab w:val="left" w:pos="23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ти от учебно-методичен съвет и утвърдени от директора на ЦПО изпитни материали: за провеждане на изпити за окончателни оценки по учебните предмети, които се вписват в свидетелството за професионална квалификация; конспект за частта от държавния изпит по теория; изпитни билети (с изпитни теми) за частта от държавния изпит по теория; писмен тест; индивидуални задания по практика за частта по практика от държавния изпит.</w:t>
            </w:r>
          </w:p>
          <w:p w14:paraId="27A6589E" w14:textId="77777777" w:rsidR="00B42918" w:rsidRDefault="00B42918" w:rsidP="00DD4668">
            <w:pPr>
              <w:tabs>
                <w:tab w:val="left" w:pos="23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чл. 36 от ЗПОО;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g-BG" w:bidi="bg-BG"/>
              </w:rPr>
              <w:t>чл. 3, ал. 2;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g-BG" w:bidi="bg-BG"/>
              </w:rPr>
              <w:t>чл. 4, ал. 9, т. 1, т. 2, т. 3, т. 4;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чл. 3, ал. 5; чл. 4, ал. 10, т. 1 и т. 2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5" w:type="dxa"/>
            <w:shd w:val="clear" w:color="auto" w:fill="auto"/>
          </w:tcPr>
          <w:p w14:paraId="33A275F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93A8D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DC23254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55708DF8" w14:textId="77777777" w:rsidTr="00DD4668">
        <w:trPr>
          <w:trHeight w:val="340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316A489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76FF62A9" w14:textId="77777777" w:rsidTr="00DD4668">
        <w:trPr>
          <w:trHeight w:val="340"/>
          <w:jc w:val="center"/>
        </w:trPr>
        <w:tc>
          <w:tcPr>
            <w:tcW w:w="8271" w:type="dxa"/>
            <w:gridSpan w:val="2"/>
            <w:shd w:val="clear" w:color="auto" w:fill="auto"/>
          </w:tcPr>
          <w:p w14:paraId="5A034240" w14:textId="77777777" w:rsidR="00B42918" w:rsidRDefault="00B42918" w:rsidP="00DD4668">
            <w:pPr>
              <w:pStyle w:val="ListParagraph"/>
              <w:tabs>
                <w:tab w:val="left" w:pos="373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е от издаденото свидетелство за професионална квалификация, ном. № 3-54</w:t>
            </w:r>
          </w:p>
        </w:tc>
        <w:tc>
          <w:tcPr>
            <w:tcW w:w="1465" w:type="dxa"/>
            <w:shd w:val="clear" w:color="auto" w:fill="auto"/>
          </w:tcPr>
          <w:p w14:paraId="4A118550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D3435C4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40E970C6" w14:textId="77777777" w:rsidTr="00DD4668">
        <w:trPr>
          <w:trHeight w:val="340"/>
          <w:jc w:val="center"/>
        </w:trPr>
        <w:tc>
          <w:tcPr>
            <w:tcW w:w="9736" w:type="dxa"/>
            <w:gridSpan w:val="3"/>
            <w:shd w:val="clear" w:color="auto" w:fill="auto"/>
          </w:tcPr>
          <w:p w14:paraId="3E78F20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</w:tbl>
    <w:p w14:paraId="5698364B" w14:textId="77777777" w:rsidR="00B42918" w:rsidRDefault="00B42918" w:rsidP="00B429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9"/>
        <w:gridCol w:w="3261"/>
        <w:gridCol w:w="1411"/>
      </w:tblGrid>
      <w:tr w:rsidR="00B42918" w14:paraId="159D61DF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2867B756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Професия,</w:t>
            </w:r>
            <w:r w:rsidRPr="00FF529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FF5291">
              <w:rPr>
                <w:rFonts w:ascii="Times New Roman" w:hAnsi="Times New Roman"/>
                <w:sz w:val="24"/>
                <w:szCs w:val="24"/>
              </w:rPr>
              <w:t>код от СППОО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2DF11AC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154A9991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51C05B1D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Специалност, код от СППОО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5B743CB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51972532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69F21C07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СПК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082A15E8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1CDA490D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2E7AC6AF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Рамкова програма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3724E10C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2BF0ACD5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7D313A55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Населено място, в което е</w:t>
            </w:r>
            <w:r w:rsidRPr="00FF5291">
              <w:rPr>
                <w:rFonts w:ascii="Times New Roman" w:hAnsi="Times New Roman"/>
                <w:color w:val="70AD47"/>
                <w:sz w:val="24"/>
                <w:szCs w:val="24"/>
              </w:rPr>
              <w:t xml:space="preserve"> </w:t>
            </w:r>
            <w:r w:rsidRPr="00FF5291">
              <w:rPr>
                <w:rFonts w:ascii="Times New Roman" w:hAnsi="Times New Roman"/>
                <w:sz w:val="24"/>
                <w:szCs w:val="24"/>
              </w:rPr>
              <w:t>проведено обучението по теория и практика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6497BB1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4FF53252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4B23348E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Материално-техническа база за провеждане на обучението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20A408E0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11724AAA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0C984F6E" w14:textId="77777777" w:rsidR="00B42918" w:rsidRPr="00FF5291" w:rsidRDefault="00B42918" w:rsidP="00DD4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i/>
                <w:iCs/>
                <w:sz w:val="24"/>
                <w:szCs w:val="24"/>
              </w:rPr>
              <w:t>База по теория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4A2BE80E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4D6254CF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68A70C9C" w14:textId="77777777" w:rsidR="00B42918" w:rsidRPr="00FF5291" w:rsidRDefault="00B42918" w:rsidP="00DD4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i/>
                <w:iCs/>
                <w:sz w:val="24"/>
                <w:szCs w:val="24"/>
              </w:rPr>
              <w:t>База по практика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6B9BA6FE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7C8ECD9B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505C70D3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Преподаватели, провели обучението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0561308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7FEB140B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0D72A01C" w14:textId="77777777" w:rsidR="00B42918" w:rsidRPr="00FF5291" w:rsidRDefault="00B42918" w:rsidP="00DD4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i/>
                <w:iCs/>
                <w:sz w:val="24"/>
                <w:szCs w:val="24"/>
              </w:rPr>
              <w:t>По теория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0174FBC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14B2348C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786CF0A4" w14:textId="77777777" w:rsidR="00B42918" w:rsidRPr="00FF5291" w:rsidRDefault="00B42918" w:rsidP="00DD4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i/>
                <w:iCs/>
                <w:sz w:val="24"/>
                <w:szCs w:val="24"/>
              </w:rPr>
              <w:t>По практика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0658B8B2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50E16A92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139694F6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Форма на обучение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12DD5A64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45A7BC7F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72C23E60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Продължителност на обучението (в часове)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20DFD2D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706767D6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4EF737CA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Дата на започване на курса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7D24308C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44383A10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4A077C0C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sz w:val="24"/>
                <w:szCs w:val="24"/>
              </w:rPr>
              <w:t>Дата на завършване на курса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1C2EA33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665E0D89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3C1863C9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color w:val="000000"/>
                <w:sz w:val="24"/>
                <w:szCs w:val="24"/>
              </w:rPr>
              <w:t>Дата за изпит –  част по теория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0EB8E60C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33036FF8" w14:textId="77777777" w:rsidTr="00DD4668">
        <w:trPr>
          <w:trHeight w:val="242"/>
          <w:jc w:val="center"/>
        </w:trPr>
        <w:tc>
          <w:tcPr>
            <w:tcW w:w="5239" w:type="dxa"/>
            <w:shd w:val="clear" w:color="auto" w:fill="auto"/>
          </w:tcPr>
          <w:p w14:paraId="413A1CEE" w14:textId="77777777" w:rsidR="00B42918" w:rsidRPr="00FF5291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291">
              <w:rPr>
                <w:rFonts w:ascii="Times New Roman" w:hAnsi="Times New Roman"/>
                <w:color w:val="000000"/>
                <w:sz w:val="24"/>
                <w:szCs w:val="24"/>
              </w:rPr>
              <w:t>Дата за изпит – част по практика</w:t>
            </w:r>
          </w:p>
        </w:tc>
        <w:tc>
          <w:tcPr>
            <w:tcW w:w="4672" w:type="dxa"/>
            <w:gridSpan w:val="2"/>
            <w:shd w:val="clear" w:color="auto" w:fill="auto"/>
          </w:tcPr>
          <w:p w14:paraId="6D74C05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5072E07F" w14:textId="77777777" w:rsidTr="00DD4668">
        <w:trPr>
          <w:trHeight w:val="414"/>
          <w:jc w:val="center"/>
        </w:trPr>
        <w:tc>
          <w:tcPr>
            <w:tcW w:w="9911" w:type="dxa"/>
            <w:gridSpan w:val="3"/>
            <w:shd w:val="clear" w:color="auto" w:fill="D9D9D9"/>
          </w:tcPr>
          <w:p w14:paraId="25EB56EF" w14:textId="77777777" w:rsidR="00B42918" w:rsidRDefault="00B42918" w:rsidP="00DD4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а и организиране на професионалното обучение. Условия и ред за приемане на кандидати за обучение</w:t>
            </w:r>
          </w:p>
        </w:tc>
      </w:tr>
      <w:tr w:rsidR="00B42918" w14:paraId="02D070D3" w14:textId="77777777" w:rsidTr="00DD4668">
        <w:trPr>
          <w:trHeight w:val="35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621B4186" w14:textId="77777777" w:rsidR="00B42918" w:rsidRDefault="00B42918" w:rsidP="00DD466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ени дейности и документи</w:t>
            </w:r>
          </w:p>
        </w:tc>
        <w:tc>
          <w:tcPr>
            <w:tcW w:w="1411" w:type="dxa"/>
            <w:shd w:val="clear" w:color="auto" w:fill="auto"/>
          </w:tcPr>
          <w:p w14:paraId="4AADA64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/НЕ/НП</w:t>
            </w:r>
          </w:p>
        </w:tc>
      </w:tr>
      <w:tr w:rsidR="00B42918" w14:paraId="05EF9109" w14:textId="77777777" w:rsidTr="00DD4668">
        <w:trPr>
          <w:trHeight w:val="35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1184F445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за включване в квалификационен курс (професия, специалност и форма на обучение)/ заповед на работодател</w:t>
            </w:r>
          </w:p>
        </w:tc>
        <w:tc>
          <w:tcPr>
            <w:tcW w:w="1411" w:type="dxa"/>
            <w:shd w:val="clear" w:color="auto" w:fill="auto"/>
          </w:tcPr>
          <w:p w14:paraId="349BB59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92270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5B93772D" w14:textId="77777777" w:rsidTr="00DD4668">
        <w:trPr>
          <w:trHeight w:val="18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529BABCF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  <w:tc>
          <w:tcPr>
            <w:tcW w:w="1411" w:type="dxa"/>
            <w:shd w:val="clear" w:color="auto" w:fill="auto"/>
          </w:tcPr>
          <w:p w14:paraId="391AFE1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1C24B761" w14:textId="77777777" w:rsidTr="00DD4668">
        <w:trPr>
          <w:trHeight w:val="35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434FCE9E" w14:textId="77777777" w:rsidR="00B42918" w:rsidRDefault="00B42918" w:rsidP="00DD4668">
            <w:pPr>
              <w:pStyle w:val="CommentText1"/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, удостоверяващи минимално входящо образователно равнище в съответствие със степента на професионална квалификация</w:t>
            </w:r>
          </w:p>
          <w:p w14:paraId="67B651FF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14, ал. 4 на ЗПОО; т. 2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5874923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B1ABF2C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3E33DE83" w14:textId="77777777" w:rsidTr="00DD4668">
        <w:trPr>
          <w:trHeight w:val="356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479BC726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7C5BA0DD" w14:textId="77777777" w:rsidTr="00DD4668">
        <w:trPr>
          <w:trHeight w:val="385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66EC1C08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и, удостоверяващи минимално квалификационно равнище в случаите, в които обучението се провежда по рамкова програма Е (удостоверение за професионално обучение, свидетелство за професионална квалификация и/или свидетелство за правоспособност)</w:t>
            </w:r>
          </w:p>
          <w:p w14:paraId="0AFC53F3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14, ал. 5 на ЗПОО; т. 2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0D2D3A1E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B1B442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01248F0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884DE9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2918" w14:paraId="7DE921C5" w14:textId="77777777" w:rsidTr="00DD4668">
        <w:trPr>
          <w:trHeight w:val="302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6237489A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543C9087" w14:textId="77777777" w:rsidTr="00DD4668">
        <w:trPr>
          <w:trHeight w:val="467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73C17CFF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 документи, доказващи, че професията, по която желаят да се обучават курсистите, не им е противопоказна</w:t>
            </w:r>
          </w:p>
          <w:p w14:paraId="60E53B58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едицинският документ е с дата, преди датата на включване на лицето в професионалното обучение </w:t>
            </w:r>
          </w:p>
          <w:p w14:paraId="552290C9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14, ал. 3 на ЗПОО; т. 3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2A19457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68B976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2A8372B4" w14:textId="77777777" w:rsidTr="00DD4668">
        <w:trPr>
          <w:trHeight w:val="302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32816EC6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348A96B5" w14:textId="77777777" w:rsidTr="00DD4668">
        <w:trPr>
          <w:trHeight w:val="535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0FD435E4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ък на лицата, включени в курса за професионално обучение</w:t>
            </w:r>
          </w:p>
          <w:p w14:paraId="5B241EC7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13BDA5E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D92D1E1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5F0543BD" w14:textId="77777777" w:rsidTr="00DD4668">
        <w:trPr>
          <w:trHeight w:val="232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43C45BDF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49287CF1" w14:textId="77777777" w:rsidTr="00DD4668">
        <w:trPr>
          <w:trHeight w:val="535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68049FAC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ючен договор за обучение между директора на ЦПО и обучаемото лице/възложителя на обучението за организацията, провеждането, материалното и финансовото осигуряване на професионалното обучение</w:t>
            </w:r>
          </w:p>
          <w:p w14:paraId="146E668C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14б, ал. 7 на ЗПОО</w:t>
            </w:r>
          </w:p>
        </w:tc>
        <w:tc>
          <w:tcPr>
            <w:tcW w:w="1411" w:type="dxa"/>
            <w:shd w:val="clear" w:color="auto" w:fill="auto"/>
          </w:tcPr>
          <w:p w14:paraId="6A60D34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F959958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171619D3" w14:textId="77777777" w:rsidTr="00DD4668">
        <w:trPr>
          <w:trHeight w:val="293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314DF754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6A19C424" w14:textId="77777777" w:rsidTr="00DD4668">
        <w:trPr>
          <w:trHeight w:val="535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45E971FE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вед/и с информация за начало и край на професионалното обучение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ия, специалност от СППОО; форма на обучение; преподаватели по теория и практика; обучаеми лица, включени в курса на обучение; място за провеждане на обучението (МТБ) по теория, учебна и производствена практика</w:t>
            </w:r>
          </w:p>
          <w:p w14:paraId="27C6FBE9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Номерацията на заповедите в съответствие с чл. 10, ал. 3 на Наредба № 2 от 22 юни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17BADCE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6BA74A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3A4EC0DD" w14:textId="77777777" w:rsidTr="00DD4668">
        <w:trPr>
          <w:trHeight w:val="324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79868FFC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7AF5609A" w14:textId="77777777" w:rsidTr="00DD4668">
        <w:trPr>
          <w:trHeight w:val="414"/>
          <w:jc w:val="center"/>
        </w:trPr>
        <w:tc>
          <w:tcPr>
            <w:tcW w:w="9911" w:type="dxa"/>
            <w:gridSpan w:val="3"/>
            <w:shd w:val="clear" w:color="auto" w:fill="D9D9D9"/>
            <w:vAlign w:val="center"/>
          </w:tcPr>
          <w:p w14:paraId="7A49C41C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ждане на обучението</w:t>
            </w:r>
          </w:p>
        </w:tc>
      </w:tr>
      <w:tr w:rsidR="00B42918" w14:paraId="28C61B07" w14:textId="77777777" w:rsidTr="00DD4668">
        <w:trPr>
          <w:trHeight w:val="38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3287ECA8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ен план за конкретното обучение в съответствие със структурата и съдържанието на учебния план, посочен в рамковата програма, по която се провежда</w:t>
            </w:r>
          </w:p>
          <w:p w14:paraId="238EB47C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5 от Приложение 2 към чл. 5, ал. 4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34AECF84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15BC5F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6581F36A" w14:textId="77777777" w:rsidTr="00DD4668">
        <w:trPr>
          <w:trHeight w:val="254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530798E9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2C102420" w14:textId="77777777" w:rsidTr="00DD4668">
        <w:trPr>
          <w:trHeight w:val="38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4564225E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на професионалното обучение съобразно формата на обучение (начало и край на обучението, планираните дати за провеждане на изпит за придобиване на професионална квалификация), утвърден от директора на център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D874977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7 от Приложение 2 към чл. 5, ал. 4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3A1A217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783884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6A1B6BE1" w14:textId="77777777" w:rsidTr="00DD4668">
        <w:trPr>
          <w:trHeight w:val="219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02469DA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1FB089F7" w14:textId="77777777" w:rsidTr="00DD4668">
        <w:trPr>
          <w:trHeight w:val="38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390690E0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за квалификационен курс (информация за присъствие на курсистите и преподадено учебно съдържание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BF0AEB3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5, ал. 1, т. 18 на Наредба № 2 от 22.06.2018 г. за документите за професионално обучение на лица, навършили 16 годин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. 9 от приложение № 1 към чл. 5, ал. 3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6B6AF43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291252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4CEEE4D4" w14:textId="77777777" w:rsidTr="00DD4668">
        <w:trPr>
          <w:trHeight w:val="295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52A988B8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6E04DCC7" w14:textId="77777777" w:rsidTr="00DD4668">
        <w:trPr>
          <w:trHeight w:val="38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03CD836B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ен картон за проведен курс за професионална квалификация</w:t>
            </w:r>
          </w:p>
          <w:p w14:paraId="7E3750A5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5, ал. 1, т. 4 на Наредба № 2 от 22.06.2018 г. за документите за професионално обучение на лица, навършили 16 години; т. 11 от Приложение № 1 към чл.5, ал. 3 на Наредба № 2 от 22 юни 2018 г. з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кументите за професионално обучение 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иц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вършили 16 години; т. 21 от приложение № 2 към чл. 7, т. 2 на Наредба № 8 за информацията и документите</w:t>
            </w:r>
          </w:p>
        </w:tc>
        <w:tc>
          <w:tcPr>
            <w:tcW w:w="1411" w:type="dxa"/>
            <w:shd w:val="clear" w:color="auto" w:fill="auto"/>
          </w:tcPr>
          <w:p w14:paraId="2B1DD3A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24DCED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6F7EB23F" w14:textId="77777777" w:rsidTr="00DD4668">
        <w:trPr>
          <w:trHeight w:val="222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4B96B3D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37317F9F" w14:textId="77777777" w:rsidTr="00DD4668">
        <w:trPr>
          <w:trHeight w:val="38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6A8904FC" w14:textId="77777777" w:rsidR="00B42918" w:rsidRDefault="00B42918" w:rsidP="00DD46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ьор за протоколите от изпитите</w:t>
            </w:r>
          </w:p>
          <w:p w14:paraId="2591192E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11, ал. 2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4A7FC730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3094F3C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0B42EFEE" w14:textId="77777777" w:rsidTr="00DD4668">
        <w:trPr>
          <w:trHeight w:val="237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00F9D3E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3E127308" w14:textId="77777777" w:rsidTr="00DD4668">
        <w:trPr>
          <w:trHeight w:val="414"/>
          <w:jc w:val="center"/>
        </w:trPr>
        <w:tc>
          <w:tcPr>
            <w:tcW w:w="9911" w:type="dxa"/>
            <w:gridSpan w:val="3"/>
            <w:shd w:val="clear" w:color="auto" w:fill="D9D9D9"/>
            <w:vAlign w:val="center"/>
          </w:tcPr>
          <w:p w14:paraId="21FB3AFB" w14:textId="77777777" w:rsidR="00B42918" w:rsidRDefault="00B42918" w:rsidP="00DD466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вършване и удостоверяване на професионалното обучение</w:t>
            </w:r>
          </w:p>
        </w:tc>
      </w:tr>
      <w:tr w:rsidR="00B42918" w14:paraId="59A1AA9E" w14:textId="77777777" w:rsidTr="00DD4668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64D3D2CF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вед/и за организиране и провеждане на изпит за придобиване на професионална квалификация по професия – дати за провеждане на изпит част по теория и част по практика за придобиване на професионална квалификация по професия по рамкови програми Д или Е </w:t>
            </w:r>
          </w:p>
          <w:p w14:paraId="2D4B29B7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4, ал. 2 от Наредба № 1 от 19 февруари 2020 г. за организацията и провеждането на изпитите за придобиване на професионална квалификация; номерация на заповедите в съответствие с чл. 10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11" w:type="dxa"/>
            <w:shd w:val="clear" w:color="auto" w:fill="auto"/>
          </w:tcPr>
          <w:p w14:paraId="378C1524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413E0B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7878A56B" w14:textId="77777777" w:rsidTr="00DD4668">
        <w:trPr>
          <w:trHeight w:val="134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2A1B682F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42D2AA64" w14:textId="77777777" w:rsidTr="00DD4668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476EEB9D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и за комисии:</w:t>
            </w:r>
          </w:p>
          <w:p w14:paraId="0551B5B0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опускане до изпит; по подготовка и организиране на  изпит; за квестори за изпита – част по теория на професията; за подготовка и оценяване на изпита - част по теория на професията; за провеждане и оценяване на изпита – част по практика на професията; за  придобиване на професионална квалификация </w:t>
            </w:r>
          </w:p>
          <w:p w14:paraId="2AB3D7A3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*Информацията от всички заповеди може да се съдържа в един документ: чл. 35, ал. 4 във връзка с Нормативно основание: чл. 33, ал. 2 и чл. 37, ал. 1 от ЗПОО; чл. 4, ал. 1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11" w:type="dxa"/>
            <w:shd w:val="clear" w:color="auto" w:fill="auto"/>
          </w:tcPr>
          <w:p w14:paraId="5064529E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3C25F6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690EB01D" w14:textId="77777777" w:rsidTr="00DD4668">
        <w:trPr>
          <w:trHeight w:val="233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26DF8C1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7BDC6577" w14:textId="77777777" w:rsidTr="00DD4668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73872D3C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за допускане до изпит за придобиване на професионална квалификация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3DF5BCC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13 от Приложение № 1 към чл. 5, ал. 3 на Наредба № 2 от 22 юни 2018 г. за документите за професионално обучение на лица, навършили 16 години; Приложение 1 към чл. 3, ал. 11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11" w:type="dxa"/>
            <w:shd w:val="clear" w:color="auto" w:fill="auto"/>
          </w:tcPr>
          <w:p w14:paraId="4AD16478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E0834B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59351162" w14:textId="77777777" w:rsidTr="00DD4668">
        <w:trPr>
          <w:trHeight w:val="315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512D7D84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2B8506B5" w14:textId="77777777" w:rsidTr="00DD4668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63E8D409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допускане до изпит за придобиване на професионална квалификация, ном. № 3–79 </w:t>
            </w:r>
          </w:p>
          <w:p w14:paraId="761B4BA3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3 от Приложение № 1 към чл. 5, ал. 3 на Наредба № 2 от 22 юни 2018 г. за документите за професионално обучение на лица, навършили 16 години; чл. 4, ал. 4 т. 1 и т. 2 от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11" w:type="dxa"/>
            <w:shd w:val="clear" w:color="auto" w:fill="auto"/>
          </w:tcPr>
          <w:p w14:paraId="10319B6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A23D3E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3F82264B" w14:textId="77777777" w:rsidTr="00DD4668">
        <w:trPr>
          <w:trHeight w:val="340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295F13A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313E90C9" w14:textId="77777777" w:rsidTr="00DD4668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7F03D44C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дежурство при провеждане на писмен изпит, ном. № 3–82 </w:t>
            </w:r>
          </w:p>
          <w:p w14:paraId="50F46BA2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4, 1) от  Приложение № 1 към чл. 5, ал. 3 на Наредба № 2 от 22 юни 2018 г. за документите за професионално обучение на лица, навършили 16 години; т. 23 от приложение № 2 към чл. 7, т. 2 от Наредба № 8 за информацията и документите; чл. 4,  ал. 6, ал. 7 от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11" w:type="dxa"/>
            <w:shd w:val="clear" w:color="auto" w:fill="auto"/>
          </w:tcPr>
          <w:p w14:paraId="4BD201C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29B775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24DDD389" w14:textId="77777777" w:rsidTr="00DD4668">
        <w:trPr>
          <w:trHeight w:val="340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484547BC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68250D4D" w14:textId="77777777" w:rsidTr="00DD4668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6D08F93F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резултата от писмен изпит – част по теория на професията, ном. № 3–80  </w:t>
            </w:r>
          </w:p>
          <w:p w14:paraId="0C4ED4DC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5, 1) от Приложение № 1 към чл. 5, ал. 3 на Наредба № 2 от 22 юни 2018 г. за документите за професионално обучение на лица, навършили 16 години; т. 24, 1) от приложение № 2 към чл. 7, т. 2 на Наредба № 8 за информацията и документите; чл. 4, ал. 9, т. 8 на Наредб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11" w:type="dxa"/>
            <w:shd w:val="clear" w:color="auto" w:fill="auto"/>
          </w:tcPr>
          <w:p w14:paraId="4748AFD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A8EECF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68C2972F" w14:textId="77777777" w:rsidTr="00DD4668">
        <w:trPr>
          <w:trHeight w:val="340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707C39CE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4E6D0B92" w14:textId="77777777" w:rsidTr="00DD4668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0C2ECFF4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за резултата от писмен изпит – част по практика на професията, ном. № 3–80  </w:t>
            </w:r>
          </w:p>
          <w:p w14:paraId="7AEC6A00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5, 1) от Приложение № 1 към чл. 5, ал. 3 на Наредба № 2 от 22 юни 2018 г. за документите за професионално обучение на лица, навършили 16 години; т. 24, 1) от приложение № 2 към чл. 7, т. 2 на Наредба № 8 за информацията и документите; чл. 4, ал. 9, т. 8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11" w:type="dxa"/>
            <w:shd w:val="clear" w:color="auto" w:fill="auto"/>
          </w:tcPr>
          <w:p w14:paraId="5AAB823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AED6A4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6B88E2D1" w14:textId="77777777" w:rsidTr="00DD4668">
        <w:trPr>
          <w:trHeight w:val="340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4861D082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68291470" w14:textId="77777777" w:rsidTr="00DD4668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7D7252B9" w14:textId="77777777" w:rsidR="00B42918" w:rsidRDefault="00B42918" w:rsidP="00DD4668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 оценките от изпит за придобиване на професионална квалификация, ном. № 3- 81В,  номерът на който се вписва в удостоверението за професионално обучение</w:t>
            </w:r>
          </w:p>
          <w:p w14:paraId="25DC8B81" w14:textId="77777777" w:rsidR="00B42918" w:rsidRDefault="00B42918" w:rsidP="00DD46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5, 4) от Приложение № 1 към чл.5, ал. 3 на Наредба № 2 от 22 юни 2018 г. за документите за професионално обучение на лица, навършили 16 години; чл. 4, ал. 12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11" w:type="dxa"/>
            <w:shd w:val="clear" w:color="auto" w:fill="auto"/>
          </w:tcPr>
          <w:p w14:paraId="18E096E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0ACB60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6728AA58" w14:textId="77777777" w:rsidTr="00DD4668">
        <w:trPr>
          <w:trHeight w:val="340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0B02028E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0A655FDE" w14:textId="77777777" w:rsidTr="00DD4668">
        <w:trPr>
          <w:trHeight w:val="340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1E1BEAFB" w14:textId="77777777" w:rsidR="00B42918" w:rsidRDefault="00B42918" w:rsidP="00DD466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ти от учебно-методичен съвет  и утвърдени от директора на ЦПО изпитни материали, конспект за частта от изпита по теория; изпитни билети (с изпитни теми) за частта от изпита по теория; писмен тест за частта от изпита по теория; индивидуални задания по практика за частта от изпита  по практика</w:t>
            </w:r>
          </w:p>
          <w:p w14:paraId="30126013" w14:textId="77777777" w:rsidR="00B42918" w:rsidRDefault="00B42918" w:rsidP="00DD466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чл. 36 от ЗПОО;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g-BG" w:bidi="bg-BG"/>
              </w:rPr>
              <w:t>чл. 3, ал. 2;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g-BG" w:bidi="bg-BG"/>
              </w:rPr>
              <w:t>чл. 4, ал. 9, т. 1, т. 2, т. 3, т. 4;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чл. 3, ал. 5; чл. 4, ал. 10, т. 1 и т. 2 на 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11" w:type="dxa"/>
            <w:shd w:val="clear" w:color="auto" w:fill="auto"/>
          </w:tcPr>
          <w:p w14:paraId="4BFC77E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F9142F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2C3F531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A260B8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30F5D94A" w14:textId="77777777" w:rsidTr="00DD4668">
        <w:trPr>
          <w:trHeight w:val="320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6E1B862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60FD2D14" w14:textId="77777777" w:rsidTr="00DD4668">
        <w:trPr>
          <w:trHeight w:val="545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629DA700" w14:textId="77777777" w:rsidR="00B42918" w:rsidRDefault="00B42918" w:rsidP="00DD466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пие от издадено удостоверение за  професионално обучение, ном. №  3-37 </w:t>
            </w:r>
          </w:p>
        </w:tc>
        <w:tc>
          <w:tcPr>
            <w:tcW w:w="1411" w:type="dxa"/>
            <w:shd w:val="clear" w:color="auto" w:fill="auto"/>
          </w:tcPr>
          <w:p w14:paraId="551C90E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3EFC8F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6F96B5A2" w14:textId="77777777" w:rsidTr="00DD4668">
        <w:trPr>
          <w:trHeight w:val="289"/>
          <w:jc w:val="center"/>
        </w:trPr>
        <w:tc>
          <w:tcPr>
            <w:tcW w:w="9911" w:type="dxa"/>
            <w:gridSpan w:val="3"/>
            <w:shd w:val="clear" w:color="auto" w:fill="auto"/>
          </w:tcPr>
          <w:p w14:paraId="6BB73C71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</w:tbl>
    <w:p w14:paraId="03C2E7FD" w14:textId="77777777" w:rsidR="00B42918" w:rsidRDefault="00B42918" w:rsidP="00B429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637"/>
        <w:gridCol w:w="2776"/>
        <w:gridCol w:w="1464"/>
        <w:gridCol w:w="12"/>
      </w:tblGrid>
      <w:tr w:rsidR="00B42918" w14:paraId="7D81A6FA" w14:textId="77777777" w:rsidTr="00DD4668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674A8A2F" w14:textId="77777777" w:rsidR="00B42918" w:rsidRPr="00FF5291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F5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рофесия, код от СППОО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31A40C89" w14:textId="77777777" w:rsidR="00B42918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42918" w14:paraId="5965327C" w14:textId="77777777" w:rsidTr="00DD4668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71EFC266" w14:textId="77777777" w:rsidR="00B42918" w:rsidRPr="00FF5291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F5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ециалност, код от СППОО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1601AD61" w14:textId="77777777" w:rsidR="00B42918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42918" w14:paraId="7A6AEE09" w14:textId="77777777" w:rsidTr="00DD4668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1A4EAD7E" w14:textId="77777777" w:rsidR="00B42918" w:rsidRPr="00FF5291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F5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ПК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57628A92" w14:textId="77777777" w:rsidR="00B42918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42918" w14:paraId="438CF260" w14:textId="77777777" w:rsidTr="00DD4668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733AB7CB" w14:textId="77777777" w:rsidR="00B42918" w:rsidRPr="00FF5291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F5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Рамкова програм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2EA9CF92" w14:textId="77777777" w:rsidR="00B42918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42918" w14:paraId="241B752A" w14:textId="77777777" w:rsidTr="00DD4668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113B1AA7" w14:textId="77777777" w:rsidR="00B42918" w:rsidRPr="00FF5291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F5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аселено място, в което е проведена процедурат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237A40FA" w14:textId="77777777" w:rsidR="00B42918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42918" w14:paraId="009F1C7D" w14:textId="77777777" w:rsidTr="00DD4668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4C6A8487" w14:textId="77777777" w:rsidR="00B42918" w:rsidRPr="00FF5291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F5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та на започване на процедурат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2D6B18B1" w14:textId="77777777" w:rsidR="00B42918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42918" w14:paraId="791B0BAD" w14:textId="77777777" w:rsidTr="00DD4668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7314A73F" w14:textId="77777777" w:rsidR="00B42918" w:rsidRPr="00FF5291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F5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та на завършване на процедурат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7A6112CC" w14:textId="77777777" w:rsidR="00B42918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42918" w14:paraId="09DF05EA" w14:textId="77777777" w:rsidTr="00DD4668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1D9BD786" w14:textId="77777777" w:rsidR="00B42918" w:rsidRPr="00FF5291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F5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та за изпит/ държавен изпит – част по теория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7EA7E3E7" w14:textId="77777777" w:rsidR="00B42918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42918" w14:paraId="0F12440C" w14:textId="77777777" w:rsidTr="00DD4668">
        <w:trPr>
          <w:trHeight w:val="20"/>
        </w:trPr>
        <w:tc>
          <w:tcPr>
            <w:tcW w:w="5671" w:type="dxa"/>
            <w:gridSpan w:val="2"/>
            <w:shd w:val="clear" w:color="auto" w:fill="auto"/>
            <w:vAlign w:val="center"/>
          </w:tcPr>
          <w:p w14:paraId="4BF29230" w14:textId="77777777" w:rsidR="00B42918" w:rsidRPr="00FF5291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FF52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ата за изпит/ държавен изпит – част по практика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33DF0D69" w14:textId="77777777" w:rsidR="00B42918" w:rsidRDefault="00B42918" w:rsidP="00DD4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B42918" w14:paraId="256038B3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414"/>
          <w:jc w:val="center"/>
        </w:trPr>
        <w:tc>
          <w:tcPr>
            <w:tcW w:w="9877" w:type="dxa"/>
            <w:gridSpan w:val="3"/>
            <w:shd w:val="clear" w:color="auto" w:fill="D9D9D9"/>
            <w:vAlign w:val="center"/>
          </w:tcPr>
          <w:p w14:paraId="4AC93E1A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и организиране на процедурата за валидиране </w:t>
            </w:r>
          </w:p>
        </w:tc>
      </w:tr>
      <w:tr w:rsidR="00B42918" w14:paraId="2445FC0A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5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776BE8EA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рени дейности и документи</w:t>
            </w:r>
          </w:p>
        </w:tc>
        <w:tc>
          <w:tcPr>
            <w:tcW w:w="1464" w:type="dxa"/>
            <w:shd w:val="clear" w:color="auto" w:fill="auto"/>
          </w:tcPr>
          <w:p w14:paraId="01D35A90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/НЕ</w:t>
            </w:r>
          </w:p>
        </w:tc>
      </w:tr>
      <w:tr w:rsidR="00B42918" w14:paraId="493E60D1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5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2BE2C82E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за включване в процедура по валидиране </w:t>
            </w:r>
          </w:p>
          <w:p w14:paraId="36264E33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Заявлението следва да бъде регистрирано в деловодството на ЦПО</w:t>
            </w:r>
          </w:p>
          <w:p w14:paraId="7692CAEC" w14:textId="77777777" w:rsidR="00B42918" w:rsidRDefault="00B42918" w:rsidP="00DD4668">
            <w:pPr>
              <w:pStyle w:val="ListParagraph"/>
              <w:widowControl w:val="0"/>
              <w:tabs>
                <w:tab w:val="left" w:pos="295"/>
                <w:tab w:val="left" w:pos="93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g-BG"/>
              </w:rPr>
              <w:t>чл. 4, ал. 2 и чл. 13 на Наредба № 2 за условията и реда за валидиране на професионални знания, умения и компетентности;</w:t>
            </w:r>
          </w:p>
          <w:p w14:paraId="787FBC1D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л. 22, ал. 4, т. 1 на 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57609274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EDF57F7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356E562D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65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791513B4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  <w:tc>
          <w:tcPr>
            <w:tcW w:w="1464" w:type="dxa"/>
            <w:shd w:val="clear" w:color="auto" w:fill="auto"/>
          </w:tcPr>
          <w:p w14:paraId="38A1E22B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21C93A56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5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64ECCBEB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, доказващи входящо минимално образователно равнище в съответствие със степента на професионална квалификация на избраната професия/специалност</w:t>
            </w:r>
          </w:p>
          <w:p w14:paraId="6B57F2D3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14, ал. 5 на ЗПОО; т. 2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280B7D8B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BDBFEC2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1DD01DC6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73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3FCFB143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5A4E177E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467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541304E1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ицински документи, удостоверяващи, че професията, по която желаят да се валидират курсистите, не им е противопоказна</w:t>
            </w:r>
          </w:p>
          <w:p w14:paraId="78AEFE4E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дицинският документ е с дата преди включване на лицето в процедура за валидиране</w:t>
            </w:r>
          </w:p>
          <w:p w14:paraId="6C5EFCFB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14, ал. 3 на ЗПОО; т. 2 от Приложение № 2 към чл. 5, ал. 4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131C12C3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70873C5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66672C49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75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00E82F31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21AAC185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535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1F1AE349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сък на лицата, подали заявления за включване в процедура за валидиране </w:t>
            </w:r>
          </w:p>
          <w:p w14:paraId="658E22A3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ормативно основание: т. 1 от Приложение № 3 към чл. 23, ал. 4 за валидиране на професионална квалификация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18D3AD1F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0BA532F1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  <w:p w14:paraId="5B9FEF43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42918" w14:paraId="51626AE7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94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2ECEDF8A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4F334FBE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535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47ABFB7B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ючен договор за валидиране между директора на ЦПО и лицето, включено в процедура за валидиране за организацията, провеждането, материалното и финансовото осигуряване на процедурата за валидиране</w:t>
            </w:r>
          </w:p>
          <w:p w14:paraId="2BDB762D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14б, ал. 7 на ЗПОО, чл. 13, ал. 7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1D5163AF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669E10D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6EB9D92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08A875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2918" w14:paraId="1EB92CC9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6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7E87118C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7180D187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535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40F7D77D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вед на директора на ЦПО за провеждане на процедури за валидиране</w:t>
            </w:r>
          </w:p>
          <w:p w14:paraId="7F12A049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чл. 9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089C1479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6CA147C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0CCEC577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73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75F32B3D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06BD3FC7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535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737A14E8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вед на директора за определяне на отговорно лице от педагогическия персонал или от преподавателския състав за организацията и провеждането на процедурите по валидирането</w:t>
            </w:r>
          </w:p>
          <w:p w14:paraId="2D810EB4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л. 9, т. 1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4B1DE422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C5D6E6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D21AA2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5493F7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2918" w14:paraId="4D62B481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48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25446EFD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4412618A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535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5EB39579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 на директора за определяне на състава на комисия за дейностите по чл. 7, т. 1 - 4 от Наредба 2. В заповедта е посочено кой член на комисията е определен за консултант на кандидата за валидиране</w:t>
            </w:r>
          </w:p>
          <w:p w14:paraId="2A7A3047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л. 9, т. 2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2C9AEE28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AF509E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6B4A04E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76A12F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2918" w14:paraId="52C31E25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29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1034C054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607E158E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535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22686429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овед на директора за определяне на състава на комисии за дейностите по чл. 7, т. 5 от Наредба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14:paraId="19D72FE5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л. 9, т. 3 на Наредба №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6F55241A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56F753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35B0AFD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C14B9A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2918" w14:paraId="0DA8E197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52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600DD4C8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7A36F167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414"/>
          <w:jc w:val="center"/>
        </w:trPr>
        <w:tc>
          <w:tcPr>
            <w:tcW w:w="9877" w:type="dxa"/>
            <w:gridSpan w:val="3"/>
            <w:shd w:val="clear" w:color="auto" w:fill="D9D9D9"/>
            <w:vAlign w:val="center"/>
          </w:tcPr>
          <w:p w14:paraId="22E304AC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ждане на процедурата за валидиране</w:t>
            </w:r>
          </w:p>
        </w:tc>
      </w:tr>
      <w:tr w:rsidR="00B42918" w14:paraId="0E8B0673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8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28D80217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ълнен Формуляр от кандидата с описание на приложените от него доказателств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1D507FF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13, ал. 2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64A07ABB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914182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70258B5A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93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068324C0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0518E05E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8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6B5FDEF9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ени от лицето доказателства, регистрирани във входящия дневник на ЦПО, описани във формуляр,  оценени от комисията и включени в портфолиото на лицето</w:t>
            </w:r>
          </w:p>
          <w:p w14:paraId="57F9EA38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13, ал. 4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299B589C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7A33296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AD87D22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45569F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68FA2F30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59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26641805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1186BF61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8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60F12731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поставянето на заявените от лицето професионални знания, умения и компетентности с резултатите от ученето, включени в ДОИ/ДОС за придобиване на квалификация по съответната професия/специалност, е извършено, таблицата е попълнена</w:t>
            </w:r>
          </w:p>
          <w:p w14:paraId="1E796C14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ормативно основание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ab/>
              <w:t>чл. 7 на Наредба № 2 за условията и реда за валидиране на професионални знания, умения и компетентности; т. 15, 3) от Приложение № 1 към чл.5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3333F69C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B88931D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180B492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9C3AC0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2918" w14:paraId="3EFA732F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06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7968A7CE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7C9310FC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8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2921BAE7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ен индивидуален план-график за провеждане на процедурата по валидиран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0BE7D1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11, ал. 5, т. 3 на Наредба №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79C903BB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FA10FBA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0E51089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B839EC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2918" w14:paraId="5835BA19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55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30FF964C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3B2E77F1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8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20313EC8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це е възможност (видно от сравнителната таблица) за самостоятелна подготовка, допълнително обучение, явяване на изпити за проверка на резултати от учене, за които не са представени доказателства </w:t>
            </w:r>
          </w:p>
          <w:p w14:paraId="1C422F23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11, ал. 5, т. 2 и 3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32171933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50A943B2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65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00BC3E28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335C5D2B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86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0896E23A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ени са проверки на заявени от лицето професионални знания, умения и компетентности, за които лицето не представя доказателства или представените доказателства не съответстват на резултатите от ученето в ДОС за придобиване на квалификация по професията/специалностт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F7192DB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11, ал. 5, т. 2, 4, 5, 6 и 7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631B8F7B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31AAEFFE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48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796EFB48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0E734D85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414"/>
          <w:jc w:val="center"/>
        </w:trPr>
        <w:tc>
          <w:tcPr>
            <w:tcW w:w="9877" w:type="dxa"/>
            <w:gridSpan w:val="3"/>
            <w:shd w:val="clear" w:color="auto" w:fill="D9D9D9"/>
          </w:tcPr>
          <w:p w14:paraId="05C5C06A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вършване и удостоверяване </w:t>
            </w:r>
          </w:p>
        </w:tc>
      </w:tr>
      <w:tr w:rsidR="00B42918" w14:paraId="35907E8D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7871A4D4" w14:textId="77777777" w:rsidR="00B42918" w:rsidRDefault="00B42918" w:rsidP="00DD4668">
            <w:pPr>
              <w:tabs>
                <w:tab w:val="left" w:pos="295"/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и за организиране и провеждане на изпит част по теория и част по практика за признаване на професионална квалификация по част от професия</w:t>
            </w:r>
          </w:p>
          <w:p w14:paraId="3ACD5E17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номерацията на заповедите в съответствие с чл. 10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739F629B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496D4BC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96C1705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2BC1C24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2918" w14:paraId="3B903D9C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0353A93D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3CAFE1F2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27986936" w14:textId="77777777" w:rsidR="00B42918" w:rsidRDefault="00B42918" w:rsidP="00DD4668">
            <w:pPr>
              <w:tabs>
                <w:tab w:val="left" w:pos="295"/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веди за организиране и провеждане на държавен изпит  част по теория и част по практика за признаване на степен на професионална квалификация по професия </w:t>
            </w:r>
          </w:p>
          <w:p w14:paraId="1D08F770" w14:textId="77777777" w:rsidR="00B42918" w:rsidRDefault="00B42918" w:rsidP="00DD4668">
            <w:pPr>
              <w:tabs>
                <w:tab w:val="left" w:pos="295"/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номерацията на заповедите в съответствие с чл. 10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7C094DB7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BF75102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9EB6004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5CF4C53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24645136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427BD9EE" w14:textId="77777777" w:rsidR="00B42918" w:rsidRDefault="00B42918" w:rsidP="00DD4668">
            <w:pPr>
              <w:tabs>
                <w:tab w:val="left" w:pos="295"/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265F024C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378C3E9D" w14:textId="77777777" w:rsidR="00B42918" w:rsidRDefault="00B42918" w:rsidP="00DD4668">
            <w:pPr>
              <w:pStyle w:val="ListParagraph"/>
              <w:tabs>
                <w:tab w:val="left" w:pos="295"/>
                <w:tab w:val="left" w:pos="4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и за комисии:</w:t>
            </w:r>
          </w:p>
          <w:p w14:paraId="1A4AD724" w14:textId="77777777" w:rsidR="00B42918" w:rsidRDefault="00B42918" w:rsidP="00B42918">
            <w:pPr>
              <w:pStyle w:val="ListParagraph"/>
              <w:numPr>
                <w:ilvl w:val="0"/>
                <w:numId w:val="12"/>
              </w:numPr>
              <w:tabs>
                <w:tab w:val="left" w:pos="295"/>
                <w:tab w:val="left" w:pos="4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пускане до изпит/ държавен изпит;</w:t>
            </w:r>
          </w:p>
          <w:p w14:paraId="442C4C35" w14:textId="77777777" w:rsidR="00B42918" w:rsidRDefault="00B42918" w:rsidP="00B42918">
            <w:pPr>
              <w:pStyle w:val="ListParagraph"/>
              <w:numPr>
                <w:ilvl w:val="0"/>
                <w:numId w:val="12"/>
              </w:numPr>
              <w:tabs>
                <w:tab w:val="left" w:pos="295"/>
                <w:tab w:val="left" w:pos="4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дготовка и организиране на изпит/държавен изпит;</w:t>
            </w:r>
          </w:p>
          <w:p w14:paraId="727455B5" w14:textId="77777777" w:rsidR="00B42918" w:rsidRDefault="00B42918" w:rsidP="00B42918">
            <w:pPr>
              <w:pStyle w:val="ListParagraph"/>
              <w:numPr>
                <w:ilvl w:val="0"/>
                <w:numId w:val="12"/>
              </w:numPr>
              <w:tabs>
                <w:tab w:val="left" w:pos="295"/>
                <w:tab w:val="left" w:pos="4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вестори за изпита  - част по теория на професията;</w:t>
            </w:r>
          </w:p>
          <w:p w14:paraId="7408F364" w14:textId="77777777" w:rsidR="00B42918" w:rsidRDefault="00B42918" w:rsidP="00B42918">
            <w:pPr>
              <w:pStyle w:val="ListParagraph"/>
              <w:numPr>
                <w:ilvl w:val="0"/>
                <w:numId w:val="12"/>
              </w:numPr>
              <w:tabs>
                <w:tab w:val="left" w:pos="295"/>
                <w:tab w:val="left" w:pos="4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дготовка и оценяване на изпита - част по теория на професията;</w:t>
            </w:r>
          </w:p>
          <w:p w14:paraId="166E403D" w14:textId="77777777" w:rsidR="00B42918" w:rsidRDefault="00B42918" w:rsidP="00B42918">
            <w:pPr>
              <w:pStyle w:val="ListParagraph"/>
              <w:numPr>
                <w:ilvl w:val="0"/>
                <w:numId w:val="12"/>
              </w:numPr>
              <w:tabs>
                <w:tab w:val="left" w:pos="295"/>
                <w:tab w:val="left" w:pos="4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овеждане и оценяване на изпита - част по практика на професията;</w:t>
            </w:r>
          </w:p>
          <w:p w14:paraId="1EA30FD9" w14:textId="77777777" w:rsidR="00B42918" w:rsidRDefault="00B42918" w:rsidP="00B42918">
            <w:pPr>
              <w:pStyle w:val="ListParagraph"/>
              <w:numPr>
                <w:ilvl w:val="0"/>
                <w:numId w:val="12"/>
              </w:numPr>
              <w:tabs>
                <w:tab w:val="left" w:pos="295"/>
                <w:tab w:val="left" w:pos="4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изнаване  на професионална квалификация</w:t>
            </w:r>
          </w:p>
          <w:p w14:paraId="70A3A755" w14:textId="77777777" w:rsidR="00B42918" w:rsidRDefault="00B42918" w:rsidP="00DD4668">
            <w:pPr>
              <w:pStyle w:val="ListParagraph"/>
              <w:tabs>
                <w:tab w:val="left" w:pos="295"/>
                <w:tab w:val="left" w:pos="4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** *Информацията от всички заповеди може да се съдържа в един документ</w:t>
            </w:r>
          </w:p>
          <w:p w14:paraId="51576E39" w14:textId="77777777" w:rsidR="00B42918" w:rsidRDefault="00B42918" w:rsidP="00DD4668">
            <w:pPr>
              <w:pStyle w:val="ListParagraph"/>
              <w:tabs>
                <w:tab w:val="left" w:pos="295"/>
                <w:tab w:val="left" w:pos="4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4, ал. 1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4" w:type="dxa"/>
            <w:shd w:val="clear" w:color="auto" w:fill="auto"/>
          </w:tcPr>
          <w:p w14:paraId="222C74C6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889145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839C686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82074D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496129C2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25E7D19D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65A75DE7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2F8BDA62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ти от учебно-методичен съвет  и утвърдени от директора на ЦПО изпитни материали при изпит за признаване на професионална квалификация по част от професия:</w:t>
            </w:r>
          </w:p>
          <w:p w14:paraId="2345B274" w14:textId="77777777" w:rsidR="00B42918" w:rsidRDefault="00B42918" w:rsidP="00B42918">
            <w:pPr>
              <w:pStyle w:val="ListParagraph"/>
              <w:numPr>
                <w:ilvl w:val="0"/>
                <w:numId w:val="13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за изпита в частта по теория;</w:t>
            </w:r>
          </w:p>
          <w:p w14:paraId="43DBBF3E" w14:textId="77777777" w:rsidR="00B42918" w:rsidRDefault="00B42918" w:rsidP="00B42918">
            <w:pPr>
              <w:pStyle w:val="ListParagraph"/>
              <w:numPr>
                <w:ilvl w:val="0"/>
                <w:numId w:val="13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итни билети (с изпитни теми) или писмен тест за частта от изпита по теория;</w:t>
            </w:r>
          </w:p>
          <w:p w14:paraId="604482B7" w14:textId="77777777" w:rsidR="00B42918" w:rsidRDefault="00B42918" w:rsidP="00B42918">
            <w:pPr>
              <w:pStyle w:val="ListParagraph"/>
              <w:numPr>
                <w:ilvl w:val="0"/>
                <w:numId w:val="13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ни задания по практика – за изпита в частта по практик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3F57947A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ормативно основание: чл. 3, ал. 3 и чл. 3, ал. 5 на 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4" w:type="dxa"/>
            <w:shd w:val="clear" w:color="auto" w:fill="auto"/>
          </w:tcPr>
          <w:p w14:paraId="1DE7D8AD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2701BD8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1E913C0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4B0930CE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60CA46C0" w14:textId="77777777" w:rsidR="00B42918" w:rsidRDefault="00B42918" w:rsidP="00DD4668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2FA36C2B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3AA22EBF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ти от учебно-методичен съвет  и утвърдени от директора на ЦПО изпитни материали при държавен изпит за признаване на професионална квалификация по професия:</w:t>
            </w:r>
          </w:p>
          <w:p w14:paraId="7AE81C0A" w14:textId="77777777" w:rsidR="00B42918" w:rsidRDefault="00B42918" w:rsidP="00B42918">
            <w:pPr>
              <w:pStyle w:val="ListParagraph"/>
              <w:numPr>
                <w:ilvl w:val="0"/>
                <w:numId w:val="14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за частта от държавния изпит по теория;</w:t>
            </w:r>
          </w:p>
          <w:p w14:paraId="3588B6DA" w14:textId="77777777" w:rsidR="00B42918" w:rsidRDefault="00B42918" w:rsidP="00B42918">
            <w:pPr>
              <w:pStyle w:val="ListParagraph"/>
              <w:numPr>
                <w:ilvl w:val="0"/>
                <w:numId w:val="14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питни билети за държавния изпит за частта по теория (изпитни теми);</w:t>
            </w:r>
          </w:p>
          <w:p w14:paraId="58DB8F8D" w14:textId="77777777" w:rsidR="00B42918" w:rsidRDefault="00B42918" w:rsidP="00B42918">
            <w:pPr>
              <w:pStyle w:val="ListParagraph"/>
              <w:numPr>
                <w:ilvl w:val="0"/>
                <w:numId w:val="14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мен тест;</w:t>
            </w:r>
          </w:p>
          <w:p w14:paraId="7A1F0390" w14:textId="77777777" w:rsidR="00B42918" w:rsidRDefault="00B42918" w:rsidP="00B42918">
            <w:pPr>
              <w:pStyle w:val="ListParagraph"/>
              <w:numPr>
                <w:ilvl w:val="0"/>
                <w:numId w:val="14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ни задания по практика за частта по практика от държавния изпит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2D8A85F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3, ал. 2 и чл. 3, ал. 5 на 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464" w:type="dxa"/>
            <w:shd w:val="clear" w:color="auto" w:fill="auto"/>
          </w:tcPr>
          <w:p w14:paraId="1CBFFE22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C852BFB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BF4F68D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70EF844B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2B798BA8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00E57BA0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2FB33067" w14:textId="77777777" w:rsidR="00B42918" w:rsidRDefault="00B42918" w:rsidP="00DD4668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 допускане до изпит/ държавен изпит за признаване на професионална квалификация, ном. № 3-79В</w:t>
            </w:r>
          </w:p>
          <w:p w14:paraId="08549C57" w14:textId="77777777" w:rsidR="00B42918" w:rsidRDefault="00B42918" w:rsidP="00DD4668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ab/>
              <w:t>т.13,(2) от Приложение № 1 към чл.5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30FE5C92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93211E6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4E830D38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7EC45F25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4DB82A31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149F0F9D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 от проведен изпит за част по теория на професията от изпит/държавен изпит:</w:t>
            </w:r>
          </w:p>
          <w:p w14:paraId="3526AD96" w14:textId="77777777" w:rsidR="00B42918" w:rsidRDefault="00B42918" w:rsidP="00B42918">
            <w:pPr>
              <w:pStyle w:val="ListParagraph"/>
              <w:numPr>
                <w:ilvl w:val="0"/>
                <w:numId w:val="15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 дежурство при провеждане на писмен изпит за признаване на професионална квалификация, ном. № 3-82В;</w:t>
            </w:r>
          </w:p>
          <w:p w14:paraId="27DE2C22" w14:textId="77777777" w:rsidR="00B42918" w:rsidRDefault="00B42918" w:rsidP="00B42918">
            <w:pPr>
              <w:pStyle w:val="ListParagraph"/>
              <w:numPr>
                <w:ilvl w:val="0"/>
                <w:numId w:val="15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мени работи от изпит/ държавен изпит част по теория (оценки и рецензии върху тях);</w:t>
            </w:r>
          </w:p>
          <w:p w14:paraId="114FE9A0" w14:textId="77777777" w:rsidR="00B42918" w:rsidRDefault="00B42918" w:rsidP="00B42918">
            <w:pPr>
              <w:pStyle w:val="ListParagraph"/>
              <w:numPr>
                <w:ilvl w:val="0"/>
                <w:numId w:val="15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 резултата от проверка на професионални знания, умения и компетентности при валидиране, ном. № 3-80В.</w:t>
            </w:r>
          </w:p>
          <w:p w14:paraId="41C2475D" w14:textId="77777777" w:rsidR="00B42918" w:rsidRDefault="00B42918" w:rsidP="00DD4668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4, 2) и т. 15, 2) от Приложение №1 към чл.5, ал. 3 на Наредба № 2 от 22 юни 2018 г. за документите за професионално обучение на лица, навършили 16 години.; чл. 36, ал.3 на ЗПОО</w:t>
            </w:r>
          </w:p>
        </w:tc>
        <w:tc>
          <w:tcPr>
            <w:tcW w:w="1464" w:type="dxa"/>
            <w:shd w:val="clear" w:color="auto" w:fill="auto"/>
          </w:tcPr>
          <w:p w14:paraId="55388304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4070E30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45B2115A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2D37833A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02FBAB85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5B5075E5" w14:textId="77777777" w:rsidR="00B42918" w:rsidRDefault="00B42918" w:rsidP="00DD4668">
            <w:pPr>
              <w:pStyle w:val="ListParagraph"/>
              <w:tabs>
                <w:tab w:val="left" w:pos="4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 от проведен изпит за част по практика на професията от изпит/държавен изпит:</w:t>
            </w:r>
          </w:p>
          <w:p w14:paraId="38C7C7FB" w14:textId="77777777" w:rsidR="00B42918" w:rsidRDefault="00B42918" w:rsidP="00B42918">
            <w:pPr>
              <w:pStyle w:val="ListParagraph"/>
              <w:numPr>
                <w:ilvl w:val="0"/>
                <w:numId w:val="16"/>
              </w:numPr>
              <w:tabs>
                <w:tab w:val="left" w:pos="4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но задание по практика на изпитваното лице;</w:t>
            </w:r>
          </w:p>
          <w:p w14:paraId="634FB056" w14:textId="77777777" w:rsidR="00B42918" w:rsidRDefault="00B42918" w:rsidP="00B42918">
            <w:pPr>
              <w:pStyle w:val="ListParagraph"/>
              <w:numPr>
                <w:ilvl w:val="0"/>
                <w:numId w:val="16"/>
              </w:numPr>
              <w:tabs>
                <w:tab w:val="left" w:pos="43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 резултата от проверка на професионални знания, умения и компетентности, ном. № 3-80В.</w:t>
            </w:r>
          </w:p>
          <w:p w14:paraId="032CD060" w14:textId="77777777" w:rsidR="00B42918" w:rsidRDefault="00B42918" w:rsidP="00DD4668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ab/>
              <w:t>чл. 3, ал. 5 на Наредба № 1 от 19 февруари 2020 г. за организацията и провеждането на изпитите за придобиване на професионална квалификация; т. 15, 2) от Приложение №1 към чл.5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6942B363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EE8C5DE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576BCD4A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0BEFC6F1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  <w:tc>
          <w:tcPr>
            <w:tcW w:w="1464" w:type="dxa"/>
            <w:shd w:val="clear" w:color="auto" w:fill="auto"/>
          </w:tcPr>
          <w:p w14:paraId="08AFB2D2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42918" w14:paraId="207FB0EC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5DAF6481" w14:textId="77777777" w:rsidR="00B42918" w:rsidRDefault="00B42918" w:rsidP="00DD4668">
            <w:pPr>
              <w:pStyle w:val="ListParagraph"/>
              <w:tabs>
                <w:tab w:val="left" w:pos="43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 оценките от изпити за признаване на професионална квалификация при валидиране, ном. № 3-81 ВВ, номерът на който се вписва в документа за валидиране на професионална квалификация</w:t>
            </w:r>
          </w:p>
          <w:p w14:paraId="2CAF8CE5" w14:textId="77777777" w:rsidR="00B42918" w:rsidRDefault="00B42918" w:rsidP="00DD4668">
            <w:pPr>
              <w:pStyle w:val="TableParagraph"/>
              <w:ind w:right="2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***спазване изискването за последователност на номерацията  на протоколите от</w:t>
            </w:r>
          </w:p>
          <w:p w14:paraId="65BCF379" w14:textId="77777777" w:rsidR="00B42918" w:rsidRDefault="00B42918" w:rsidP="00DD4668">
            <w:pPr>
              <w:pStyle w:val="TableParagraph"/>
              <w:ind w:right="2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чалото на календарната година в съответствие с чл. 41, ал. 3 от Наредба № 8 за информацията и документите</w:t>
            </w:r>
          </w:p>
          <w:p w14:paraId="1CD55156" w14:textId="77777777" w:rsidR="00B42918" w:rsidRDefault="00B42918" w:rsidP="00DD4668">
            <w:pPr>
              <w:pStyle w:val="TableParagraph"/>
              <w:tabs>
                <w:tab w:val="left" w:pos="271"/>
              </w:tabs>
              <w:ind w:left="0" w:right="59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Нормативно основание: т. 15, 5) от Приложение №1 към чл.5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3E9E04B1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F26D9D5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3BFF4FB7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5DB320D4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321C6847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4CA1EC22" w14:textId="77777777" w:rsidR="00B42918" w:rsidRDefault="00B42918" w:rsidP="00DD4668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ен план и учебна програма, по които е проведено валидирането </w:t>
            </w:r>
          </w:p>
          <w:p w14:paraId="7AECA738" w14:textId="77777777" w:rsidR="00B42918" w:rsidRDefault="00B42918" w:rsidP="00DD4668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4 от Приложение № 3 към чл. 23, ал. 4 за валидиране на професионална квалификация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63D80B80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23E0696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08FA792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5603E409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06D93647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ентар:</w:t>
            </w:r>
          </w:p>
        </w:tc>
      </w:tr>
      <w:tr w:rsidR="00B42918" w14:paraId="66FF121F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6E50077B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дени документи за валидиране на професионална квалификация:</w:t>
            </w:r>
          </w:p>
          <w:p w14:paraId="0F3BEE33" w14:textId="77777777" w:rsidR="00B42918" w:rsidRDefault="00B42918" w:rsidP="00B42918">
            <w:pPr>
              <w:pStyle w:val="ListParagraph"/>
              <w:numPr>
                <w:ilvl w:val="0"/>
                <w:numId w:val="17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остоверение за валидиране на професионална квалификация по част от професия, ном. № 3- 37В;</w:t>
            </w:r>
          </w:p>
          <w:p w14:paraId="092DDF64" w14:textId="77777777" w:rsidR="00B42918" w:rsidRDefault="00B42918" w:rsidP="00B42918">
            <w:pPr>
              <w:pStyle w:val="ListParagraph"/>
              <w:numPr>
                <w:ilvl w:val="0"/>
                <w:numId w:val="17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идетелство за валидиране на професионална квалификация, ном. № 3-54В.</w:t>
            </w:r>
          </w:p>
          <w:p w14:paraId="3FDFB008" w14:textId="77777777" w:rsidR="00B42918" w:rsidRDefault="00B42918" w:rsidP="00DD4668">
            <w:pPr>
              <w:pStyle w:val="ListParagraph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чл. 40, ал. 7, т. 2 от ЗПОО; т. 31 от приложение № 4 към чл. 31 на Наредба № 8 за информацията и документите; чл. 40, ал. 7, т. 1 от ЗПОО; т. 29 от приложение № 4 към чл. 31 на Наредба № 8 за информацията и документите; чл. 8, т. 1, 2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0370FF4C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0FEB8AA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26001A2E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68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62670A39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58702454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6CF918A5" w14:textId="77777777" w:rsidR="00B42918" w:rsidRDefault="00B42918" w:rsidP="00DD4668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гистрационни книги за регистриране на издадените документи: свидетелство за валидиране на професионална квалификация, удостоверение за валидиране на професионална квалификация по част от професия), ном № 3–78 </w:t>
            </w:r>
          </w:p>
          <w:p w14:paraId="2B336C27" w14:textId="77777777" w:rsidR="00B42918" w:rsidRDefault="00B42918" w:rsidP="00DD4668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***всеки документ е регистриран в отделна книга</w:t>
            </w:r>
          </w:p>
          <w:p w14:paraId="6EC8D188" w14:textId="77777777" w:rsidR="00B42918" w:rsidRDefault="00B42918" w:rsidP="00DD4668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чл.5, ал. 1, т. 15; т. 25 от приложение № 2 към чл. 7, т. 2 и т. 16 от Приложение №1 към чл.5, ал. 3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291B458B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647B825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525314D0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612E8FE4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46AA7CEB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58525A7C" w14:textId="77777777" w:rsidR="00B42918" w:rsidRDefault="00B42918" w:rsidP="00DD4668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пие от издадения документ за валидиране на професионална квалификация е прикачен към портфолиото на лицето, преминало процедура за валидиране</w:t>
            </w:r>
          </w:p>
          <w:p w14:paraId="6A66289A" w14:textId="77777777" w:rsidR="00B42918" w:rsidRDefault="00B42918" w:rsidP="00DD4668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чл. 13, ал. 5 на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6C3088D0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CFD90D8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7C7E0684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219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15872408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537562FD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09CCFE54" w14:textId="77777777" w:rsidR="00B42918" w:rsidRDefault="00B42918" w:rsidP="00DD4668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дадените документи за валидиране са прикачени в ИС на НАПОО в законоустановения срок:</w:t>
            </w:r>
          </w:p>
          <w:p w14:paraId="1845801C" w14:textId="77777777" w:rsidR="00B42918" w:rsidRDefault="00B42918" w:rsidP="00B42918">
            <w:pPr>
              <w:pStyle w:val="ListParagraph"/>
              <w:numPr>
                <w:ilvl w:val="0"/>
                <w:numId w:val="18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ъведено сканирано цветно изображение на издаденото  свидетелство;</w:t>
            </w:r>
          </w:p>
          <w:p w14:paraId="3D50705D" w14:textId="77777777" w:rsidR="00B42918" w:rsidRDefault="00B42918" w:rsidP="00B42918">
            <w:pPr>
              <w:pStyle w:val="ListParagraph"/>
              <w:numPr>
                <w:ilvl w:val="0"/>
                <w:numId w:val="18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ъведено сканирано цветно изображение на издаденото удостоверение.</w:t>
            </w:r>
          </w:p>
          <w:p w14:paraId="51F3707B" w14:textId="77777777" w:rsidR="00B42918" w:rsidRDefault="00B42918" w:rsidP="00DD4668">
            <w:pPr>
              <w:pStyle w:val="ListParagraph"/>
              <w:tabs>
                <w:tab w:val="left" w:pos="79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чл. 8, т. 4б на Наредба № 2 за условията и реда за валидиране на професионални знания, умения и компетентности; чл. 44, ал. 6 на Наредба № 8 за информацията и документите; чл. 22, ал.7 на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032F1094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F9BB4D7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568BA3D7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59636E4F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185D1222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46195276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ичен картон за валидиране на професионални знания, умения и компетент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547D4D29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. 12 от Приложение № 1 към чл.5, ал. 3 от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64" w:type="dxa"/>
            <w:shd w:val="clear" w:color="auto" w:fill="auto"/>
          </w:tcPr>
          <w:p w14:paraId="660604FE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FFA8215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5C951B7E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458D6629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232C4B9F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8413" w:type="dxa"/>
            <w:gridSpan w:val="2"/>
            <w:shd w:val="clear" w:color="auto" w:fill="auto"/>
          </w:tcPr>
          <w:p w14:paraId="5F4CA07D" w14:textId="77777777" w:rsidR="00B42918" w:rsidRDefault="00B42918" w:rsidP="00DD4668">
            <w:pPr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готвено и попълнено портфолио на лицето, преминало процедура по валидир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19B5D4F2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чл. 13, ал. 4, 5 и 6 Наредба № 2 за условията и реда за валидиране на професионални знания, умения и компетентности</w:t>
            </w:r>
          </w:p>
        </w:tc>
        <w:tc>
          <w:tcPr>
            <w:tcW w:w="1464" w:type="dxa"/>
            <w:shd w:val="clear" w:color="auto" w:fill="auto"/>
          </w:tcPr>
          <w:p w14:paraId="6FB71337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D6913DF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2E284EAE" w14:textId="77777777" w:rsidTr="00DD4668">
        <w:tblPrEx>
          <w:jc w:val="center"/>
          <w:tblInd w:w="0" w:type="dxa"/>
        </w:tblPrEx>
        <w:trPr>
          <w:gridBefore w:val="1"/>
          <w:gridAfter w:val="1"/>
          <w:wBefore w:w="34" w:type="dxa"/>
          <w:wAfter w:w="12" w:type="dxa"/>
          <w:trHeight w:val="340"/>
          <w:jc w:val="center"/>
        </w:trPr>
        <w:tc>
          <w:tcPr>
            <w:tcW w:w="9877" w:type="dxa"/>
            <w:gridSpan w:val="3"/>
            <w:shd w:val="clear" w:color="auto" w:fill="auto"/>
          </w:tcPr>
          <w:p w14:paraId="755DE508" w14:textId="77777777" w:rsidR="00B42918" w:rsidRDefault="00B42918" w:rsidP="00DD4668">
            <w:pPr>
              <w:tabs>
                <w:tab w:val="left" w:pos="7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</w:tbl>
    <w:p w14:paraId="5B5F3CE8" w14:textId="77777777" w:rsidR="00B42918" w:rsidRDefault="00B42918" w:rsidP="00B429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9"/>
        <w:gridCol w:w="1537"/>
      </w:tblGrid>
      <w:tr w:rsidR="00B42918" w14:paraId="5CB1024D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6FB065F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ия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д от СППОО</w:t>
            </w:r>
          </w:p>
        </w:tc>
        <w:tc>
          <w:tcPr>
            <w:tcW w:w="1537" w:type="dxa"/>
            <w:shd w:val="clear" w:color="auto" w:fill="auto"/>
          </w:tcPr>
          <w:p w14:paraId="5D45E00C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4702E80D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0DB22AE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ност, код от СППОО</w:t>
            </w:r>
          </w:p>
        </w:tc>
        <w:tc>
          <w:tcPr>
            <w:tcW w:w="1537" w:type="dxa"/>
            <w:shd w:val="clear" w:color="auto" w:fill="auto"/>
          </w:tcPr>
          <w:p w14:paraId="07258F9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6A6E0B31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558D242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</w:t>
            </w:r>
          </w:p>
        </w:tc>
        <w:tc>
          <w:tcPr>
            <w:tcW w:w="1537" w:type="dxa"/>
            <w:shd w:val="clear" w:color="auto" w:fill="auto"/>
          </w:tcPr>
          <w:p w14:paraId="22B08F1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09081ADC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1AB04C9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ова програма</w:t>
            </w:r>
          </w:p>
        </w:tc>
        <w:tc>
          <w:tcPr>
            <w:tcW w:w="1537" w:type="dxa"/>
            <w:shd w:val="clear" w:color="auto" w:fill="auto"/>
          </w:tcPr>
          <w:p w14:paraId="78770502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0335BCB8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16FB2A9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о място, в което е</w:t>
            </w:r>
            <w:r>
              <w:rPr>
                <w:rFonts w:ascii="Times New Roman" w:hAnsi="Times New Roman"/>
                <w:color w:val="70AD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о обучението</w:t>
            </w:r>
          </w:p>
        </w:tc>
        <w:tc>
          <w:tcPr>
            <w:tcW w:w="1537" w:type="dxa"/>
            <w:shd w:val="clear" w:color="auto" w:fill="auto"/>
          </w:tcPr>
          <w:p w14:paraId="3C9D8CF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350F2AF9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3F95A248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но-техническа база за провеждане на обучението</w:t>
            </w:r>
          </w:p>
        </w:tc>
        <w:tc>
          <w:tcPr>
            <w:tcW w:w="1537" w:type="dxa"/>
            <w:shd w:val="clear" w:color="auto" w:fill="auto"/>
          </w:tcPr>
          <w:p w14:paraId="6A7F69E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099E7C3E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21F05AB1" w14:textId="77777777" w:rsidR="00B42918" w:rsidRDefault="00B42918" w:rsidP="00DD4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аза по теория</w:t>
            </w:r>
          </w:p>
        </w:tc>
        <w:tc>
          <w:tcPr>
            <w:tcW w:w="1537" w:type="dxa"/>
            <w:shd w:val="clear" w:color="auto" w:fill="auto"/>
          </w:tcPr>
          <w:p w14:paraId="1CD3EFA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4A409C5A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20111970" w14:textId="77777777" w:rsidR="00B42918" w:rsidRDefault="00B42918" w:rsidP="00DD4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База по практика</w:t>
            </w:r>
          </w:p>
        </w:tc>
        <w:tc>
          <w:tcPr>
            <w:tcW w:w="1537" w:type="dxa"/>
            <w:shd w:val="clear" w:color="auto" w:fill="auto"/>
          </w:tcPr>
          <w:p w14:paraId="4B099908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1EC40DBC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2BBAF75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, провели обучението</w:t>
            </w:r>
          </w:p>
        </w:tc>
        <w:tc>
          <w:tcPr>
            <w:tcW w:w="1537" w:type="dxa"/>
            <w:shd w:val="clear" w:color="auto" w:fill="auto"/>
          </w:tcPr>
          <w:p w14:paraId="3EB0C6B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0DF2F8C8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624FA210" w14:textId="77777777" w:rsidR="00B42918" w:rsidRDefault="00B42918" w:rsidP="00DD4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 теория</w:t>
            </w:r>
          </w:p>
        </w:tc>
        <w:tc>
          <w:tcPr>
            <w:tcW w:w="1537" w:type="dxa"/>
            <w:shd w:val="clear" w:color="auto" w:fill="auto"/>
          </w:tcPr>
          <w:p w14:paraId="24092591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035A34B6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3D3EC09C" w14:textId="77777777" w:rsidR="00B42918" w:rsidRDefault="00B42918" w:rsidP="00DD46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о практика</w:t>
            </w:r>
          </w:p>
        </w:tc>
        <w:tc>
          <w:tcPr>
            <w:tcW w:w="1537" w:type="dxa"/>
            <w:shd w:val="clear" w:color="auto" w:fill="auto"/>
          </w:tcPr>
          <w:p w14:paraId="2B70041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4ED637E1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36A4E6BC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на обучение</w:t>
            </w:r>
          </w:p>
        </w:tc>
        <w:tc>
          <w:tcPr>
            <w:tcW w:w="1537" w:type="dxa"/>
            <w:shd w:val="clear" w:color="auto" w:fill="auto"/>
          </w:tcPr>
          <w:p w14:paraId="6F34921C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2B0B0734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0B2A886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ължителност на обучението ( в часове)</w:t>
            </w:r>
          </w:p>
        </w:tc>
        <w:tc>
          <w:tcPr>
            <w:tcW w:w="1537" w:type="dxa"/>
            <w:shd w:val="clear" w:color="auto" w:fill="auto"/>
          </w:tcPr>
          <w:p w14:paraId="79BEE2A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2B7C9127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61200F3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 започване на курса</w:t>
            </w:r>
          </w:p>
        </w:tc>
        <w:tc>
          <w:tcPr>
            <w:tcW w:w="1537" w:type="dxa"/>
            <w:shd w:val="clear" w:color="auto" w:fill="auto"/>
          </w:tcPr>
          <w:p w14:paraId="25F462BC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19F20BBC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64D94A40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 завършване на курса</w:t>
            </w:r>
          </w:p>
        </w:tc>
        <w:tc>
          <w:tcPr>
            <w:tcW w:w="1537" w:type="dxa"/>
            <w:shd w:val="clear" w:color="auto" w:fill="auto"/>
          </w:tcPr>
          <w:p w14:paraId="7F026538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1B13FCED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75B8DE78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обучавани по време на проверката</w:t>
            </w:r>
          </w:p>
        </w:tc>
        <w:tc>
          <w:tcPr>
            <w:tcW w:w="1537" w:type="dxa"/>
            <w:shd w:val="clear" w:color="auto" w:fill="auto"/>
          </w:tcPr>
          <w:p w14:paraId="503BA41E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315AD34D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68DAC465" w14:textId="77777777" w:rsidR="00B42918" w:rsidRDefault="00B42918" w:rsidP="00DD466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ен план за конкретното обучение в съответствие със структурата и съдържанието на учебния план, посочен в рамковата програма, по която се провежда</w:t>
            </w:r>
          </w:p>
          <w:p w14:paraId="2BAD4EA7" w14:textId="77777777" w:rsidR="00B42918" w:rsidRDefault="00B42918" w:rsidP="00DD466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5 от Приложение 2 към чл. 5, ал. 4 на Наредба № 2 от 22.06.2018 г. за документите за професионално обучение на лиц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вършили 16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одини</w:t>
            </w:r>
          </w:p>
        </w:tc>
        <w:tc>
          <w:tcPr>
            <w:tcW w:w="1537" w:type="dxa"/>
            <w:shd w:val="clear" w:color="auto" w:fill="auto"/>
          </w:tcPr>
          <w:p w14:paraId="32AF2F1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AE57B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C675FC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D1D810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4BBCABA6" w14:textId="77777777" w:rsidTr="00DD4668">
        <w:trPr>
          <w:trHeight w:val="242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0469039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330367DA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2011E4AF" w14:textId="77777777" w:rsidR="00B42918" w:rsidRDefault="00B42918" w:rsidP="00DD466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за квалификационен курс (информация за присъствие на курсистите и преподадено учебно съдържание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97EDE32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5, ал. 1, т. 18 на Наредба № 2 от 22.06.2018 г. за документите за професионално обучение на лица, навършили 16 години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. 9 от приложение № 1 към чл. 5, ал. 3 на Наредба № 2 от 22.06.2018 г. за документите за професионално обучение на лица, навършили 16 години</w:t>
            </w:r>
          </w:p>
        </w:tc>
        <w:tc>
          <w:tcPr>
            <w:tcW w:w="1537" w:type="dxa"/>
            <w:shd w:val="clear" w:color="auto" w:fill="auto"/>
          </w:tcPr>
          <w:p w14:paraId="431F0F1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992A08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92607B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24576E9A" w14:textId="77777777" w:rsidTr="00DD4668">
        <w:trPr>
          <w:trHeight w:val="242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24B3E4A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6E9E0FA1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493AC98F" w14:textId="77777777" w:rsidR="00B42918" w:rsidRDefault="00B42918" w:rsidP="00DD4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Материално техническа база - помещения, оборудване, машини съоръжения, инструменти и др. и съответствие с ДОС за придобиване на квалификация по професията; коректност на данни за МТБ в ИС на НАПОО</w:t>
            </w:r>
          </w:p>
        </w:tc>
        <w:tc>
          <w:tcPr>
            <w:tcW w:w="1537" w:type="dxa"/>
            <w:shd w:val="clear" w:color="auto" w:fill="auto"/>
          </w:tcPr>
          <w:p w14:paraId="6F5354F4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14:paraId="6AEF04F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B42918" w14:paraId="364042AB" w14:textId="77777777" w:rsidTr="00DD4668">
        <w:trPr>
          <w:trHeight w:val="242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40CA9198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0C1C31DC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5A4A7AC7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Преподаватели - съответствие с ДОС за придобиване на квалификация по професията и специалността; наличие на данни и документи за лицата в ИС на НАПОО</w:t>
            </w:r>
          </w:p>
        </w:tc>
        <w:tc>
          <w:tcPr>
            <w:tcW w:w="1537" w:type="dxa"/>
            <w:shd w:val="clear" w:color="auto" w:fill="auto"/>
          </w:tcPr>
          <w:p w14:paraId="76550A44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14:paraId="3777DB1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42918" w14:paraId="24FFC03C" w14:textId="77777777" w:rsidTr="00DD4668">
        <w:trPr>
          <w:trHeight w:val="242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30B1831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7286CA0E" w14:textId="77777777" w:rsidTr="00DD4668">
        <w:trPr>
          <w:trHeight w:val="356"/>
          <w:jc w:val="center"/>
        </w:trPr>
        <w:tc>
          <w:tcPr>
            <w:tcW w:w="8059" w:type="dxa"/>
            <w:shd w:val="clear" w:color="auto" w:fill="auto"/>
          </w:tcPr>
          <w:p w14:paraId="027E8954" w14:textId="77777777" w:rsidR="00B42918" w:rsidRDefault="00B42918" w:rsidP="00DD4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ълнени анкети по образец на НАПОО за оценка на удовлетвореността на курсистите от обучението (предоставени от длъжностно лице от НАПОО, осъществяващо проверката)</w:t>
            </w:r>
          </w:p>
        </w:tc>
        <w:tc>
          <w:tcPr>
            <w:tcW w:w="1537" w:type="dxa"/>
            <w:shd w:val="clear" w:color="auto" w:fill="auto"/>
          </w:tcPr>
          <w:p w14:paraId="4B67129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4C40F1B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B42918" w14:paraId="6C1496A2" w14:textId="77777777" w:rsidTr="00DD4668">
        <w:trPr>
          <w:trHeight w:val="863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38027897" w14:textId="77777777" w:rsidR="00B42918" w:rsidRDefault="00B42918" w:rsidP="00DD466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51D91C4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Брой лица, попълнили анкета</w:t>
            </w:r>
          </w:p>
          <w:p w14:paraId="111EF7C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Друго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….</w:t>
            </w:r>
          </w:p>
        </w:tc>
      </w:tr>
      <w:tr w:rsidR="00B42918" w14:paraId="22136F59" w14:textId="77777777" w:rsidTr="00DD4668">
        <w:trPr>
          <w:trHeight w:val="356"/>
          <w:jc w:val="center"/>
        </w:trPr>
        <w:tc>
          <w:tcPr>
            <w:tcW w:w="8059" w:type="dxa"/>
            <w:shd w:val="clear" w:color="auto" w:fill="auto"/>
          </w:tcPr>
          <w:p w14:paraId="6CE3C307" w14:textId="77777777" w:rsidR="00B42918" w:rsidRDefault="00B42918" w:rsidP="00DD466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пълнени анкети по образец на НАПОО за оценка на удовлетвореността на работодателите от обучението (предоставени от длъжностно лице от НАПОО, осъществяващо проверката) </w:t>
            </w:r>
          </w:p>
        </w:tc>
        <w:tc>
          <w:tcPr>
            <w:tcW w:w="1537" w:type="dxa"/>
            <w:shd w:val="clear" w:color="auto" w:fill="auto"/>
          </w:tcPr>
          <w:p w14:paraId="78BDDF3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272A6FE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B42918" w14:paraId="3BCE86E8" w14:textId="77777777" w:rsidTr="00DD4668">
        <w:trPr>
          <w:trHeight w:val="863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5EA363ED" w14:textId="77777777" w:rsidR="00B42918" w:rsidRDefault="00B42918" w:rsidP="00DD466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3D3D569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Брой лица, попълнили анкета</w:t>
            </w:r>
          </w:p>
          <w:p w14:paraId="752F8A0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Друго ….</w:t>
            </w:r>
          </w:p>
        </w:tc>
      </w:tr>
    </w:tbl>
    <w:p w14:paraId="7D1A48D2" w14:textId="77777777" w:rsidR="00B42918" w:rsidRDefault="00B42918" w:rsidP="00B429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9"/>
        <w:gridCol w:w="1537"/>
      </w:tblGrid>
      <w:tr w:rsidR="00B42918" w14:paraId="739DE719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7468989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ия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д от СППОО</w:t>
            </w:r>
          </w:p>
        </w:tc>
        <w:tc>
          <w:tcPr>
            <w:tcW w:w="1537" w:type="dxa"/>
            <w:shd w:val="clear" w:color="auto" w:fill="auto"/>
          </w:tcPr>
          <w:p w14:paraId="6BB4012C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589EE92D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0BB79C80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ност, код от СППОО</w:t>
            </w:r>
          </w:p>
        </w:tc>
        <w:tc>
          <w:tcPr>
            <w:tcW w:w="1537" w:type="dxa"/>
            <w:shd w:val="clear" w:color="auto" w:fill="auto"/>
          </w:tcPr>
          <w:p w14:paraId="1DFB9C11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5B30F72B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63645B9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</w:t>
            </w:r>
          </w:p>
        </w:tc>
        <w:tc>
          <w:tcPr>
            <w:tcW w:w="1537" w:type="dxa"/>
            <w:shd w:val="clear" w:color="auto" w:fill="auto"/>
          </w:tcPr>
          <w:p w14:paraId="1C1B379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16E5F676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00871FD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ова програма</w:t>
            </w:r>
          </w:p>
        </w:tc>
        <w:tc>
          <w:tcPr>
            <w:tcW w:w="1537" w:type="dxa"/>
            <w:shd w:val="clear" w:color="auto" w:fill="auto"/>
          </w:tcPr>
          <w:p w14:paraId="5ADE22B2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24CF7ACE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0F2CCC1C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о място, в което се</w:t>
            </w:r>
            <w:r>
              <w:rPr>
                <w:rFonts w:ascii="Times New Roman" w:hAnsi="Times New Roman"/>
                <w:color w:val="70AD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жда държавен изпит /изпит</w:t>
            </w:r>
          </w:p>
        </w:tc>
        <w:tc>
          <w:tcPr>
            <w:tcW w:w="1537" w:type="dxa"/>
            <w:shd w:val="clear" w:color="auto" w:fill="auto"/>
          </w:tcPr>
          <w:p w14:paraId="449F0D5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4191AEC9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46A6ED2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но-техническа база за държавен изпит /изпит</w:t>
            </w:r>
          </w:p>
        </w:tc>
        <w:tc>
          <w:tcPr>
            <w:tcW w:w="1537" w:type="dxa"/>
            <w:shd w:val="clear" w:color="auto" w:fill="auto"/>
          </w:tcPr>
          <w:p w14:paraId="0CE4D37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330AEA07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0CEB2918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аза по теория</w:t>
            </w:r>
          </w:p>
        </w:tc>
        <w:tc>
          <w:tcPr>
            <w:tcW w:w="1537" w:type="dxa"/>
            <w:shd w:val="clear" w:color="auto" w:fill="auto"/>
          </w:tcPr>
          <w:p w14:paraId="3494298E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7845C6E1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44C0E64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аза по практика</w:t>
            </w:r>
          </w:p>
        </w:tc>
        <w:tc>
          <w:tcPr>
            <w:tcW w:w="1537" w:type="dxa"/>
            <w:shd w:val="clear" w:color="auto" w:fill="auto"/>
          </w:tcPr>
          <w:p w14:paraId="374F4CE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1807BE5B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27EB8FD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ии</w:t>
            </w:r>
          </w:p>
        </w:tc>
        <w:tc>
          <w:tcPr>
            <w:tcW w:w="1537" w:type="dxa"/>
            <w:shd w:val="clear" w:color="auto" w:fill="auto"/>
          </w:tcPr>
          <w:p w14:paraId="12F9E660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6D5877B7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7C1E557D" w14:textId="77777777" w:rsidR="00B42918" w:rsidRDefault="00B42918" w:rsidP="00B42918">
            <w:pPr>
              <w:pStyle w:val="ListParagraph"/>
              <w:numPr>
                <w:ilvl w:val="0"/>
                <w:numId w:val="12"/>
              </w:numPr>
              <w:tabs>
                <w:tab w:val="left" w:pos="2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вестори за държавен изпит/изпит - част по теория на професията</w:t>
            </w:r>
          </w:p>
        </w:tc>
        <w:tc>
          <w:tcPr>
            <w:tcW w:w="1537" w:type="dxa"/>
            <w:shd w:val="clear" w:color="auto" w:fill="auto"/>
          </w:tcPr>
          <w:p w14:paraId="32C2919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2A036A73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75F59F37" w14:textId="77777777" w:rsidR="00B42918" w:rsidRDefault="00B42918" w:rsidP="00B42918">
            <w:pPr>
              <w:pStyle w:val="ListParagraph"/>
              <w:numPr>
                <w:ilvl w:val="0"/>
                <w:numId w:val="12"/>
              </w:numPr>
              <w:tabs>
                <w:tab w:val="left" w:pos="2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одготовка и оценяване на държавен изпит/изпит - част по теория на професията</w:t>
            </w:r>
          </w:p>
        </w:tc>
        <w:tc>
          <w:tcPr>
            <w:tcW w:w="1537" w:type="dxa"/>
            <w:shd w:val="clear" w:color="auto" w:fill="auto"/>
          </w:tcPr>
          <w:p w14:paraId="6AE9E502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6A8F966B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601786D5" w14:textId="77777777" w:rsidR="00B42918" w:rsidRDefault="00B42918" w:rsidP="00B42918">
            <w:pPr>
              <w:pStyle w:val="ListParagraph"/>
              <w:numPr>
                <w:ilvl w:val="0"/>
                <w:numId w:val="12"/>
              </w:numPr>
              <w:tabs>
                <w:tab w:val="left" w:pos="2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 провеждане и оценяване на държавен изпит/изпит - част по практика на професията</w:t>
            </w:r>
          </w:p>
        </w:tc>
        <w:tc>
          <w:tcPr>
            <w:tcW w:w="1537" w:type="dxa"/>
            <w:shd w:val="clear" w:color="auto" w:fill="auto"/>
          </w:tcPr>
          <w:p w14:paraId="019C770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7A2C9B72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218A7445" w14:textId="77777777" w:rsidR="00B42918" w:rsidRDefault="00B42918" w:rsidP="00B42918">
            <w:pPr>
              <w:pStyle w:val="ListParagraph"/>
              <w:numPr>
                <w:ilvl w:val="0"/>
                <w:numId w:val="12"/>
              </w:numPr>
              <w:tabs>
                <w:tab w:val="left" w:pos="29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идобиване  на професионална квалификация</w:t>
            </w:r>
          </w:p>
        </w:tc>
        <w:tc>
          <w:tcPr>
            <w:tcW w:w="1537" w:type="dxa"/>
            <w:shd w:val="clear" w:color="auto" w:fill="auto"/>
          </w:tcPr>
          <w:p w14:paraId="579B417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4199D347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1C545D5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на обучение:</w:t>
            </w:r>
          </w:p>
        </w:tc>
        <w:tc>
          <w:tcPr>
            <w:tcW w:w="1537" w:type="dxa"/>
            <w:shd w:val="clear" w:color="auto" w:fill="auto"/>
          </w:tcPr>
          <w:p w14:paraId="6B8DFFC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0DD44BE0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454B12F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ължителност на обучението ( в часове)</w:t>
            </w:r>
          </w:p>
        </w:tc>
        <w:tc>
          <w:tcPr>
            <w:tcW w:w="1537" w:type="dxa"/>
            <w:shd w:val="clear" w:color="auto" w:fill="auto"/>
          </w:tcPr>
          <w:p w14:paraId="6C22CB0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6AF092F3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246F92F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 започване на обучението</w:t>
            </w:r>
          </w:p>
        </w:tc>
        <w:tc>
          <w:tcPr>
            <w:tcW w:w="1537" w:type="dxa"/>
            <w:shd w:val="clear" w:color="auto" w:fill="auto"/>
          </w:tcPr>
          <w:p w14:paraId="6766B9BE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164FA8AC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2A4267D2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 завършване на обучението</w:t>
            </w:r>
          </w:p>
        </w:tc>
        <w:tc>
          <w:tcPr>
            <w:tcW w:w="1537" w:type="dxa"/>
            <w:shd w:val="clear" w:color="auto" w:fill="auto"/>
          </w:tcPr>
          <w:p w14:paraId="50959A5C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72C5A26C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09067B85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ържавен изпит /изпит част по теория на професията и част по практика на професията</w:t>
            </w:r>
          </w:p>
        </w:tc>
        <w:tc>
          <w:tcPr>
            <w:tcW w:w="1537" w:type="dxa"/>
            <w:shd w:val="clear" w:color="auto" w:fill="auto"/>
          </w:tcPr>
          <w:p w14:paraId="58BD5729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676FDFC4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22F503F8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и за провеждане на държавен изпит част по теория в съответствие с годишен график, утвърден от НАПОО</w:t>
            </w:r>
          </w:p>
        </w:tc>
        <w:tc>
          <w:tcPr>
            <w:tcW w:w="1537" w:type="dxa"/>
            <w:shd w:val="clear" w:color="auto" w:fill="auto"/>
          </w:tcPr>
          <w:p w14:paraId="2CA608F4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8B23388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B42918" w14:paraId="2B067175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49E849AE" w14:textId="77777777" w:rsidR="00B42918" w:rsidRDefault="00B42918" w:rsidP="00DD466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ти от учебно-методичен съвет и утвърдени от директора на ЦПО изпитни материали, конспект за частта от изпита по теория; изпитни билети (с изпитни теми) за частта от изпита по теория; писмен тест; индивидуални задания по практика за частта от изпита по практика</w:t>
            </w:r>
          </w:p>
          <w:p w14:paraId="6F5F6C21" w14:textId="77777777" w:rsidR="00B42918" w:rsidRDefault="00B42918" w:rsidP="00DD466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чл. 36 от ЗПОО;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g-BG" w:bidi="bg-BG"/>
              </w:rPr>
              <w:t>чл. 3, ал. 2;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bg-BG" w:bidi="bg-BG"/>
              </w:rPr>
              <w:t>чл. 4, ал. 9, т. 1, т. 2, т. 3, т. 4;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чл. 3, ал. 5; чл. 4, ал. 10, т. 1 и т. 2 на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537" w:type="dxa"/>
            <w:shd w:val="clear" w:color="auto" w:fill="auto"/>
          </w:tcPr>
          <w:p w14:paraId="3AC4189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FF104CC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C51BDB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П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sz w:val="24"/>
                <w:szCs w:val="24"/>
              </w:rPr>
            </w:r>
            <w:r w:rsidR="000000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6E79A0D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0DC1A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CA46AF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918" w14:paraId="4AFB5064" w14:textId="77777777" w:rsidTr="00DD4668">
        <w:trPr>
          <w:trHeight w:val="242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313B4CB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1E5DA07C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2647D77C" w14:textId="77777777" w:rsidR="00B42918" w:rsidRDefault="00B42918" w:rsidP="00DD466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допускане до държавен изпит/изпит за придобиване на професионална квалификация, ном. № 3–79 </w:t>
            </w:r>
          </w:p>
          <w:p w14:paraId="2D226AA4" w14:textId="77777777" w:rsidR="00B42918" w:rsidRDefault="00B42918" w:rsidP="00DD4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3 от Приложение № 1 към чл. 5, ал. 3 на Наредба № 2 от 22 юни 2018 г. за документите за професионално обучение на лица, навършили 16 години; чл. 4, ал. 4 т. 1 и т. 2 от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537" w:type="dxa"/>
            <w:shd w:val="clear" w:color="auto" w:fill="auto"/>
          </w:tcPr>
          <w:p w14:paraId="1C61F111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14:paraId="7469EAB2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B42918" w14:paraId="7052340A" w14:textId="77777777" w:rsidTr="00DD4668">
        <w:trPr>
          <w:trHeight w:val="242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08E2653B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703566BC" w14:textId="77777777" w:rsidTr="00DD4668">
        <w:trPr>
          <w:trHeight w:val="242"/>
          <w:jc w:val="center"/>
        </w:trPr>
        <w:tc>
          <w:tcPr>
            <w:tcW w:w="8059" w:type="dxa"/>
            <w:shd w:val="clear" w:color="auto" w:fill="auto"/>
          </w:tcPr>
          <w:p w14:paraId="1CA358E6" w14:textId="77777777" w:rsidR="00B42918" w:rsidRDefault="00B42918" w:rsidP="00DD466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 дежурство при провеждане на писмен изпит част по теория на професията , ном. № 3–82 </w:t>
            </w:r>
          </w:p>
          <w:p w14:paraId="41962D5F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т. 14, 1) от Приложение № 1 към чл. 5, ал. 3 на Наредба № 2 от 22 юни 2018 г. за документите за професионално обучение на лица, навършили 16 години; т. 23 от приложение № 2 към чл. 7, т. 2 от Наредба № 8 за информацията и документите; чл. 4,  ал. 6, ал. 7 от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537" w:type="dxa"/>
            <w:shd w:val="clear" w:color="auto" w:fill="auto"/>
          </w:tcPr>
          <w:p w14:paraId="395769B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14:paraId="69800B10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</w:r>
            <w:r w:rsidR="00000000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B42918" w14:paraId="35A45493" w14:textId="77777777" w:rsidTr="00DD4668">
        <w:trPr>
          <w:trHeight w:val="242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4BB33926" w14:textId="77777777" w:rsidR="00B42918" w:rsidRDefault="00B42918" w:rsidP="00DD466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B42918" w14:paraId="43B2206E" w14:textId="77777777" w:rsidTr="00DD4668">
        <w:trPr>
          <w:trHeight w:val="356"/>
          <w:jc w:val="center"/>
        </w:trPr>
        <w:tc>
          <w:tcPr>
            <w:tcW w:w="8059" w:type="dxa"/>
            <w:shd w:val="clear" w:color="auto" w:fill="auto"/>
          </w:tcPr>
          <w:p w14:paraId="7C4D6936" w14:textId="77777777" w:rsidR="00B42918" w:rsidRDefault="00B42918" w:rsidP="00DD46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ълнени анкети по образец на НАПОО за оценка на удовлетвореността на  курсистите от обучението (предоставени от длъжностно лице от НАПОО, осъществяващо проверката)</w:t>
            </w:r>
          </w:p>
        </w:tc>
        <w:tc>
          <w:tcPr>
            <w:tcW w:w="1537" w:type="dxa"/>
            <w:shd w:val="clear" w:color="auto" w:fill="auto"/>
          </w:tcPr>
          <w:p w14:paraId="40CA2657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262DBCD6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B42918" w14:paraId="4E2CAD52" w14:textId="77777777" w:rsidTr="00DD4668">
        <w:trPr>
          <w:trHeight w:val="805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2392E8C4" w14:textId="77777777" w:rsidR="00B42918" w:rsidRDefault="00B42918" w:rsidP="00DD466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55F861A5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Брой лица попълнили анкета</w:t>
            </w:r>
          </w:p>
          <w:p w14:paraId="34C6EADB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Друго ….</w:t>
            </w:r>
          </w:p>
        </w:tc>
      </w:tr>
      <w:tr w:rsidR="00B42918" w14:paraId="55B1119A" w14:textId="77777777" w:rsidTr="00DD4668">
        <w:trPr>
          <w:trHeight w:val="356"/>
          <w:jc w:val="center"/>
        </w:trPr>
        <w:tc>
          <w:tcPr>
            <w:tcW w:w="8059" w:type="dxa"/>
            <w:shd w:val="clear" w:color="auto" w:fill="auto"/>
          </w:tcPr>
          <w:p w14:paraId="230213DC" w14:textId="77777777" w:rsidR="00B42918" w:rsidRDefault="00B42918" w:rsidP="00DD4668">
            <w:pPr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пълнени анкети по образец на НАПОО за оценка на удовлетвореността на работодателите от обучението (предоставени от длъжностно лице от НАПОО, осъществяващо проверката)</w:t>
            </w:r>
          </w:p>
        </w:tc>
        <w:tc>
          <w:tcPr>
            <w:tcW w:w="1537" w:type="dxa"/>
            <w:shd w:val="clear" w:color="auto" w:fill="auto"/>
          </w:tcPr>
          <w:p w14:paraId="21C09612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7449FE63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="00000000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B42918" w14:paraId="5B239C41" w14:textId="77777777" w:rsidTr="00DD4668">
        <w:trPr>
          <w:trHeight w:val="863"/>
          <w:jc w:val="center"/>
        </w:trPr>
        <w:tc>
          <w:tcPr>
            <w:tcW w:w="9596" w:type="dxa"/>
            <w:gridSpan w:val="2"/>
            <w:shd w:val="clear" w:color="auto" w:fill="auto"/>
          </w:tcPr>
          <w:p w14:paraId="04FD21AF" w14:textId="77777777" w:rsidR="00B42918" w:rsidRDefault="00B42918" w:rsidP="00DD466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7E01D6CA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Брой лица попълнили анкета</w:t>
            </w:r>
          </w:p>
          <w:p w14:paraId="279A07A2" w14:textId="77777777" w:rsidR="00B42918" w:rsidRDefault="00B42918" w:rsidP="00DD4668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Друго ….</w:t>
            </w:r>
          </w:p>
        </w:tc>
      </w:tr>
    </w:tbl>
    <w:bookmarkEnd w:id="0"/>
    <w:p w14:paraId="40039899" w14:textId="77777777" w:rsidR="00D132E7" w:rsidRDefault="00F3271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pict w14:anchorId="2B6C8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57pt">
            <v:imagedata r:id="rId8" o:title=""/>
            <o:lock v:ext="edit" ungrouping="t" rotation="t" cropping="t" verticies="t" text="t" grouping="t"/>
            <o:signatureline v:ext="edit" id="{21071EC7-A2CA-4E01-B460-10249B5CFAEA}" provid="{00000000-0000-0000-0000-000000000000}" issignatureline="t"/>
          </v:shape>
        </w:pict>
      </w:r>
    </w:p>
    <w:p w14:paraId="6501EBB7" w14:textId="77777777" w:rsidR="00D132E7" w:rsidRDefault="00D132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15BCA5EC" w14:textId="77777777" w:rsidR="00D132E7" w:rsidRDefault="0000000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ОНСТАТИВЕН ПРОТОКОЛ ОТ ИЗВЪРШЕН ПОСЛЕДВАЩ КОНТРОЛ</w:t>
      </w:r>
    </w:p>
    <w:p w14:paraId="01360B6E" w14:textId="77777777" w:rsidR="00D132E7" w:rsidRDefault="00D132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11613363" w14:textId="77777777" w:rsidR="00D132E7" w:rsidRDefault="00D132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58FD07D3" w14:textId="6A8BAA0B" w:rsidR="00D132E7" w:rsidRDefault="00000000" w:rsidP="00D50C3B">
      <w:pPr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На основани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повед № </w:t>
      </w:r>
      <w:r w:rsidR="00606F8A">
        <w:rPr>
          <w:rFonts w:ascii="Times New Roman" w:eastAsia="Times New Roman" w:hAnsi="Times New Roman"/>
          <w:sz w:val="24"/>
          <w:szCs w:val="24"/>
          <w:lang w:eastAsia="bg-BG"/>
        </w:rPr>
        <w:fldChar w:fldCharType="begin"/>
      </w:r>
      <w:r w:rsidR="00606F8A">
        <w:rPr>
          <w:rFonts w:ascii="Times New Roman" w:eastAsia="Times New Roman" w:hAnsi="Times New Roman"/>
          <w:sz w:val="24"/>
          <w:szCs w:val="24"/>
          <w:lang w:eastAsia="bg-BG"/>
        </w:rPr>
        <w:instrText xml:space="preserve"> MERGEFIELD  Official_number  \* MERGEFORMAT </w:instrText>
      </w:r>
      <w:r w:rsidR="00606F8A">
        <w:rPr>
          <w:rFonts w:ascii="Times New Roman" w:eastAsia="Times New Roman" w:hAnsi="Times New Roman"/>
          <w:sz w:val="24"/>
          <w:szCs w:val="24"/>
          <w:lang w:eastAsia="bg-BG"/>
        </w:rPr>
        <w:fldChar w:fldCharType="separate"/>
      </w:r>
      <w:r w:rsidR="00606F8A">
        <w:rPr>
          <w:rFonts w:ascii="Times New Roman" w:eastAsia="Times New Roman" w:hAnsi="Times New Roman"/>
          <w:noProof/>
          <w:sz w:val="24"/>
          <w:szCs w:val="24"/>
          <w:lang w:eastAsia="bg-BG"/>
        </w:rPr>
        <w:t>«Official_number»</w:t>
      </w:r>
      <w:r w:rsidR="00606F8A">
        <w:rPr>
          <w:rFonts w:ascii="Times New Roman" w:eastAsia="Times New Roman" w:hAnsi="Times New Roman"/>
          <w:sz w:val="24"/>
          <w:szCs w:val="24"/>
          <w:lang w:eastAsia="bg-BG"/>
        </w:rPr>
        <w:fldChar w:fldCharType="end"/>
      </w:r>
      <w:r w:rsidRPr="00606F8A">
        <w:rPr>
          <w:rFonts w:ascii="Times New Roman" w:eastAsia="Times New Roman" w:hAnsi="Times New Roman"/>
          <w:sz w:val="24"/>
          <w:szCs w:val="24"/>
          <w:lang w:eastAsia="bg-BG"/>
        </w:rPr>
        <w:t xml:space="preserve">/ </w:t>
      </w:r>
      <w:r w:rsidR="00606F8A">
        <w:rPr>
          <w:rFonts w:ascii="Times New Roman" w:eastAsia="Times New Roman" w:hAnsi="Times New Roman"/>
          <w:sz w:val="24"/>
          <w:szCs w:val="24"/>
          <w:lang w:eastAsia="bg-BG"/>
        </w:rPr>
        <w:fldChar w:fldCharType="begin"/>
      </w:r>
      <w:r w:rsidR="00606F8A">
        <w:rPr>
          <w:rFonts w:ascii="Times New Roman" w:eastAsia="Times New Roman" w:hAnsi="Times New Roman"/>
          <w:sz w:val="24"/>
          <w:szCs w:val="24"/>
          <w:lang w:eastAsia="bg-BG"/>
        </w:rPr>
        <w:instrText xml:space="preserve"> MERGEFIELD  Official_date  \* MERGEFORMAT </w:instrText>
      </w:r>
      <w:r w:rsidR="00606F8A">
        <w:rPr>
          <w:rFonts w:ascii="Times New Roman" w:eastAsia="Times New Roman" w:hAnsi="Times New Roman"/>
          <w:sz w:val="24"/>
          <w:szCs w:val="24"/>
          <w:lang w:eastAsia="bg-BG"/>
        </w:rPr>
        <w:fldChar w:fldCharType="separate"/>
      </w:r>
      <w:r w:rsidR="00606F8A">
        <w:rPr>
          <w:rFonts w:ascii="Times New Roman" w:eastAsia="Times New Roman" w:hAnsi="Times New Roman"/>
          <w:noProof/>
          <w:sz w:val="24"/>
          <w:szCs w:val="24"/>
          <w:lang w:eastAsia="bg-BG"/>
        </w:rPr>
        <w:t>«Official_date»</w:t>
      </w:r>
      <w:r w:rsidR="00606F8A">
        <w:rPr>
          <w:rFonts w:ascii="Times New Roman" w:eastAsia="Times New Roman" w:hAnsi="Times New Roman"/>
          <w:sz w:val="24"/>
          <w:szCs w:val="24"/>
          <w:lang w:eastAsia="bg-BG"/>
        </w:rPr>
        <w:fldChar w:fldCharType="end"/>
      </w:r>
      <w:r w:rsidRPr="00606F8A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на Председателя на НАПОО е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извършен</w:t>
      </w:r>
      <w:r w:rsidR="00D50C3B">
        <w:rPr>
          <w:rFonts w:ascii="Times New Roman" w:eastAsia="Times New Roman" w:hAnsi="Times New Roman"/>
          <w:b/>
          <w:color w:val="000000"/>
          <w:sz w:val="24"/>
          <w:szCs w:val="24"/>
          <w:lang w:val="en-GB" w:eastAsia="bg-BG"/>
        </w:rPr>
        <w:t xml:space="preserve"> </w:t>
      </w:r>
      <w:r w:rsidR="00D50C3B" w:rsidRPr="00D50C3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fldChar w:fldCharType="begin"/>
      </w:r>
      <w:r w:rsidR="00D50C3B" w:rsidRPr="00D50C3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instrText xml:space="preserve"> MERGEFIELD  FollowUpControlTypeName  \* MERGEFORMAT </w:instrText>
      </w:r>
      <w:r w:rsidR="00D50C3B" w:rsidRPr="00D50C3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fldChar w:fldCharType="separate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FollowUpControlTypeName»</w:t>
      </w:r>
      <w:r w:rsidR="00D50C3B" w:rsidRPr="00D50C3B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fldChar w:fldCharType="end"/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последващ контр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център за професионално</w:t>
      </w:r>
      <w:r w:rsidR="00D50C3B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учение</w:t>
      </w:r>
      <w:r w:rsidR="00943BE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GB" w:eastAsia="bg-BG"/>
        </w:rPr>
        <w:t xml:space="preserve"> </w:t>
      </w:r>
      <w:r w:rsidR="00943BE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GB" w:eastAsia="bg-BG"/>
        </w:rPr>
        <w:fldChar w:fldCharType="begin"/>
      </w:r>
      <w:r w:rsidR="00943BE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GB" w:eastAsia="bg-BG"/>
        </w:rPr>
        <w:instrText xml:space="preserve"> MERGEFIELD  NameOwnerGrid  \* MERGEFORMAT </w:instrText>
      </w:r>
      <w:r w:rsidR="00943BE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GB" w:eastAsia="bg-BG"/>
        </w:rPr>
        <w:fldChar w:fldCharType="separate"/>
      </w:r>
      <w:r w:rsidR="00943BE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GB" w:eastAsia="bg-BG"/>
        </w:rPr>
        <w:t>«NameOwnerGrid»</w:t>
      </w:r>
      <w:r w:rsidR="00943BED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GB" w:eastAsia="bg-BG"/>
        </w:rPr>
        <w:fldChar w:fldCharType="end"/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</w:t>
      </w:r>
      <w:r w:rsidR="00D50C3B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LocationCorrespondence  \* MERGEFORMAT </w:instrTex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LocationCorrespondence»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 w:rsidR="00D50C3B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лицензия</w:t>
      </w:r>
      <w:r w:rsidR="00D50C3B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 w:rsidRPr="001B011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№</w:t>
      </w:r>
      <w:r w:rsidR="001B0111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LicenceNumber  \* MERGEFORMAT </w:instrTex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LicenceNumber»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 w:rsidR="001B0111">
        <w:rPr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 w:rsidRPr="00D50C3B">
        <w:rPr>
          <w:rFonts w:ascii="Times New Roman" w:eastAsia="Times New Roman" w:hAnsi="Times New Roman"/>
          <w:bCs/>
          <w:noProof/>
          <w:color w:val="000000"/>
          <w:sz w:val="24"/>
          <w:szCs w:val="24"/>
          <w:lang w:eastAsia="bg-BG"/>
        </w:rPr>
        <w:t>чрез</w:t>
      </w:r>
      <w:r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 xml:space="preserve"> 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ControlTypeName  \* MERGEFORMAT </w:instrTex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ControlTypeName»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 w:rsidR="003024AB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en-GB" w:eastAsia="bg-BG"/>
        </w:rPr>
        <w:t xml:space="preserve"> </w:t>
      </w:r>
      <w:r w:rsidR="003024AB" w:rsidRPr="003024A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оверка</w:t>
      </w: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val="en-US" w:eastAsia="bg-BG"/>
        </w:rPr>
        <w:t>.</w:t>
      </w:r>
    </w:p>
    <w:p w14:paraId="7E220B18" w14:textId="77777777" w:rsidR="00D132E7" w:rsidRDefault="00D132E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7B108D5A" w14:textId="77777777" w:rsidR="00D132E7" w:rsidRDefault="0000000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СРОК ЗА ИЗВЪРШВАНЕ НА ПРОВЕРКАТА: </w:t>
      </w:r>
    </w:p>
    <w:p w14:paraId="450BBCCB" w14:textId="77777777" w:rsidR="00D132E7" w:rsidRDefault="00000000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D50C3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т</w:t>
      </w:r>
      <w:r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 xml:space="preserve"> 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ControlStartDate  \* MERGEFORMAT </w:instrTex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ControlStartDate»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 w:rsidRPr="00D50C3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. до 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begin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instrText xml:space="preserve"> MERGEFIELD  ControlEndDate  \* MERGEFORMAT </w:instrTex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separate"/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t>«ControlEndDate»</w:t>
      </w:r>
      <w:r w:rsidR="00D50C3B" w:rsidRPr="00D50C3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bg-BG"/>
        </w:rPr>
        <w:fldChar w:fldCharType="end"/>
      </w:r>
      <w:r w:rsidRPr="00D50C3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г.</w:t>
      </w:r>
    </w:p>
    <w:p w14:paraId="6E567E67" w14:textId="77777777" w:rsidR="00D132E7" w:rsidRDefault="00D132E7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073C1A46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ЕКТ НА ПРОВЕРКАТ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7C8B5CA" w14:textId="74AA6765" w:rsidR="00D132E7" w:rsidRDefault="001B0111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4"/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color w:val="000000"/>
          <w:sz w:val="24"/>
          <w:szCs w:val="24"/>
        </w:rPr>
      </w:r>
      <w:r w:rsidR="00000000"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йността на центъра за професионално обучение  в периода от </w:t>
      </w:r>
      <w:r w:rsidR="00107AE7" w:rsidRPr="00107AE7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107AE7" w:rsidRPr="00107AE7">
        <w:rPr>
          <w:rFonts w:ascii="Times New Roman" w:hAnsi="Times New Roman"/>
          <w:b/>
          <w:bCs/>
          <w:sz w:val="24"/>
          <w:szCs w:val="24"/>
        </w:rPr>
        <w:instrText xml:space="preserve"> MERGEFIELD  DateFrom  \* MERGEFORMAT </w:instrText>
      </w:r>
      <w:r w:rsidR="00107AE7" w:rsidRPr="00107AE7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107AE7" w:rsidRPr="00107AE7">
        <w:rPr>
          <w:rFonts w:ascii="Times New Roman" w:hAnsi="Times New Roman"/>
          <w:b/>
          <w:bCs/>
          <w:noProof/>
          <w:sz w:val="24"/>
          <w:szCs w:val="24"/>
        </w:rPr>
        <w:t>«DateFrom»</w:t>
      </w:r>
      <w:r w:rsidR="00107AE7" w:rsidRPr="00107AE7"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г. до </w:t>
      </w:r>
      <w:r w:rsidR="00107AE7" w:rsidRPr="00107AE7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107AE7" w:rsidRPr="00107AE7">
        <w:rPr>
          <w:rFonts w:ascii="Times New Roman" w:hAnsi="Times New Roman"/>
          <w:b/>
          <w:bCs/>
          <w:sz w:val="24"/>
          <w:szCs w:val="24"/>
        </w:rPr>
        <w:instrText xml:space="preserve"> MERGEFIELD  DateTo  \* MERGEFORMAT </w:instrText>
      </w:r>
      <w:r w:rsidR="00107AE7" w:rsidRPr="00107AE7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107AE7" w:rsidRPr="00107AE7">
        <w:rPr>
          <w:rFonts w:ascii="Times New Roman" w:hAnsi="Times New Roman"/>
          <w:b/>
          <w:bCs/>
          <w:noProof/>
          <w:sz w:val="24"/>
          <w:szCs w:val="24"/>
        </w:rPr>
        <w:t>«DateTo»</w:t>
      </w:r>
      <w:r w:rsidR="00107AE7" w:rsidRPr="00107AE7">
        <w:rPr>
          <w:rFonts w:ascii="Times New Roman" w:hAnsi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i/>
          <w:sz w:val="24"/>
          <w:szCs w:val="24"/>
        </w:rPr>
        <w:t>;</w:t>
      </w:r>
    </w:p>
    <w:p w14:paraId="59F2CF5D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пълват се раздели 1, 4, 5, 6 ,7, 8.1, 8.2, при проверка през ИС и 8.3)</w:t>
      </w:r>
    </w:p>
    <w:p w14:paraId="5309F97A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дено професионално обучение по професия .............................................................., специалност ..................................................................................................... </w:t>
      </w:r>
      <w:r>
        <w:rPr>
          <w:rFonts w:ascii="Times New Roman" w:hAnsi="Times New Roman"/>
          <w:sz w:val="20"/>
          <w:szCs w:val="20"/>
        </w:rPr>
        <w:t>(конкретен курс)</w:t>
      </w:r>
      <w:r>
        <w:rPr>
          <w:rFonts w:ascii="Times New Roman" w:hAnsi="Times New Roman"/>
          <w:sz w:val="24"/>
          <w:szCs w:val="24"/>
        </w:rPr>
        <w:t>;</w:t>
      </w:r>
    </w:p>
    <w:p w14:paraId="40B49D3B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пълват се раздели 1, 4, 5, 6, 7, 8.1 или 8.2, при проверка през ИС и 8.3)</w:t>
      </w:r>
    </w:p>
    <w:p w14:paraId="6C00A717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а процедура за валидиране по професия …………………………......................, специалност ……………………………………………………………………...........................;</w:t>
      </w:r>
    </w:p>
    <w:p w14:paraId="70170235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пълват се раздели 1, 4, 7, 9)</w:t>
      </w:r>
    </w:p>
    <w:p w14:paraId="3DBC97FA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ждащо се към датата на проверката професионално обучение по професия …………………………………......., специалност ………………….......... </w:t>
      </w:r>
      <w:r>
        <w:rPr>
          <w:rFonts w:ascii="Times New Roman" w:hAnsi="Times New Roman"/>
          <w:sz w:val="20"/>
          <w:szCs w:val="20"/>
        </w:rPr>
        <w:t>(на място, в ЦПО)</w:t>
      </w:r>
      <w:r>
        <w:rPr>
          <w:rFonts w:ascii="Times New Roman" w:hAnsi="Times New Roman"/>
          <w:sz w:val="24"/>
          <w:szCs w:val="24"/>
        </w:rPr>
        <w:t>;</w:t>
      </w:r>
    </w:p>
    <w:p w14:paraId="071F1AE1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пълват се раздели 1,4, 5, 6, 10)</w:t>
      </w:r>
    </w:p>
    <w:p w14:paraId="4F56E109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ждащ се към датата на проверката изпит/държавен изпит по част от професия/ професия ........................................................................................................ </w:t>
      </w:r>
      <w:r>
        <w:rPr>
          <w:rFonts w:ascii="Times New Roman" w:hAnsi="Times New Roman"/>
          <w:sz w:val="20"/>
          <w:szCs w:val="20"/>
        </w:rPr>
        <w:t>(на място, в ЦПО);</w:t>
      </w:r>
    </w:p>
    <w:p w14:paraId="5303F20E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пълват се раздели 1,4, 11)</w:t>
      </w:r>
    </w:p>
    <w:p w14:paraId="5969F07B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уалност и пълнота на административните данни за ЦПО в ИС на НАПОО и на Правилника за устройството и дейността на центъра;</w:t>
      </w:r>
    </w:p>
    <w:p w14:paraId="503B8004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пълва се раздел 1)</w:t>
      </w:r>
    </w:p>
    <w:p w14:paraId="15AAF16C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държане на вътрешна система за осигуряване качество на провежданото професионално обучение;</w:t>
      </w:r>
    </w:p>
    <w:p w14:paraId="59FC7926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пълват се раздели 1,2, 3)</w:t>
      </w:r>
    </w:p>
    <w:p w14:paraId="45C09A7E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иги и дневници, които ЦПО поддържа – актуалност и пълнота.</w:t>
      </w:r>
    </w:p>
    <w:p w14:paraId="08F3BF00" w14:textId="77777777" w:rsidR="00D132E7" w:rsidRDefault="00000000">
      <w:pPr>
        <w:tabs>
          <w:tab w:val="left" w:pos="3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попълват се раздели 1,7)</w:t>
      </w:r>
    </w:p>
    <w:p w14:paraId="09F313B5" w14:textId="77777777" w:rsidR="00D132E7" w:rsidRDefault="0000000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bg-BG"/>
        </w:rPr>
        <w:t>(Записва се обекта на проверката съгласно заповедта за проверка)</w:t>
      </w:r>
    </w:p>
    <w:p w14:paraId="4D47BCC7" w14:textId="77777777" w:rsidR="00D132E7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НАЧИН НА ИЗВЪРШВАНЕ НА ПРОВЕРКАТА</w:t>
      </w:r>
    </w:p>
    <w:p w14:paraId="14D59DA6" w14:textId="77777777" w:rsidR="00D132E7" w:rsidRDefault="00D132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FollowUpControlExpertOnlineOrOnsite"/>
      <w:bookmarkEnd w:id="2"/>
    </w:p>
    <w:p w14:paraId="620DB069" w14:textId="77777777" w:rsidR="00D132E7" w:rsidRDefault="00D132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359472" w14:textId="77777777" w:rsidR="00D132E7" w:rsidRDefault="00D132E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8CAD43" w14:textId="77777777" w:rsidR="00D132E7" w:rsidRDefault="0000000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ХВАТ НА ИЗВЪРШЕНАТА ПРОВЕРКА И КОМЕНТАРИ:</w:t>
      </w:r>
    </w:p>
    <w:p w14:paraId="5BDFA0A1" w14:textId="77777777" w:rsidR="00D132E7" w:rsidRDefault="00D132E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2D2230A8" w14:textId="77777777" w:rsidR="00D132E7" w:rsidRDefault="00000000">
      <w:pPr>
        <w:numPr>
          <w:ilvl w:val="0"/>
          <w:numId w:val="19"/>
        </w:numPr>
        <w:shd w:val="clear" w:color="auto" w:fill="1F4E79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Актуалност и пълнота на административните данни за ЦПО и на правилника за устройството и дейността на ЦПО</w:t>
      </w:r>
    </w:p>
    <w:tbl>
      <w:tblPr>
        <w:tblW w:w="9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2"/>
        <w:gridCol w:w="1710"/>
      </w:tblGrid>
      <w:tr w:rsidR="00D132E7" w14:paraId="567ABBAA" w14:textId="77777777">
        <w:trPr>
          <w:trHeight w:val="380"/>
          <w:jc w:val="center"/>
        </w:trPr>
        <w:tc>
          <w:tcPr>
            <w:tcW w:w="8062" w:type="dxa"/>
            <w:shd w:val="clear" w:color="auto" w:fill="auto"/>
          </w:tcPr>
          <w:p w14:paraId="13B173A7" w14:textId="77777777" w:rsidR="00D132E7" w:rsidRDefault="000000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Показател</w:t>
            </w:r>
          </w:p>
        </w:tc>
        <w:tc>
          <w:tcPr>
            <w:tcW w:w="1710" w:type="dxa"/>
            <w:shd w:val="clear" w:color="auto" w:fill="auto"/>
          </w:tcPr>
          <w:p w14:paraId="19AE803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/ Не</w:t>
            </w:r>
          </w:p>
        </w:tc>
      </w:tr>
      <w:tr w:rsidR="00D132E7" w14:paraId="2D57887A" w14:textId="77777777">
        <w:trPr>
          <w:trHeight w:val="380"/>
          <w:jc w:val="center"/>
        </w:trPr>
        <w:tc>
          <w:tcPr>
            <w:tcW w:w="8062" w:type="dxa"/>
            <w:shd w:val="clear" w:color="auto" w:fill="auto"/>
          </w:tcPr>
          <w:p w14:paraId="3D7E4D3D" w14:textId="77777777" w:rsidR="00D132E7" w:rsidRDefault="000000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Въведени административни данни за центъра в ИС на НАПОО</w:t>
            </w:r>
          </w:p>
        </w:tc>
        <w:tc>
          <w:tcPr>
            <w:tcW w:w="1710" w:type="dxa"/>
            <w:shd w:val="clear" w:color="auto" w:fill="auto"/>
          </w:tcPr>
          <w:p w14:paraId="3165E6E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32E7" w14:paraId="16F73577" w14:textId="77777777">
        <w:trPr>
          <w:trHeight w:val="759"/>
          <w:jc w:val="center"/>
        </w:trPr>
        <w:tc>
          <w:tcPr>
            <w:tcW w:w="9772" w:type="dxa"/>
            <w:gridSpan w:val="2"/>
            <w:shd w:val="clear" w:color="auto" w:fill="auto"/>
          </w:tcPr>
          <w:p w14:paraId="121B8D62" w14:textId="77777777" w:rsidR="00D132E7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460BB30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анни за контакт в ИС на НАПОО</w:t>
            </w:r>
          </w:p>
          <w:p w14:paraId="49DF155D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аличие на административен офис</w:t>
            </w:r>
          </w:p>
          <w:p w14:paraId="0E436F2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Брой лицензирани професии/ специалност</w:t>
            </w:r>
          </w:p>
          <w:p w14:paraId="4C0AC609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аличие на страница на ЦПО в Интернет</w:t>
            </w:r>
          </w:p>
          <w:p w14:paraId="545C35F0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Описание на ЦПО в ИС - профил на центъра, допълнителна информация за дейността на центъра (свободен текст)</w:t>
            </w:r>
          </w:p>
          <w:p w14:paraId="708E1CE3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коментарът е задължителен при липса на данни или при констатиране на неактуални данни)</w:t>
            </w:r>
          </w:p>
        </w:tc>
      </w:tr>
      <w:tr w:rsidR="00D132E7" w14:paraId="7319FF1E" w14:textId="77777777">
        <w:trPr>
          <w:trHeight w:val="380"/>
          <w:jc w:val="center"/>
        </w:trPr>
        <w:tc>
          <w:tcPr>
            <w:tcW w:w="8062" w:type="dxa"/>
            <w:shd w:val="clear" w:color="auto" w:fill="auto"/>
          </w:tcPr>
          <w:p w14:paraId="24CAD998" w14:textId="77777777" w:rsidR="00D132E7" w:rsidRDefault="000000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Правилник за устройството и дейността на ЦПО</w:t>
            </w:r>
          </w:p>
        </w:tc>
        <w:tc>
          <w:tcPr>
            <w:tcW w:w="1710" w:type="dxa"/>
            <w:shd w:val="clear" w:color="auto" w:fill="auto"/>
          </w:tcPr>
          <w:p w14:paraId="150A5B03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14:paraId="49523DC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32E7" w14:paraId="7BBECB89" w14:textId="77777777">
        <w:trPr>
          <w:trHeight w:val="603"/>
          <w:jc w:val="center"/>
        </w:trPr>
        <w:tc>
          <w:tcPr>
            <w:tcW w:w="9772" w:type="dxa"/>
            <w:gridSpan w:val="2"/>
            <w:shd w:val="clear" w:color="auto" w:fill="auto"/>
          </w:tcPr>
          <w:p w14:paraId="475D28B2" w14:textId="77777777" w:rsidR="00D132E7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5BEF05C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коментарът е задължителен при липса на данни или при констатиране на неактуални данни)</w:t>
            </w:r>
          </w:p>
        </w:tc>
      </w:tr>
    </w:tbl>
    <w:p w14:paraId="619331D7" w14:textId="77777777" w:rsidR="00D132E7" w:rsidRDefault="00D132E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</w:p>
    <w:p w14:paraId="66EBF4AC" w14:textId="77777777" w:rsidR="00D132E7" w:rsidRDefault="00000000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Осигуряване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качествено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ефективно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провеждане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Microsoft Sans Serif" w:hAnsi="Times New Roman"/>
          <w:b/>
          <w:bCs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професионално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обучение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,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съгласно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условията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Microsoft Sans Serif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получената</w:t>
      </w:r>
      <w:r>
        <w:rPr>
          <w:rFonts w:ascii="Times New Roman" w:eastAsia="Microsoft Sans Serif" w:hAnsi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лицензия,</w:t>
      </w:r>
      <w:r>
        <w:rPr>
          <w:rFonts w:ascii="Times New Roman" w:eastAsia="Microsoft Sans Serif" w:hAnsi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изискванията</w:t>
      </w:r>
      <w:r>
        <w:rPr>
          <w:rFonts w:ascii="Times New Roman" w:eastAsia="Microsoft Sans Serif" w:hAnsi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Microsoft Sans Serif" w:hAnsi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ЗПОО</w:t>
      </w:r>
      <w:r>
        <w:rPr>
          <w:rFonts w:ascii="Times New Roman" w:eastAsia="Microsoft Sans Serif" w:hAnsi="Times New Roman"/>
          <w:b/>
          <w:bCs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Microsoft Sans Serif" w:hAnsi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Microsoft Sans Serif" w:hAnsi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държавните</w:t>
      </w:r>
      <w:r>
        <w:rPr>
          <w:rFonts w:ascii="Times New Roman" w:eastAsia="Microsoft Sans Serif" w:hAnsi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образователни</w:t>
      </w:r>
      <w:r>
        <w:rPr>
          <w:rFonts w:ascii="Times New Roman" w:eastAsia="Microsoft Sans Serif" w:hAnsi="Times New Roman"/>
          <w:b/>
          <w:bCs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 xml:space="preserve">стандарти </w:t>
      </w:r>
      <w:r>
        <w:rPr>
          <w:rFonts w:ascii="Times New Roman" w:eastAsia="Microsoft Sans Serif" w:hAnsi="Times New Roman"/>
          <w:b/>
          <w:bCs/>
          <w:color w:val="000000"/>
          <w:spacing w:val="-61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Microsoft Sans Serif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придобиване</w:t>
      </w:r>
      <w:r>
        <w:rPr>
          <w:rFonts w:ascii="Times New Roman" w:eastAsia="Microsoft Sans Serif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Microsoft Sans Serif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квалификация</w:t>
      </w:r>
      <w:r>
        <w:rPr>
          <w:rFonts w:ascii="Times New Roman" w:eastAsia="Microsoft Sans Serif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Microsoft Sans Serif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>професии съгл. чл. 13а от ЗПОО и чл. 31, ал. 3, т. 1 от Правилника за дейността на НАПОО</w:t>
      </w:r>
    </w:p>
    <w:p w14:paraId="05165616" w14:textId="77777777" w:rsidR="00D132E7" w:rsidRDefault="00000000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b/>
          <w:color w:val="000000"/>
          <w:sz w:val="24"/>
          <w:szCs w:val="24"/>
        </w:rPr>
      </w:pPr>
      <w:r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  <w:t xml:space="preserve"> </w:t>
      </w:r>
    </w:p>
    <w:p w14:paraId="44F1372D" w14:textId="77777777" w:rsidR="00D132E7" w:rsidRDefault="00000000">
      <w:pPr>
        <w:numPr>
          <w:ilvl w:val="0"/>
          <w:numId w:val="19"/>
        </w:numPr>
        <w:shd w:val="clear" w:color="auto" w:fill="1F4E79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Поддържане на вътрешна система за осигуряване на качеството в съответствие с изискванията на чл. 9а от ЗПОО и чл. 31, ал. 3, т. 2 от Правилника за дейността на НАПОО</w:t>
      </w:r>
    </w:p>
    <w:tbl>
      <w:tblPr>
        <w:tblW w:w="9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4"/>
        <w:gridCol w:w="1399"/>
      </w:tblGrid>
      <w:tr w:rsidR="00D132E7" w14:paraId="5BC6DDFC" w14:textId="77777777">
        <w:trPr>
          <w:trHeight w:val="380"/>
          <w:jc w:val="center"/>
        </w:trPr>
        <w:tc>
          <w:tcPr>
            <w:tcW w:w="8204" w:type="dxa"/>
            <w:shd w:val="clear" w:color="auto" w:fill="auto"/>
          </w:tcPr>
          <w:p w14:paraId="74DE8120" w14:textId="77777777" w:rsidR="00D132E7" w:rsidRDefault="000000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Наличие на актуална вътрешна система за осигуряване на качеството</w:t>
            </w:r>
          </w:p>
        </w:tc>
        <w:tc>
          <w:tcPr>
            <w:tcW w:w="1399" w:type="dxa"/>
            <w:shd w:val="clear" w:color="auto" w:fill="auto"/>
          </w:tcPr>
          <w:p w14:paraId="170CA948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32E7" w14:paraId="1928CC45" w14:textId="77777777">
        <w:trPr>
          <w:trHeight w:val="477"/>
          <w:jc w:val="center"/>
        </w:trPr>
        <w:tc>
          <w:tcPr>
            <w:tcW w:w="9603" w:type="dxa"/>
            <w:gridSpan w:val="2"/>
            <w:shd w:val="clear" w:color="auto" w:fill="auto"/>
          </w:tcPr>
          <w:p w14:paraId="773EFA8A" w14:textId="77777777" w:rsidR="00D132E7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461E72D9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коментарът е задължителен при липса на данни или при констатиране на неактуални данни)</w:t>
            </w:r>
          </w:p>
        </w:tc>
      </w:tr>
    </w:tbl>
    <w:p w14:paraId="4D3139F3" w14:textId="77777777" w:rsidR="00D132E7" w:rsidRDefault="00D132E7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88F2AB" w14:textId="77777777" w:rsidR="00D132E7" w:rsidRDefault="00000000">
      <w:pPr>
        <w:numPr>
          <w:ilvl w:val="0"/>
          <w:numId w:val="19"/>
        </w:numPr>
        <w:shd w:val="clear" w:color="auto" w:fill="1F4E79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Изпълнение на изискването на чл. 22, ал. 8 от ЗПОО и чл. 31, ал. 3, т. 3 от Правилника за представяне на информация за извършената дейност през предходната календарна година и годишен доклад за самооценка на качеството чрез информационната система на агенцията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1"/>
        <w:gridCol w:w="1419"/>
      </w:tblGrid>
      <w:tr w:rsidR="00D132E7" w14:paraId="3F9097C0" w14:textId="77777777">
        <w:trPr>
          <w:trHeight w:val="380"/>
          <w:jc w:val="center"/>
        </w:trPr>
        <w:tc>
          <w:tcPr>
            <w:tcW w:w="8321" w:type="dxa"/>
            <w:shd w:val="clear" w:color="auto" w:fill="auto"/>
          </w:tcPr>
          <w:p w14:paraId="44D290B1" w14:textId="77777777" w:rsidR="00D132E7" w:rsidRDefault="00000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Представяне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информация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извършената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дейност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предходната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календарна</w:t>
            </w:r>
            <w:r>
              <w:rPr>
                <w:rFonts w:ascii="Times New Roman" w:eastAsia="Microsoft Sans Serif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>година: подадена в ИС на НАПОО</w:t>
            </w:r>
          </w:p>
        </w:tc>
        <w:tc>
          <w:tcPr>
            <w:tcW w:w="1419" w:type="dxa"/>
            <w:shd w:val="clear" w:color="auto" w:fill="auto"/>
          </w:tcPr>
          <w:p w14:paraId="5D05B8D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Не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132E7" w14:paraId="53392EE4" w14:textId="77777777">
        <w:trPr>
          <w:trHeight w:val="380"/>
          <w:jc w:val="center"/>
        </w:trPr>
        <w:tc>
          <w:tcPr>
            <w:tcW w:w="8321" w:type="dxa"/>
            <w:shd w:val="clear" w:color="auto" w:fill="auto"/>
          </w:tcPr>
          <w:p w14:paraId="291A6875" w14:textId="77777777" w:rsidR="00D132E7" w:rsidRDefault="0000000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ишен д</w:t>
            </w: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 xml:space="preserve">оклад за самооценка на качеството във връзка с чл. 22, ал. 8 от ЗПОО </w:t>
            </w:r>
          </w:p>
        </w:tc>
        <w:tc>
          <w:tcPr>
            <w:tcW w:w="1419" w:type="dxa"/>
            <w:shd w:val="clear" w:color="auto" w:fill="auto"/>
          </w:tcPr>
          <w:p w14:paraId="752623D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Не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132E7" w14:paraId="04238155" w14:textId="77777777">
        <w:trPr>
          <w:trHeight w:val="380"/>
          <w:jc w:val="center"/>
        </w:trPr>
        <w:tc>
          <w:tcPr>
            <w:tcW w:w="8321" w:type="dxa"/>
            <w:shd w:val="clear" w:color="auto" w:fill="auto"/>
          </w:tcPr>
          <w:p w14:paraId="53C8C78E" w14:textId="77777777" w:rsidR="00D132E7" w:rsidRDefault="000000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/>
                <w:bCs/>
                <w:color w:val="000000"/>
                <w:sz w:val="24"/>
                <w:szCs w:val="24"/>
              </w:rPr>
              <w:t xml:space="preserve">Доказателства за осъществяване на </w:t>
            </w:r>
            <w:r>
              <w:rPr>
                <w:rFonts w:ascii="Times New Roman" w:eastAsia="Microsoft Sans Serif" w:hAnsi="Times New Roman"/>
                <w:color w:val="000000"/>
                <w:sz w:val="24"/>
                <w:szCs w:val="24"/>
              </w:rPr>
              <w:t>оценка на качеството по един или няколко индикатори</w:t>
            </w:r>
          </w:p>
        </w:tc>
        <w:tc>
          <w:tcPr>
            <w:tcW w:w="1419" w:type="dxa"/>
            <w:shd w:val="clear" w:color="auto" w:fill="auto"/>
          </w:tcPr>
          <w:p w14:paraId="589C6D8C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32E7" w14:paraId="7CD60458" w14:textId="77777777">
        <w:trPr>
          <w:trHeight w:val="1990"/>
          <w:jc w:val="center"/>
        </w:trPr>
        <w:tc>
          <w:tcPr>
            <w:tcW w:w="9740" w:type="dxa"/>
            <w:gridSpan w:val="2"/>
            <w:shd w:val="clear" w:color="auto" w:fill="auto"/>
          </w:tcPr>
          <w:p w14:paraId="61255BD0" w14:textId="77777777" w:rsidR="00D132E7" w:rsidRDefault="000000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Коментари относно:</w:t>
            </w:r>
          </w:p>
          <w:p w14:paraId="714034C5" w14:textId="77777777" w:rsidR="00D132E7" w:rsidRDefault="000000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 xml:space="preserve">Заповеди на директора на ЦПО или решения на методическия съвет за осъществяване на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ейности по управление на качеството или за самооценяване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14:paraId="47354D39" w14:textId="77777777" w:rsidR="00D132E7" w:rsidRDefault="0000000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>Годишен план-график за провеждане на дейностите по управление на качеството и за самооценяване в ЦПО</w:t>
            </w:r>
          </w:p>
          <w:p w14:paraId="62E04DA9" w14:textId="77777777" w:rsidR="00D132E7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lang w:val="ru-RU"/>
              </w:rPr>
              <w:t xml:space="preserve">оказателства (справка, контролна карта, протоколи, въпросници, анкети и др.) за оценка по утвърдените индикатори </w:t>
            </w:r>
          </w:p>
          <w:p w14:paraId="521030F3" w14:textId="77777777" w:rsidR="00D132E7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Друго: ……</w:t>
            </w:r>
          </w:p>
          <w:p w14:paraId="5232AAF9" w14:textId="77777777" w:rsidR="00D132E7" w:rsidRDefault="000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коментарът е задължителен при липса на данни или при констатиране на неактуални данни).</w:t>
            </w:r>
          </w:p>
        </w:tc>
      </w:tr>
    </w:tbl>
    <w:p w14:paraId="3971A7C5" w14:textId="77777777" w:rsidR="00D132E7" w:rsidRDefault="00D132E7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color w:val="000000"/>
          <w:sz w:val="24"/>
          <w:szCs w:val="24"/>
        </w:rPr>
      </w:pPr>
    </w:p>
    <w:p w14:paraId="583DF786" w14:textId="77777777" w:rsidR="00D132E7" w:rsidRDefault="00000000">
      <w:pPr>
        <w:numPr>
          <w:ilvl w:val="0"/>
          <w:numId w:val="19"/>
        </w:numPr>
        <w:shd w:val="clear" w:color="auto" w:fill="1F4E79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Документация за професионално обучение - учебни планове и учебни програми за обучение по професиите, съгласно чл. 13 от ЗПОО, налична в ЦПО и въведена в ИС на НАПОО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5"/>
        <w:gridCol w:w="1469"/>
      </w:tblGrid>
      <w:tr w:rsidR="00D132E7" w14:paraId="5BD6A49E" w14:textId="77777777">
        <w:trPr>
          <w:trHeight w:val="580"/>
          <w:jc w:val="center"/>
        </w:trPr>
        <w:tc>
          <w:tcPr>
            <w:tcW w:w="8275" w:type="dxa"/>
            <w:shd w:val="clear" w:color="auto" w:fill="auto"/>
          </w:tcPr>
          <w:p w14:paraId="5C4DAA0B" w14:textId="77777777" w:rsidR="00D132E7" w:rsidRDefault="00000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Документация за професионално обучение - учебни планове и учебни програми за обучение по професиите и специалностите, за които е лицензиран центъра</w:t>
            </w:r>
          </w:p>
        </w:tc>
        <w:tc>
          <w:tcPr>
            <w:tcW w:w="1469" w:type="dxa"/>
            <w:shd w:val="clear" w:color="auto" w:fill="auto"/>
          </w:tcPr>
          <w:p w14:paraId="2A81441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14:paraId="3C1DBC89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008CDAC8" w14:textId="77777777">
        <w:trPr>
          <w:trHeight w:val="734"/>
          <w:jc w:val="center"/>
        </w:trPr>
        <w:tc>
          <w:tcPr>
            <w:tcW w:w="9744" w:type="dxa"/>
            <w:gridSpan w:val="2"/>
            <w:shd w:val="clear" w:color="auto" w:fill="auto"/>
          </w:tcPr>
          <w:p w14:paraId="54761ADD" w14:textId="77777777" w:rsidR="00D132E7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51F1657A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коментарът е задължителен при липса на данни или при констатиране на неактуални данни)</w:t>
            </w:r>
          </w:p>
          <w:p w14:paraId="34CEE751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при проверка на конкретно обучение се попълва само за това обучение)</w:t>
            </w:r>
          </w:p>
        </w:tc>
      </w:tr>
    </w:tbl>
    <w:p w14:paraId="36B1E1A8" w14:textId="77777777" w:rsidR="00D132E7" w:rsidRDefault="00D132E7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bCs/>
          <w:color w:val="000000"/>
          <w:sz w:val="24"/>
          <w:szCs w:val="24"/>
        </w:rPr>
      </w:pPr>
    </w:p>
    <w:p w14:paraId="612AA9F2" w14:textId="77777777" w:rsidR="00D132E7" w:rsidRDefault="00000000">
      <w:pPr>
        <w:numPr>
          <w:ilvl w:val="0"/>
          <w:numId w:val="19"/>
        </w:numPr>
        <w:shd w:val="clear" w:color="auto" w:fill="1F4E79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Осигуряване на материално-техническа база, в която ще се провежда професионално обучение: налична документация в ЦПО и въведена информация за всички бази в ИС на НАПОО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5"/>
        <w:gridCol w:w="1469"/>
      </w:tblGrid>
      <w:tr w:rsidR="00D132E7" w14:paraId="7FA5CA1B" w14:textId="77777777">
        <w:trPr>
          <w:trHeight w:val="580"/>
          <w:jc w:val="center"/>
        </w:trPr>
        <w:tc>
          <w:tcPr>
            <w:tcW w:w="8275" w:type="dxa"/>
            <w:shd w:val="clear" w:color="auto" w:fill="auto"/>
          </w:tcPr>
          <w:p w14:paraId="3CC68BE5" w14:textId="77777777" w:rsidR="00D132E7" w:rsidRDefault="000000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>Материално-технически бази с посочени адрес, описание на помещенията, оборудването, машини, съоръжения, инструменти и др., отговарящи на ДОС за придобиване на квалификация по професията</w:t>
            </w:r>
          </w:p>
        </w:tc>
        <w:tc>
          <w:tcPr>
            <w:tcW w:w="1469" w:type="dxa"/>
            <w:shd w:val="clear" w:color="auto" w:fill="auto"/>
          </w:tcPr>
          <w:p w14:paraId="27F1A80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14:paraId="7CC72A1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1C69E928" w14:textId="77777777">
        <w:trPr>
          <w:trHeight w:val="863"/>
          <w:jc w:val="center"/>
        </w:trPr>
        <w:tc>
          <w:tcPr>
            <w:tcW w:w="9744" w:type="dxa"/>
            <w:gridSpan w:val="2"/>
            <w:shd w:val="clear" w:color="auto" w:fill="auto"/>
          </w:tcPr>
          <w:p w14:paraId="1647586F" w14:textId="77777777" w:rsidR="00D132E7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bg-BG"/>
              </w:rPr>
              <w:t>Коментар:</w:t>
            </w:r>
          </w:p>
          <w:p w14:paraId="4A186015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коментарът е задължителен при липса на данни или при констатиране на неактуални данни)</w:t>
            </w:r>
          </w:p>
          <w:p w14:paraId="242AE397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при проверка на конкретно обучение се попълва само за това обучение)</w:t>
            </w:r>
          </w:p>
        </w:tc>
      </w:tr>
    </w:tbl>
    <w:p w14:paraId="26225A15" w14:textId="77777777" w:rsidR="00D132E7" w:rsidRDefault="00D132E7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</w:pPr>
    </w:p>
    <w:p w14:paraId="0EE69419" w14:textId="77777777" w:rsidR="00D132E7" w:rsidRDefault="00000000">
      <w:pPr>
        <w:numPr>
          <w:ilvl w:val="0"/>
          <w:numId w:val="19"/>
        </w:numPr>
        <w:shd w:val="clear" w:color="auto" w:fill="1F4E79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lastRenderedPageBreak/>
        <w:t xml:space="preserve"> Осигуряване на дейността по професионално обучение с необходимите човешки ресурси: налична в ЦПО и въведена в ИС на НАПОО информация за преподавателския състав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5"/>
        <w:gridCol w:w="1469"/>
      </w:tblGrid>
      <w:tr w:rsidR="00D132E7" w14:paraId="20C8B106" w14:textId="77777777">
        <w:trPr>
          <w:trHeight w:val="580"/>
          <w:jc w:val="center"/>
        </w:trPr>
        <w:tc>
          <w:tcPr>
            <w:tcW w:w="8275" w:type="dxa"/>
            <w:shd w:val="clear" w:color="auto" w:fill="auto"/>
          </w:tcPr>
          <w:p w14:paraId="3ECC4CF6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Информация за преподаватели с приложени документи по чл. 49б, ал. 2, т. 9 от ЗПО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 налична професионална автобиография, диплома за придобита образователна степен, документ за квалификация (при необходимост) и декларация за съгласие за преподаване по професии и специалности в конкретния ЦПО.</w:t>
            </w:r>
          </w:p>
        </w:tc>
        <w:tc>
          <w:tcPr>
            <w:tcW w:w="1469" w:type="dxa"/>
            <w:shd w:val="clear" w:color="auto" w:fill="auto"/>
          </w:tcPr>
          <w:p w14:paraId="3EB156F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  <w:p w14:paraId="3461A37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D132E7" w14:paraId="5F55C025" w14:textId="77777777">
        <w:trPr>
          <w:trHeight w:val="788"/>
          <w:jc w:val="center"/>
        </w:trPr>
        <w:tc>
          <w:tcPr>
            <w:tcW w:w="9744" w:type="dxa"/>
            <w:gridSpan w:val="2"/>
            <w:shd w:val="clear" w:color="auto" w:fill="auto"/>
          </w:tcPr>
          <w:p w14:paraId="4E3BEDC6" w14:textId="77777777" w:rsidR="00D132E7" w:rsidRDefault="0000000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bg-BG"/>
              </w:rPr>
              <w:t xml:space="preserve">Коментар: </w:t>
            </w:r>
          </w:p>
          <w:p w14:paraId="6C1DA06A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оментарът е задължителен при липса на данни или при констатиране на неактуални данни)</w:t>
            </w:r>
          </w:p>
          <w:p w14:paraId="479FFA65" w14:textId="77777777" w:rsidR="00D132E7" w:rsidRDefault="000000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при проверка на конкретно обучение се попълва само за това обучение)</w:t>
            </w:r>
          </w:p>
        </w:tc>
      </w:tr>
    </w:tbl>
    <w:p w14:paraId="77B921E8" w14:textId="77777777" w:rsidR="00D132E7" w:rsidRDefault="00D132E7">
      <w:pPr>
        <w:widowControl w:val="0"/>
        <w:tabs>
          <w:tab w:val="left" w:pos="425"/>
        </w:tabs>
        <w:autoSpaceDE w:val="0"/>
        <w:autoSpaceDN w:val="0"/>
        <w:spacing w:after="0" w:line="240" w:lineRule="auto"/>
        <w:jc w:val="both"/>
        <w:rPr>
          <w:rFonts w:ascii="Times New Roman" w:eastAsia="Microsoft Sans Serif" w:hAnsi="Times New Roman"/>
          <w:b/>
          <w:bCs/>
          <w:color w:val="000000"/>
          <w:sz w:val="24"/>
          <w:szCs w:val="24"/>
        </w:rPr>
      </w:pPr>
    </w:p>
    <w:p w14:paraId="1456B2A7" w14:textId="77777777" w:rsidR="00D132E7" w:rsidRDefault="00000000">
      <w:pPr>
        <w:numPr>
          <w:ilvl w:val="0"/>
          <w:numId w:val="19"/>
        </w:numPr>
        <w:shd w:val="clear" w:color="auto" w:fill="1F4E79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Проверка на видовете книги и дневници в изпълнение на чл. 5, ал. 1 на Наредба 2 от 22.06.2018 г. за документите за професионално обучение на лица, навършили 16 години</w:t>
      </w:r>
    </w:p>
    <w:p w14:paraId="5D105D66" w14:textId="77777777" w:rsidR="00D132E7" w:rsidRDefault="00D132E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9"/>
        <w:gridCol w:w="1408"/>
      </w:tblGrid>
      <w:tr w:rsidR="00D132E7" w14:paraId="1366E614" w14:textId="77777777">
        <w:trPr>
          <w:trHeight w:val="416"/>
        </w:trPr>
        <w:tc>
          <w:tcPr>
            <w:tcW w:w="8339" w:type="dxa"/>
            <w:shd w:val="clear" w:color="auto" w:fill="auto"/>
            <w:vAlign w:val="center"/>
          </w:tcPr>
          <w:p w14:paraId="57DBFCC0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Документи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D7C44C4" w14:textId="77777777" w:rsidR="00D132E7" w:rsidRDefault="00000000">
            <w:pPr>
              <w:pStyle w:val="ListParagraph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ДА/НЕ/НП</w:t>
            </w:r>
          </w:p>
        </w:tc>
      </w:tr>
      <w:tr w:rsidR="00D132E7" w14:paraId="5DDAA525" w14:textId="77777777">
        <w:tc>
          <w:tcPr>
            <w:tcW w:w="8339" w:type="dxa"/>
            <w:shd w:val="clear" w:color="auto" w:fill="auto"/>
          </w:tcPr>
          <w:p w14:paraId="6D953CB1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color w:val="auto"/>
              </w:rPr>
            </w:pPr>
            <w:r>
              <w:t>Книга за регистриране заповедите на директора на институцията и оригиналните заповеди.</w:t>
            </w:r>
          </w:p>
          <w:p w14:paraId="114651AF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рмативно основание: чл. 5, т. 1 на Наредба № 2</w:t>
            </w:r>
            <w:r>
              <w:rPr>
                <w:i/>
                <w:color w:val="auto"/>
                <w:sz w:val="20"/>
                <w:szCs w:val="20"/>
              </w:rPr>
              <w:t xml:space="preserve"> от 22 юни 2018 г. за документите за професионално обучение на лица, навършили 16 години;</w:t>
            </w:r>
          </w:p>
          <w:p w14:paraId="51B851F5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. 1 от Приложение №1 към чл.5, ал. 3 от Наредба № 2 от 22 юни 2018 г. за документите за професионално обучение на лица, навършили 16 години;</w:t>
            </w:r>
          </w:p>
          <w:p w14:paraId="272D045D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. 2 от приложение № 2 към чл. 7, т. 2 на Наредба № 8 за информацията и документите.</w:t>
            </w:r>
          </w:p>
        </w:tc>
        <w:tc>
          <w:tcPr>
            <w:tcW w:w="1408" w:type="dxa"/>
            <w:shd w:val="clear" w:color="auto" w:fill="auto"/>
          </w:tcPr>
          <w:p w14:paraId="050D2DE5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5A64FF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  <w:p w14:paraId="38563276" w14:textId="77777777" w:rsidR="00D132E7" w:rsidRDefault="00D132E7">
            <w:pPr>
              <w:spacing w:after="0" w:line="240" w:lineRule="auto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D132E7" w14:paraId="62BC9FC6" w14:textId="77777777">
        <w:tc>
          <w:tcPr>
            <w:tcW w:w="9747" w:type="dxa"/>
            <w:gridSpan w:val="2"/>
            <w:shd w:val="clear" w:color="auto" w:fill="auto"/>
          </w:tcPr>
          <w:p w14:paraId="27FE52D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11642BBF" w14:textId="77777777">
        <w:tc>
          <w:tcPr>
            <w:tcW w:w="8339" w:type="dxa"/>
            <w:shd w:val="clear" w:color="auto" w:fill="auto"/>
          </w:tcPr>
          <w:p w14:paraId="794A6C6E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color w:val="auto"/>
              </w:rPr>
            </w:pPr>
            <w:r>
              <w:t>Дневник – входяща и изходяща кореспонденция и класьори с кореспонденцията</w:t>
            </w:r>
          </w:p>
          <w:p w14:paraId="372EC1AE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ормативно основание: чл. 5, ал. 1, т. 2 на Наредба № 2 </w:t>
            </w:r>
            <w:r>
              <w:rPr>
                <w:i/>
                <w:color w:val="auto"/>
                <w:sz w:val="20"/>
                <w:szCs w:val="20"/>
              </w:rPr>
              <w:t>от 22 юни 2018 г. за документите за професионално обучение на лица, навършили 16 години;</w:t>
            </w:r>
          </w:p>
          <w:p w14:paraId="17C904A8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. 4 от Приложение №1 към чл.5, ал. 3 от Наредба № 2 от 22 юни 2018 г. за документите за професионално обучение на лица, навършили 16 години;</w:t>
            </w:r>
          </w:p>
          <w:p w14:paraId="15C46FB5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. 5 от приложение № 2 към чл. 7, т. 2 на Наредба № 8 за информацията и документите</w:t>
            </w:r>
          </w:p>
        </w:tc>
        <w:tc>
          <w:tcPr>
            <w:tcW w:w="1408" w:type="dxa"/>
            <w:shd w:val="clear" w:color="auto" w:fill="auto"/>
          </w:tcPr>
          <w:p w14:paraId="2BFE41F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435074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4D8A8865" w14:textId="77777777">
        <w:tc>
          <w:tcPr>
            <w:tcW w:w="9747" w:type="dxa"/>
            <w:gridSpan w:val="2"/>
            <w:shd w:val="clear" w:color="auto" w:fill="auto"/>
          </w:tcPr>
          <w:p w14:paraId="4AEEFDC7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</w:tbl>
    <w:p w14:paraId="569F6102" w14:textId="77777777" w:rsidR="00D132E7" w:rsidRDefault="00D132E7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9"/>
        <w:gridCol w:w="1408"/>
      </w:tblGrid>
      <w:tr w:rsidR="00D132E7" w14:paraId="2E6C7E2E" w14:textId="77777777">
        <w:tc>
          <w:tcPr>
            <w:tcW w:w="8339" w:type="dxa"/>
            <w:shd w:val="clear" w:color="auto" w:fill="auto"/>
          </w:tcPr>
          <w:p w14:paraId="3B596D28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за решенията на учебно-методическия съвет и протоколи от заседания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0BD72CB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 чл. 5, ал.1, т. 3 от Наредба № 2 от 22 юни 2018 г. за документите за професионално обучение на лица, навършили 16 години</w:t>
            </w:r>
          </w:p>
        </w:tc>
        <w:tc>
          <w:tcPr>
            <w:tcW w:w="1408" w:type="dxa"/>
            <w:shd w:val="clear" w:color="auto" w:fill="auto"/>
          </w:tcPr>
          <w:p w14:paraId="2EE9B8B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7608F7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6C74F560" w14:textId="77777777">
        <w:tc>
          <w:tcPr>
            <w:tcW w:w="9747" w:type="dxa"/>
            <w:gridSpan w:val="2"/>
            <w:shd w:val="clear" w:color="auto" w:fill="auto"/>
          </w:tcPr>
          <w:p w14:paraId="13317C29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0FCCD2A7" w14:textId="77777777">
        <w:trPr>
          <w:trHeight w:val="1633"/>
        </w:trPr>
        <w:tc>
          <w:tcPr>
            <w:tcW w:w="8339" w:type="dxa"/>
            <w:shd w:val="clear" w:color="auto" w:fill="auto"/>
          </w:tcPr>
          <w:p w14:paraId="5DF664D3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и книги за всеки вид издадени документи за придобита професионална квалификация, ном № 3–78</w:t>
            </w:r>
          </w:p>
          <w:p w14:paraId="5086E3B8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рмативно основание: чл. 5, ал.1, т. 15 от Наредба № 2 от 22 юни 2018 г. за документите за професионално обучение на лица, навършили 16 години</w:t>
            </w:r>
          </w:p>
          <w:p w14:paraId="61DAE75A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. 16 от Приложение №1 към чл.5, ал. 3 от Наредба № 2 от 22 юни 2018 г. за документите за професионално обучение на лица, навършили 16 години;</w:t>
            </w:r>
          </w:p>
          <w:p w14:paraId="25EA5BE9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. 25 от приложение № 2 към чл. 7, т. 2 на Наредба № 8 за информацията и документите.</w:t>
            </w:r>
          </w:p>
        </w:tc>
        <w:tc>
          <w:tcPr>
            <w:tcW w:w="1408" w:type="dxa"/>
            <w:shd w:val="clear" w:color="auto" w:fill="auto"/>
          </w:tcPr>
          <w:p w14:paraId="2AD4C8EC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02CBFF4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60153BE7" w14:textId="77777777">
        <w:tc>
          <w:tcPr>
            <w:tcW w:w="9747" w:type="dxa"/>
            <w:gridSpan w:val="2"/>
            <w:shd w:val="clear" w:color="auto" w:fill="auto"/>
          </w:tcPr>
          <w:p w14:paraId="3FBA106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7CE6CE89" w14:textId="77777777">
        <w:tc>
          <w:tcPr>
            <w:tcW w:w="8339" w:type="dxa"/>
            <w:shd w:val="clear" w:color="auto" w:fill="auto"/>
          </w:tcPr>
          <w:p w14:paraId="29A7F4FF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и книги за издадените дубликати на документи за придобита професионална квалификация, ном № 3–73</w:t>
            </w:r>
          </w:p>
          <w:p w14:paraId="2B6E9994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рмативно основание: чл. 5, ал.1, т. 16 от Наредба № 2 от 22 юни 2018 г. за документите за професионално обучение на лица, навършили 16 години;</w:t>
            </w:r>
          </w:p>
          <w:p w14:paraId="4D068C6B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. 17 от Приложение №1 към чл.5, ал. 3 от Наредба № 2 от 22 юни 2018 г. за документите за професионално обучение на лица, навършили 16 години;</w:t>
            </w:r>
          </w:p>
          <w:p w14:paraId="0F45D3EB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. 26 от приложение № 2 към чл. 7, т. 2 на Наредба № 8 за информацията и документите.</w:t>
            </w:r>
          </w:p>
        </w:tc>
        <w:tc>
          <w:tcPr>
            <w:tcW w:w="1408" w:type="dxa"/>
            <w:shd w:val="clear" w:color="auto" w:fill="auto"/>
          </w:tcPr>
          <w:p w14:paraId="04DF9932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104B6D5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17BB222C" w14:textId="77777777">
        <w:tc>
          <w:tcPr>
            <w:tcW w:w="9747" w:type="dxa"/>
            <w:gridSpan w:val="2"/>
            <w:shd w:val="clear" w:color="auto" w:fill="auto"/>
          </w:tcPr>
          <w:p w14:paraId="3D8E50B6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19CC5DEB" w14:textId="77777777">
        <w:tc>
          <w:tcPr>
            <w:tcW w:w="8339" w:type="dxa"/>
            <w:shd w:val="clear" w:color="auto" w:fill="auto"/>
          </w:tcPr>
          <w:p w14:paraId="011AB37A" w14:textId="77777777" w:rsidR="00D132E7" w:rsidRDefault="00000000">
            <w:pPr>
              <w:pStyle w:val="Default"/>
              <w:tabs>
                <w:tab w:val="left" w:pos="0"/>
              </w:tabs>
              <w:rPr>
                <w:i/>
                <w:color w:val="auto"/>
              </w:rPr>
            </w:pPr>
            <w:r>
              <w:t xml:space="preserve">Книга за регистриране на проверките от контролните органи </w:t>
            </w:r>
          </w:p>
          <w:p w14:paraId="7863F95A" w14:textId="77777777" w:rsidR="00D132E7" w:rsidRDefault="00000000">
            <w:pPr>
              <w:pStyle w:val="Default"/>
              <w:tabs>
                <w:tab w:val="left" w:pos="0"/>
              </w:tabs>
              <w:jc w:val="both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ормативно основание: </w:t>
            </w:r>
            <w:r>
              <w:rPr>
                <w:i/>
                <w:color w:val="auto"/>
                <w:sz w:val="20"/>
                <w:szCs w:val="20"/>
              </w:rPr>
              <w:t>чл.5, ал.1, т. 17 от Наредба № 2 от 22 юни 2018 г. за документите за професионално обучение на лица, навършили 16 години;</w:t>
            </w:r>
          </w:p>
          <w:p w14:paraId="2E61EE14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. 3 от Приложение №1 към чл.5, ал. 3 от Наредба № 2 от 22 юни 2018 г. за документите за професионално обучение на лица, навършили 16 години.</w:t>
            </w:r>
          </w:p>
        </w:tc>
        <w:tc>
          <w:tcPr>
            <w:tcW w:w="1408" w:type="dxa"/>
            <w:shd w:val="clear" w:color="auto" w:fill="auto"/>
          </w:tcPr>
          <w:p w14:paraId="7DF7485C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29FDC1F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1C640989" w14:textId="77777777">
        <w:tc>
          <w:tcPr>
            <w:tcW w:w="9747" w:type="dxa"/>
            <w:gridSpan w:val="2"/>
            <w:shd w:val="clear" w:color="auto" w:fill="auto"/>
          </w:tcPr>
          <w:p w14:paraId="503BACE1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  <w:tr w:rsidR="00D132E7" w14:paraId="28FB1A26" w14:textId="77777777">
        <w:trPr>
          <w:trHeight w:val="616"/>
        </w:trPr>
        <w:tc>
          <w:tcPr>
            <w:tcW w:w="8339" w:type="dxa"/>
            <w:shd w:val="clear" w:color="auto" w:fill="auto"/>
          </w:tcPr>
          <w:p w14:paraId="44CE7F6C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на документите с фабрична номерация </w:t>
            </w:r>
          </w:p>
          <w:p w14:paraId="40FB23FB" w14:textId="77777777" w:rsidR="00D132E7" w:rsidRDefault="00000000">
            <w:pPr>
              <w:pStyle w:val="ListParagraph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ормативно осн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иложение 5 към чл. 26, ал.1 на Наредба № 2 от 22 юни 2018 г. за документите за професионално обучение на лица, навършили 16 години.</w:t>
            </w:r>
          </w:p>
        </w:tc>
        <w:tc>
          <w:tcPr>
            <w:tcW w:w="1408" w:type="dxa"/>
            <w:shd w:val="clear" w:color="auto" w:fill="auto"/>
          </w:tcPr>
          <w:p w14:paraId="7DA0348A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60C829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D132E7" w14:paraId="254DE697" w14:textId="77777777">
        <w:tc>
          <w:tcPr>
            <w:tcW w:w="9747" w:type="dxa"/>
            <w:gridSpan w:val="2"/>
            <w:shd w:val="clear" w:color="auto" w:fill="auto"/>
          </w:tcPr>
          <w:p w14:paraId="4426F33B" w14:textId="77777777" w:rsidR="00D132E7" w:rsidRDefault="0000000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ентар:</w:t>
            </w:r>
          </w:p>
        </w:tc>
      </w:tr>
    </w:tbl>
    <w:p w14:paraId="389405A0" w14:textId="77777777" w:rsidR="00D132E7" w:rsidRDefault="00D132E7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A88BA4" w14:textId="77777777" w:rsidR="00D132E7" w:rsidRDefault="00000000">
      <w:pPr>
        <w:shd w:val="clear" w:color="auto" w:fill="1F4E79"/>
        <w:spacing w:after="0" w:line="240" w:lineRule="auto"/>
        <w:contextualSpacing/>
        <w:jc w:val="both"/>
        <w:rPr>
          <w:rFonts w:ascii="Times New Roman" w:hAnsi="Times New Roman"/>
          <w:b/>
          <w:color w:val="FFFFFF"/>
          <w:sz w:val="24"/>
          <w:szCs w:val="24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8. Проверка на конкретни професионални обучения – поддържане в актуално състояние на документацията за провеждане и удостоверяване на професионалното обучение</w:t>
      </w:r>
    </w:p>
    <w:p w14:paraId="5A01D51D" w14:textId="77777777" w:rsidR="00D132E7" w:rsidRDefault="00D132E7">
      <w:pPr>
        <w:spacing w:after="0" w:line="240" w:lineRule="auto"/>
        <w:contextualSpacing/>
        <w:rPr>
          <w:rFonts w:ascii="Times New Roman" w:hAnsi="Times New Roman"/>
          <w:i/>
          <w:color w:val="000000"/>
          <w:sz w:val="24"/>
          <w:szCs w:val="24"/>
        </w:rPr>
      </w:pPr>
    </w:p>
    <w:p w14:paraId="13599EC4" w14:textId="77777777" w:rsidR="00D132E7" w:rsidRDefault="00000000">
      <w:pPr>
        <w:shd w:val="clear" w:color="auto" w:fill="1F4E79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8.1. Проверка на проведено обучение за придобиване на степен на професионална квалификация</w:t>
      </w:r>
    </w:p>
    <w:p w14:paraId="702C87E3" w14:textId="77777777" w:rsidR="00D132E7" w:rsidRDefault="00000000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>Важно! В коментар да се опишат допълнително изисканите и представени от ЦПО документи.</w:t>
      </w:r>
    </w:p>
    <w:p w14:paraId="454DA68E" w14:textId="77777777" w:rsidR="00A848F0" w:rsidRDefault="00A848F0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0"/>
          <w:szCs w:val="20"/>
        </w:rPr>
      </w:pPr>
      <w:bookmarkStart w:id="3" w:name="Bookmark81"/>
      <w:bookmarkEnd w:id="3"/>
    </w:p>
    <w:p w14:paraId="5C5FA4C1" w14:textId="77777777" w:rsidR="00D132E7" w:rsidRDefault="00D132E7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p w14:paraId="5C406D95" w14:textId="77777777" w:rsidR="00D132E7" w:rsidRDefault="00000000">
      <w:pPr>
        <w:shd w:val="clear" w:color="auto" w:fill="1F4E79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8</w:t>
      </w:r>
      <w:bookmarkStart w:id="4" w:name="_Hlk83246536"/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.2. Проверка на проведено обучение за придобиване на квалификация по част от професия</w:t>
      </w:r>
    </w:p>
    <w:bookmarkEnd w:id="4"/>
    <w:p w14:paraId="2EB8D56E" w14:textId="77777777" w:rsidR="00D132E7" w:rsidRDefault="00000000">
      <w:pPr>
        <w:spacing w:after="0" w:line="240" w:lineRule="auto"/>
        <w:contextualSpacing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>Важно! В коментар да се опишат допълнително изисканите и представени от ЦПО документи.</w:t>
      </w:r>
    </w:p>
    <w:p w14:paraId="6C52247B" w14:textId="77777777" w:rsidR="00D132E7" w:rsidRDefault="00D132E7">
      <w:pPr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bookmarkStart w:id="5" w:name="Bookmark82"/>
      <w:bookmarkEnd w:id="5"/>
    </w:p>
    <w:p w14:paraId="264E6391" w14:textId="77777777" w:rsidR="00D132E7" w:rsidRDefault="00000000">
      <w:pPr>
        <w:shd w:val="clear" w:color="auto" w:fill="1F4E79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 xml:space="preserve">8.3. Допълнително изискани документи (при извършване на проверката през ИС на НАПОО) 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1"/>
      </w:tblGrid>
      <w:tr w:rsidR="00D132E7" w14:paraId="09CEE6D0" w14:textId="77777777">
        <w:trPr>
          <w:trHeight w:val="553"/>
          <w:jc w:val="center"/>
        </w:trPr>
        <w:tc>
          <w:tcPr>
            <w:tcW w:w="9911" w:type="dxa"/>
            <w:shd w:val="clear" w:color="auto" w:fill="auto"/>
          </w:tcPr>
          <w:p w14:paraId="284E8646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е на Заповеди за комисии в съответствие с чл. 4, ал. 1 на Наредба № 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19 февруари 2020 г. за организацията и провеждането на изпитите за придобиване на професионална квалификация;</w:t>
            </w:r>
          </w:p>
          <w:p w14:paraId="6781E1AD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е на Заповед/и с информация за начало и край на квалификационния курс; професия, специалност; форма на обучение; преподаватели по теория и практика; списък на курсистите, включени в курса на обучение и МТБ за провеждане на обучението по теория и практика;</w:t>
            </w:r>
          </w:p>
          <w:p w14:paraId="7CBB972A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на страниците на регистрационната книга, в която са регистрирани издадените документи;</w:t>
            </w:r>
          </w:p>
          <w:p w14:paraId="43A326FC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е на Договор за обучение в съответствие с чл. 14б, ал. 7 на ЗПОО;</w:t>
            </w:r>
          </w:p>
          <w:p w14:paraId="651B6DC8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е на График на обучението в съответствие с т. 7, Приложение 2 към чл. 5, ал. 4 на Наредба №2 /22.06.2018 г. за документите за професионално обучение на лица, навършили 16 години;</w:t>
            </w:r>
          </w:p>
          <w:p w14:paraId="684F827F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е на Дневник на квалификационния курс в съответствие с чл. 5, ал. 1, т. 18 и приложение 1 на Наредба № 2/ 22.06.2018 г.;</w:t>
            </w:r>
          </w:p>
          <w:p w14:paraId="4D4E311B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е на лични картони в съответствие с чл. 5, ал. 1, т. 4 и т. 11 от Приложение № 1 към чл.5, ал. 3 на Наредба № 2 от 22.06.2018 г. за документите за професионално обучение на лица, навършили 16 години;</w:t>
            </w:r>
          </w:p>
          <w:p w14:paraId="4BBEB306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е на Заявление за допускане до изпит/държавен изпит за придобиване на професионална квалификация в съответствие с т.13 от Приложение № 1 към чл. 5, ал. 3 на Наредба № 2 от 22 юни 2018 г.  и Приложение 1 към чл. 3, ал. 11 на Наредба № 1 от от 19 февруари 2020 г.;</w:t>
            </w:r>
          </w:p>
          <w:p w14:paraId="6DE6BB54" w14:textId="77777777" w:rsidR="00D132E7" w:rsidRDefault="00000000">
            <w:pPr>
              <w:pStyle w:val="ListParagraph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е от изпитни билети за изпита 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 по теория;</w:t>
            </w:r>
          </w:p>
          <w:p w14:paraId="47AD70AA" w14:textId="77777777" w:rsidR="00D132E7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ка от интернет - страницата на ЦПО;</w:t>
            </w:r>
          </w:p>
          <w:p w14:paraId="63C7FA01" w14:textId="77777777" w:rsidR="00D132E7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 ………………………………………………………………………………………</w:t>
            </w:r>
          </w:p>
        </w:tc>
      </w:tr>
    </w:tbl>
    <w:p w14:paraId="617962FF" w14:textId="77777777" w:rsidR="00D132E7" w:rsidRDefault="00D132E7">
      <w:pPr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</w:p>
    <w:p w14:paraId="08D7BBA3" w14:textId="77777777" w:rsidR="00D132E7" w:rsidRDefault="00000000">
      <w:pPr>
        <w:shd w:val="clear" w:color="auto" w:fill="1F4E79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 xml:space="preserve">9. Проверка на процедура за валидиране на професионалние знания, умения и компетентности </w:t>
      </w:r>
    </w:p>
    <w:p w14:paraId="01289284" w14:textId="77777777" w:rsidR="00D132E7" w:rsidRDefault="00D132E7">
      <w:pPr>
        <w:widowControl w:val="0"/>
        <w:tabs>
          <w:tab w:val="left" w:pos="425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</w:pPr>
      <w:bookmarkStart w:id="6" w:name="Bookmark9"/>
      <w:bookmarkEnd w:id="6"/>
    </w:p>
    <w:p w14:paraId="0C89916C" w14:textId="77777777" w:rsidR="00D132E7" w:rsidRDefault="00000000">
      <w:pPr>
        <w:shd w:val="clear" w:color="auto" w:fill="1F4E79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10. Проверка на място по време на провеждане на  професионално обучение</w:t>
      </w:r>
    </w:p>
    <w:p w14:paraId="06170C18" w14:textId="77777777" w:rsidR="00D132E7" w:rsidRDefault="00D132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7" w:name="Bookmark10"/>
      <w:bookmarkEnd w:id="7"/>
    </w:p>
    <w:p w14:paraId="3D37A38D" w14:textId="77777777" w:rsidR="00D132E7" w:rsidRDefault="00000000">
      <w:pPr>
        <w:shd w:val="clear" w:color="auto" w:fill="1F4E79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color w:val="FFFFFF"/>
          <w:sz w:val="24"/>
          <w:szCs w:val="24"/>
          <w:lang w:eastAsia="bg-BG"/>
        </w:rPr>
        <w:t>11. Проверка на място по време на провеждане на  държавен изпит/ изпит</w:t>
      </w:r>
    </w:p>
    <w:p w14:paraId="307E3508" w14:textId="77777777" w:rsidR="00D132E7" w:rsidRDefault="00D132E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bookmarkStart w:id="8" w:name="Bookmark11"/>
      <w:bookmarkEnd w:id="8"/>
    </w:p>
    <w:p w14:paraId="74C53744" w14:textId="77777777" w:rsidR="00D132E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РЕПОРЪКИ КЪМ ЦПО: </w:t>
      </w:r>
    </w:p>
    <w:p w14:paraId="4CE610DB" w14:textId="77777777" w:rsidR="00D132E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……………………………………………………………………………………………………2.……………………………………………………………………………………………………3……………………………………………………………………………………………………</w:t>
      </w:r>
    </w:p>
    <w:p w14:paraId="312183CA" w14:textId="77777777" w:rsidR="00D132E7" w:rsidRDefault="00D132E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DC9BB3D" w14:textId="77777777" w:rsidR="00D132E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РОК ЗА ОТСТРАНЯВАНЕ НА КОНСТАТИРАНИТЕ НЕРЕДОВНОСТИ/ НАРУШЕНИЯ:</w:t>
      </w:r>
    </w:p>
    <w:p w14:paraId="6F2111B6" w14:textId="5B65A0BD" w:rsidR="00D132E7" w:rsidRDefault="006C4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/>
          <w:b/>
          <w:bCs/>
          <w:sz w:val="24"/>
          <w:szCs w:val="24"/>
        </w:rPr>
        <w:instrText xml:space="preserve"> MERGEFIELD  DeadlinePeriod  \* MERGEFORMAT </w:instrText>
      </w:r>
      <w:r>
        <w:rPr>
          <w:rFonts w:ascii="Times New Roman" w:hAnsi="Times New Roman"/>
          <w:b/>
          <w:bCs/>
          <w:sz w:val="24"/>
          <w:szCs w:val="24"/>
        </w:rPr>
        <w:fldChar w:fldCharType="separate"/>
      </w:r>
      <w:r>
        <w:rPr>
          <w:rFonts w:ascii="Times New Roman" w:hAnsi="Times New Roman"/>
          <w:b/>
          <w:bCs/>
          <w:noProof/>
          <w:sz w:val="24"/>
          <w:szCs w:val="24"/>
        </w:rPr>
        <w:t>«DeadlinePeriod»</w:t>
      </w:r>
      <w:r>
        <w:rPr>
          <w:rFonts w:ascii="Times New Roman" w:hAnsi="Times New Roman"/>
          <w:b/>
          <w:bCs/>
          <w:sz w:val="24"/>
          <w:szCs w:val="24"/>
        </w:rPr>
        <w:fldChar w:fldCharType="end"/>
      </w:r>
      <w:r w:rsidR="00EF3F6C" w:rsidRPr="00DF3005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Pr="006C4214">
        <w:rPr>
          <w:rFonts w:ascii="Times New Roman" w:hAnsi="Times New Roman"/>
          <w:sz w:val="24"/>
          <w:szCs w:val="24"/>
        </w:rPr>
        <w:t>от датата на получаване на настоящия констатиев протокол</w:t>
      </w:r>
      <w:r>
        <w:rPr>
          <w:rFonts w:ascii="Times New Roman" w:hAnsi="Times New Roman"/>
          <w:sz w:val="24"/>
          <w:szCs w:val="24"/>
        </w:rPr>
        <w:t xml:space="preserve"> ...</w:t>
      </w:r>
      <w:r w:rsidR="00EF3F6C">
        <w:rPr>
          <w:rFonts w:ascii="Times New Roman" w:hAnsi="Times New Roman"/>
          <w:sz w:val="24"/>
          <w:szCs w:val="24"/>
        </w:rPr>
        <w:t>…………</w:t>
      </w:r>
    </w:p>
    <w:p w14:paraId="62B16B60" w14:textId="77777777" w:rsidR="00D132E7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4B71303E" w14:textId="77777777" w:rsidR="00D132E7" w:rsidRDefault="00D132E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5054A9B7" w14:textId="77777777" w:rsidR="00D132E7" w:rsidRDefault="0000000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 наличие на препоръки в констативния протокол и определен срок за изпълнението им, ЦПО е длъжен да представи в НАПОО доклад за предприетите действия и доказателствен материал за отстраняването им.</w:t>
      </w:r>
    </w:p>
    <w:p w14:paraId="5AFFC099" w14:textId="77777777" w:rsidR="00D132E7" w:rsidRDefault="00D132E7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08C95BC" w14:textId="0A7A1427" w:rsidR="00D132E7" w:rsidRDefault="0000000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веряващи:</w:t>
      </w:r>
    </w:p>
    <w:p w14:paraId="7683D13C" w14:textId="77777777" w:rsidR="00EA7D2A" w:rsidRDefault="00EA7D2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9" w:name="FollowUpControlExperts"/>
      <w:bookmarkEnd w:id="9"/>
    </w:p>
    <w:p w14:paraId="730C0158" w14:textId="575ABE32" w:rsidR="00F03B3B" w:rsidRDefault="00F03B3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sectPr w:rsidR="00F03B3B" w:rsidSect="00EE1F54">
      <w:footerReference w:type="default" r:id="rId9"/>
      <w:headerReference w:type="first" r:id="rId10"/>
      <w:footerReference w:type="first" r:id="rId11"/>
      <w:pgSz w:w="11909" w:h="16838" w:code="9"/>
      <w:pgMar w:top="1021" w:right="1247" w:bottom="1021" w:left="136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E55B" w14:textId="77777777" w:rsidR="005802B2" w:rsidRDefault="005802B2">
      <w:pPr>
        <w:spacing w:after="0" w:line="240" w:lineRule="auto"/>
      </w:pPr>
      <w:r>
        <w:separator/>
      </w:r>
    </w:p>
  </w:endnote>
  <w:endnote w:type="continuationSeparator" w:id="0">
    <w:p w14:paraId="79277A2A" w14:textId="77777777" w:rsidR="005802B2" w:rsidRDefault="0058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851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0154B" w14:textId="1691D5F3" w:rsidR="00EE1F54" w:rsidRDefault="00EE1F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C72EF9" w14:textId="77777777" w:rsidR="00EE1F54" w:rsidRDefault="00EE1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817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CFEE1" w14:textId="46568DFF" w:rsidR="00EE1F54" w:rsidRDefault="00EE1F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D9C7C" w14:textId="77777777" w:rsidR="00EE1F54" w:rsidRDefault="00EE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CD1D" w14:textId="77777777" w:rsidR="005802B2" w:rsidRDefault="005802B2">
      <w:pPr>
        <w:spacing w:after="0" w:line="240" w:lineRule="auto"/>
      </w:pPr>
      <w:r>
        <w:separator/>
      </w:r>
    </w:p>
  </w:footnote>
  <w:footnote w:type="continuationSeparator" w:id="0">
    <w:p w14:paraId="557B1AA8" w14:textId="77777777" w:rsidR="005802B2" w:rsidRDefault="0058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7B0C4" w14:textId="77777777" w:rsidR="00D132E7" w:rsidRDefault="00D132E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noProof/>
        <w:sz w:val="24"/>
        <w:szCs w:val="24"/>
        <w:lang w:eastAsia="bg-BG"/>
      </w:rPr>
    </w:pPr>
  </w:p>
  <w:p w14:paraId="5EF50D51" w14:textId="77777777" w:rsidR="00D132E7" w:rsidRDefault="00000000">
    <w:pPr>
      <w:tabs>
        <w:tab w:val="center" w:pos="4536"/>
        <w:tab w:val="right" w:pos="9072"/>
      </w:tabs>
      <w:spacing w:after="0"/>
      <w:ind w:right="-424"/>
      <w:jc w:val="center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 xml:space="preserve">                                                                                                     Ниво на конфиденциалност 1  </w:t>
    </w:r>
  </w:p>
  <w:p w14:paraId="7A0CCC85" w14:textId="77777777" w:rsidR="00D132E7" w:rsidRDefault="00000000">
    <w:pPr>
      <w:tabs>
        <w:tab w:val="center" w:pos="4536"/>
        <w:tab w:val="right" w:pos="9072"/>
      </w:tabs>
      <w:spacing w:after="0" w:line="240" w:lineRule="auto"/>
      <w:ind w:right="-282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 xml:space="preserve">                                                                                                                                     [TLP-GREEN]</w:t>
    </w:r>
  </w:p>
  <w:p w14:paraId="580EF0F8" w14:textId="77777777" w:rsidR="00D132E7" w:rsidRDefault="00D132E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noProof/>
        <w:sz w:val="24"/>
        <w:szCs w:val="24"/>
        <w:lang w:eastAsia="bg-BG"/>
      </w:rPr>
    </w:pPr>
  </w:p>
  <w:tbl>
    <w:tblPr>
      <w:tblW w:w="992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D132E7" w14:paraId="4F5127DB" w14:textId="77777777">
      <w:trPr>
        <w:jc w:val="center"/>
      </w:trPr>
      <w:tc>
        <w:tcPr>
          <w:tcW w:w="2047" w:type="dxa"/>
          <w:tcBorders>
            <w:bottom w:val="single" w:sz="8" w:space="0" w:color="808080"/>
          </w:tcBorders>
          <w:shd w:val="clear" w:color="FFFFFF" w:fill="FFFFFF"/>
        </w:tcPr>
        <w:p w14:paraId="503F2E3D" w14:textId="561151DF" w:rsidR="00D132E7" w:rsidRDefault="00BA1AAF">
          <w:pPr>
            <w:widowControl w:val="0"/>
            <w:spacing w:before="120" w:after="0" w:line="240" w:lineRule="auto"/>
            <w:rPr>
              <w:rFonts w:ascii="Times New Roman" w:hAnsi="Times New Roman"/>
              <w:sz w:val="24"/>
              <w:szCs w:val="24"/>
              <w:lang w:eastAsia="bg-BG"/>
            </w:rPr>
          </w:pPr>
          <w:r>
            <w:rPr>
              <w:rFonts w:ascii="Times New Roman" w:hAnsi="Times New Roman"/>
              <w:noProof/>
              <w:position w:val="-31"/>
              <w:sz w:val="24"/>
              <w:szCs w:val="24"/>
              <w:lang w:eastAsia="bg-BG"/>
            </w:rPr>
            <w:drawing>
              <wp:inline distT="0" distB="0" distL="0" distR="0" wp14:anchorId="0A1E5230" wp14:editId="763E7B69">
                <wp:extent cx="869950" cy="539750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3" w:type="dxa"/>
          <w:tcBorders>
            <w:bottom w:val="single" w:sz="8" w:space="0" w:color="808080"/>
          </w:tcBorders>
          <w:shd w:val="clear" w:color="FFFFFF" w:fill="FFFFFF"/>
        </w:tcPr>
        <w:p w14:paraId="22DDB354" w14:textId="77777777" w:rsidR="00D132E7" w:rsidRDefault="00000000">
          <w:pPr>
            <w:widowControl w:val="0"/>
            <w:spacing w:before="120" w:after="0" w:line="240" w:lineRule="auto"/>
            <w:jc w:val="center"/>
            <w:rPr>
              <w:rFonts w:ascii="Times New Roman" w:hAnsi="Times New Roman"/>
              <w:b/>
              <w:color w:val="365F91"/>
              <w:sz w:val="24"/>
              <w:szCs w:val="24"/>
              <w:lang w:val="ru-RU" w:eastAsia="bg-BG"/>
            </w:rPr>
          </w:pPr>
          <w:r>
            <w:rPr>
              <w:rFonts w:ascii="Times New Roman" w:hAnsi="Times New Roman"/>
              <w:b/>
              <w:color w:val="365F91"/>
              <w:sz w:val="24"/>
              <w:szCs w:val="24"/>
              <w:lang w:val="ru-RU" w:eastAsia="bg-BG"/>
            </w:rPr>
            <w:t>МИНИСТЕРСКИ СЪВЕТ</w:t>
          </w:r>
        </w:p>
        <w:p w14:paraId="2E3556D6" w14:textId="77777777" w:rsidR="00D132E7" w:rsidRDefault="00000000">
          <w:pPr>
            <w:widowControl w:val="0"/>
            <w:spacing w:before="120"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  <w:lang w:val="ru-RU" w:eastAsia="bg-BG"/>
            </w:rPr>
          </w:pPr>
          <w:r>
            <w:rPr>
              <w:rFonts w:ascii="Times New Roman" w:hAnsi="Times New Roman"/>
              <w:b/>
              <w:color w:val="365F91"/>
              <w:sz w:val="24"/>
              <w:szCs w:val="24"/>
              <w:lang w:val="ru-RU" w:eastAsia="bg-BG"/>
            </w:rPr>
            <w:t>НАЦИОНАЛНА АГЕНЦИЯ ЗА ПРОФЕСИОНАЛНО ОБРАЗОВАНИЕ И ОБУЧЕНИЕ</w:t>
          </w:r>
        </w:p>
      </w:tc>
    </w:tr>
  </w:tbl>
  <w:p w14:paraId="7772EDC6" w14:textId="77777777" w:rsidR="00D132E7" w:rsidRDefault="00D132E7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9BE"/>
    <w:multiLevelType w:val="hybridMultilevel"/>
    <w:tmpl w:val="95ECEC0C"/>
    <w:lvl w:ilvl="0" w:tplc="3BE6642A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E4C33"/>
    <w:multiLevelType w:val="hybridMultilevel"/>
    <w:tmpl w:val="F75AC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B2442"/>
    <w:multiLevelType w:val="hybridMultilevel"/>
    <w:tmpl w:val="4844D602"/>
    <w:lvl w:ilvl="0" w:tplc="3BBAB70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25DFB"/>
    <w:multiLevelType w:val="hybridMultilevel"/>
    <w:tmpl w:val="C624E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A6333"/>
    <w:multiLevelType w:val="hybridMultilevel"/>
    <w:tmpl w:val="4F1A1B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07FF"/>
    <w:multiLevelType w:val="hybridMultilevel"/>
    <w:tmpl w:val="B4967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92326"/>
    <w:multiLevelType w:val="hybridMultilevel"/>
    <w:tmpl w:val="62560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6A4E3E"/>
    <w:multiLevelType w:val="hybridMultilevel"/>
    <w:tmpl w:val="4F68D4F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4A83"/>
    <w:multiLevelType w:val="hybridMultilevel"/>
    <w:tmpl w:val="45A07E42"/>
    <w:lvl w:ilvl="0" w:tplc="3BBAB7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E4E2C"/>
    <w:multiLevelType w:val="hybridMultilevel"/>
    <w:tmpl w:val="70B8D8B8"/>
    <w:lvl w:ilvl="0" w:tplc="C0AC13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86E3E"/>
    <w:multiLevelType w:val="hybridMultilevel"/>
    <w:tmpl w:val="3CC00D0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6D39ED"/>
    <w:multiLevelType w:val="hybridMultilevel"/>
    <w:tmpl w:val="9856B1B6"/>
    <w:lvl w:ilvl="0" w:tplc="96026EB6">
      <w:start w:val="6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F7952"/>
    <w:multiLevelType w:val="hybridMultilevel"/>
    <w:tmpl w:val="C1789A6C"/>
    <w:lvl w:ilvl="0" w:tplc="A1C0B6E4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6B83958"/>
    <w:multiLevelType w:val="hybridMultilevel"/>
    <w:tmpl w:val="9A289F6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9E133E"/>
    <w:multiLevelType w:val="hybridMultilevel"/>
    <w:tmpl w:val="D4E27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1D25B5"/>
    <w:multiLevelType w:val="hybridMultilevel"/>
    <w:tmpl w:val="5980EA8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BC590B"/>
    <w:multiLevelType w:val="hybridMultilevel"/>
    <w:tmpl w:val="7EAE3D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4D10B0"/>
    <w:multiLevelType w:val="hybridMultilevel"/>
    <w:tmpl w:val="D82C9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3C3EB4"/>
    <w:multiLevelType w:val="hybridMultilevel"/>
    <w:tmpl w:val="88628D5A"/>
    <w:lvl w:ilvl="0" w:tplc="367A42B4">
      <w:start w:val="1"/>
      <w:numFmt w:val="decimal"/>
      <w:lvlText w:val="%1."/>
      <w:lvlJc w:val="left"/>
      <w:pPr>
        <w:ind w:left="502" w:hanging="360"/>
      </w:pPr>
      <w:rPr>
        <w:i w:val="0"/>
        <w:iCs/>
        <w:strike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97B669A"/>
    <w:multiLevelType w:val="hybridMultilevel"/>
    <w:tmpl w:val="BB924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FE3F65"/>
    <w:multiLevelType w:val="hybridMultilevel"/>
    <w:tmpl w:val="83480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5F1DFB"/>
    <w:multiLevelType w:val="hybridMultilevel"/>
    <w:tmpl w:val="DECA8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356099">
    <w:abstractNumId w:val="9"/>
  </w:num>
  <w:num w:numId="2" w16cid:durableId="752050918">
    <w:abstractNumId w:val="2"/>
  </w:num>
  <w:num w:numId="3" w16cid:durableId="1461454664">
    <w:abstractNumId w:val="16"/>
  </w:num>
  <w:num w:numId="4" w16cid:durableId="160049508">
    <w:abstractNumId w:val="13"/>
  </w:num>
  <w:num w:numId="5" w16cid:durableId="620841352">
    <w:abstractNumId w:val="18"/>
  </w:num>
  <w:num w:numId="6" w16cid:durableId="488717929">
    <w:abstractNumId w:val="0"/>
  </w:num>
  <w:num w:numId="7" w16cid:durableId="121192821">
    <w:abstractNumId w:val="10"/>
  </w:num>
  <w:num w:numId="8" w16cid:durableId="1647972363">
    <w:abstractNumId w:val="15"/>
  </w:num>
  <w:num w:numId="9" w16cid:durableId="541524522">
    <w:abstractNumId w:val="3"/>
  </w:num>
  <w:num w:numId="10" w16cid:durableId="1100638799">
    <w:abstractNumId w:val="5"/>
  </w:num>
  <w:num w:numId="11" w16cid:durableId="335690553">
    <w:abstractNumId w:val="7"/>
  </w:num>
  <w:num w:numId="12" w16cid:durableId="1167860467">
    <w:abstractNumId w:val="21"/>
  </w:num>
  <w:num w:numId="13" w16cid:durableId="2043624427">
    <w:abstractNumId w:val="17"/>
  </w:num>
  <w:num w:numId="14" w16cid:durableId="1403797193">
    <w:abstractNumId w:val="1"/>
  </w:num>
  <w:num w:numId="15" w16cid:durableId="1764689214">
    <w:abstractNumId w:val="19"/>
  </w:num>
  <w:num w:numId="16" w16cid:durableId="1171331222">
    <w:abstractNumId w:val="20"/>
  </w:num>
  <w:num w:numId="17" w16cid:durableId="1836264482">
    <w:abstractNumId w:val="14"/>
  </w:num>
  <w:num w:numId="18" w16cid:durableId="1419407935">
    <w:abstractNumId w:val="6"/>
  </w:num>
  <w:num w:numId="19" w16cid:durableId="869682232">
    <w:abstractNumId w:val="4"/>
  </w:num>
  <w:num w:numId="20" w16cid:durableId="873033611">
    <w:abstractNumId w:val="12"/>
  </w:num>
  <w:num w:numId="21" w16cid:durableId="1994529017">
    <w:abstractNumId w:val="11"/>
  </w:num>
  <w:num w:numId="22" w16cid:durableId="116963761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B"/>
    <w:rsid w:val="00107AE7"/>
    <w:rsid w:val="00134F52"/>
    <w:rsid w:val="00140DB6"/>
    <w:rsid w:val="00183353"/>
    <w:rsid w:val="001B0111"/>
    <w:rsid w:val="002061FA"/>
    <w:rsid w:val="00302099"/>
    <w:rsid w:val="003024AB"/>
    <w:rsid w:val="003028DA"/>
    <w:rsid w:val="00363D00"/>
    <w:rsid w:val="004853D8"/>
    <w:rsid w:val="005802B2"/>
    <w:rsid w:val="00606F8A"/>
    <w:rsid w:val="006606C3"/>
    <w:rsid w:val="006C4214"/>
    <w:rsid w:val="007B529E"/>
    <w:rsid w:val="007D2CFB"/>
    <w:rsid w:val="008F33F9"/>
    <w:rsid w:val="00943BED"/>
    <w:rsid w:val="00A058AC"/>
    <w:rsid w:val="00A653F8"/>
    <w:rsid w:val="00A848F0"/>
    <w:rsid w:val="00B42918"/>
    <w:rsid w:val="00B83527"/>
    <w:rsid w:val="00BA1AAF"/>
    <w:rsid w:val="00C256A9"/>
    <w:rsid w:val="00D132E7"/>
    <w:rsid w:val="00D50C3B"/>
    <w:rsid w:val="00DA1CBF"/>
    <w:rsid w:val="00DA7EDF"/>
    <w:rsid w:val="00DF3005"/>
    <w:rsid w:val="00EA7D2A"/>
    <w:rsid w:val="00EE1F54"/>
    <w:rsid w:val="00EF3F6C"/>
    <w:rsid w:val="00F03B3B"/>
    <w:rsid w:val="00F3271A"/>
    <w:rsid w:val="00FB3741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BB0E1"/>
  <w15:chartTrackingRefBased/>
  <w15:docId w15:val="{C2A00C3A-B430-48CD-AD69-4FD20002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rFonts w:ascii="Times New Roman" w:hAnsi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bg-BG" w:bidi="bg-BG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B42918"/>
    <w:rPr>
      <w:rFonts w:ascii="Times New Roman" w:hAnsi="Times New Roman"/>
      <w:sz w:val="24"/>
      <w:szCs w:val="22"/>
      <w:lang w:eastAsia="en-US"/>
    </w:rPr>
  </w:style>
  <w:style w:type="character" w:customStyle="1" w:styleId="CommentReference1">
    <w:name w:val="Comment Reference1"/>
    <w:basedOn w:val="DefaultParagraphFont"/>
    <w:uiPriority w:val="99"/>
    <w:semiHidden/>
    <w:unhideWhenUsed/>
    <w:rsid w:val="00B42918"/>
    <w:rPr>
      <w:sz w:val="16"/>
      <w:szCs w:val="16"/>
    </w:rPr>
  </w:style>
  <w:style w:type="paragraph" w:customStyle="1" w:styleId="CommentText1">
    <w:name w:val="Comment Text1"/>
    <w:basedOn w:val="Normal"/>
    <w:uiPriority w:val="99"/>
    <w:unhideWhenUsed/>
    <w:rsid w:val="00B42918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semiHidden/>
    <w:unhideWhenUsed/>
    <w:rsid w:val="00B42918"/>
    <w:rPr>
      <w:b/>
      <w:bCs/>
    </w:rPr>
  </w:style>
  <w:style w:type="paragraph" w:customStyle="1" w:styleId="Revision1">
    <w:name w:val="Revision1"/>
    <w:uiPriority w:val="99"/>
    <w:semiHidden/>
    <w:rsid w:val="00B42918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2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94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0BCB-8968-4F64-A46D-85996626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8</Pages>
  <Words>8077</Words>
  <Characters>46043</Characters>
  <Application>Microsoft Office Word</Application>
  <DocSecurity>0</DocSecurity>
  <Lines>383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vanova</dc:creator>
  <cp:keywords/>
  <dc:description/>
  <cp:lastModifiedBy>Petar Kotorov</cp:lastModifiedBy>
  <cp:revision>19</cp:revision>
  <cp:lastPrinted>2021-09-01T08:16:00Z</cp:lastPrinted>
  <dcterms:created xsi:type="dcterms:W3CDTF">2023-01-04T11:36:00Z</dcterms:created>
  <dcterms:modified xsi:type="dcterms:W3CDTF">2023-05-15T13:48:00Z</dcterms:modified>
</cp:coreProperties>
</file>